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797357" cy="731520"/>
                <wp:effectExtent l="0" t="0" r="3175" b="0"/>
                <wp:docPr id="1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Рисунок 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807268" cy="7406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62.78pt;height:57.60pt;mso-wrap-distance-left:0.00pt;mso-wrap-distance-top:0.00pt;mso-wrap-distance-right:0.00pt;mso-wrap-distance-bottom:0.00pt;" stroked="false">
                <v:path textboxrect="0,0,0,0"/>
                <v:imagedata r:id="rId11" o:title=""/>
              </v:shape>
            </w:pict>
          </mc:Fallback>
        </mc:AlternateContent>
      </w:r>
      <w:r/>
    </w:p>
    <w:p>
      <w:r/>
      <w:r/>
    </w:p>
    <w:p>
      <w:r/>
      <w:r/>
    </w:p>
    <w:p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7620</wp:posOffset>
                </wp:positionV>
                <wp:extent cx="5667375" cy="590550"/>
                <wp:effectExtent l="0" t="0" r="9525" b="0"/>
                <wp:wrapNone/>
                <wp:docPr id="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7375" cy="5905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round/>
                        </a:ln>
                      </wps:spPr>
                      <wps:txbx>
                        <w:txbxContent>
                          <w:p>
                            <w:pPr>
                              <w:ind w:left="142" w:right="-11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ДЕПАРТАМЕНТ ОБРАЗОВАНИЯ И НАУКИ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ХАНТЫ-МАНСИЙСКОГО АВТОНОМНОГО ОКРУГА – ЮГРЫ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1" o:spid="_x0000_s1" o:spt="202" type="#_x0000_t202" style="position:absolute;z-index:251656192;o:allowoverlap:true;o:allowincell:true;mso-position-horizontal-relative:text;margin-left:0.05pt;mso-position-horizontal:absolute;mso-position-vertical-relative:text;margin-top:0.60pt;mso-position-vertical:absolute;width:446.25pt;height:46.50pt;mso-wrap-distance-left:9.00pt;mso-wrap-distance-top:0.00pt;mso-wrap-distance-right:9.00pt;mso-wrap-distance-bottom:0.00pt;v-text-anchor:top;visibility:visible;" fillcolor="#FFFFFF" stroked="f">
                <v:textbox inset="0,0,0,0">
                  <w:txbxContent>
                    <w:p>
                      <w:pPr>
                        <w:ind w:left="142" w:right="-11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ДЕПАРТАМЕНТ ОБРАЗОВАНИЯ И НАУКИ </w:t>
                      </w:r>
                      <w:r>
                        <w:rPr>
                          <w:b/>
                          <w:sz w:val="28"/>
                          <w:szCs w:val="28"/>
                        </w:rPr>
                      </w:r>
                    </w:p>
                    <w:p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ХАНТЫ-МАНСИЙСКОГО АВТОНОМНОГО ОКРУГА – ЮГРЫ</w:t>
                      </w:r>
                      <w:r>
                        <w:rPr>
                          <w:b/>
                          <w:sz w:val="24"/>
                          <w:szCs w:val="24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/>
    </w:p>
    <w:p>
      <w:r/>
      <w:r/>
    </w:p>
    <w:p>
      <w:r/>
      <w:r/>
    </w:p>
    <w:p>
      <w:r/>
      <w:r/>
    </w:p>
    <w:p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89535</wp:posOffset>
                </wp:positionV>
                <wp:extent cx="5805169" cy="1544489"/>
                <wp:effectExtent l="6350" t="6350" r="6350" b="6350"/>
                <wp:wrapNone/>
                <wp:docPr id="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5168" cy="15444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miter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РИКАЗ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Об утверждении квалификационной категории педагогическим работникам организаций, осуществляющих образовательную деятельность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2" o:spid="_x0000_s2" o:spt="202" type="#_x0000_t202" style="position:absolute;z-index:251657216;o:allowoverlap:true;o:allowincell:true;mso-position-horizontal-relative:text;margin-left:-4.50pt;mso-position-horizontal:absolute;mso-position-vertical-relative:text;margin-top:7.05pt;mso-position-vertical:absolute;width:457.10pt;height:121.61pt;mso-wrap-distance-left:9.00pt;mso-wrap-distance-top:0.00pt;mso-wrap-distance-right:9.00pt;mso-wrap-distance-bottom:0.00pt;v-text-anchor:top;visibility:visible;" fillcolor="#FFFFFF" stroked="f">
                <v:textbox inset="0,0,0,0">
                  <w:txbxContent>
                    <w:p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</w:r>
                    </w:p>
                    <w:p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ПРИКАЗ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</w:r>
                    </w:p>
                    <w:p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</w:r>
                    </w:p>
                    <w:p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Об утверждении квалификационной категории педагогическим работникам организаций, осуществляющих образовательную деятельность </w:t>
                      </w:r>
                      <w:r>
                        <w:rPr>
                          <w:sz w:val="28"/>
                          <w:szCs w:val="28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pPr>
        <w:jc w:val="both"/>
        <w:rPr>
          <w:color w:val="d9d9d9" w:themeColor="background1" w:themeShade="D9"/>
          <w:sz w:val="24"/>
          <w:szCs w:val="24"/>
        </w:rPr>
      </w:pPr>
      <w:r>
        <w:rPr>
          <w:color w:val="d9d9d9" w:themeColor="background1" w:themeShade="D9"/>
          <w:sz w:val="24"/>
          <w:szCs w:val="24"/>
        </w:rPr>
      </w:r>
      <w:r>
        <w:rPr>
          <w:color w:val="d9d9d9" w:themeColor="background1" w:themeShade="D9"/>
          <w:sz w:val="24"/>
          <w:szCs w:val="24"/>
        </w:rPr>
      </w:r>
    </w:p>
    <w:p>
      <w:pPr>
        <w:jc w:val="both"/>
        <w:rPr>
          <w:color w:val="d9d9d9" w:themeColor="background1" w:themeShade="D9"/>
          <w:sz w:val="24"/>
          <w:szCs w:val="24"/>
        </w:rPr>
      </w:pPr>
      <w:r>
        <w:rPr>
          <w:color w:val="d9d9d9" w:themeColor="background1" w:themeShade="D9"/>
          <w:sz w:val="24"/>
          <w:szCs w:val="24"/>
        </w:rPr>
      </w:r>
      <w:r>
        <w:rPr>
          <w:color w:val="d9d9d9" w:themeColor="background1" w:themeShade="D9"/>
          <w:sz w:val="24"/>
          <w:szCs w:val="24"/>
        </w:rPr>
      </w:r>
    </w:p>
    <w:p>
      <w:pPr>
        <w:jc w:val="both"/>
        <w:rPr>
          <w:color w:val="d9d9d9" w:themeColor="background1" w:themeShade="D9"/>
          <w:sz w:val="24"/>
          <w:szCs w:val="24"/>
        </w:rPr>
      </w:pPr>
      <w:r>
        <w:rPr>
          <w:color w:val="d9d9d9" w:themeColor="background1" w:themeShade="D9"/>
          <w:sz w:val="24"/>
          <w:szCs w:val="24"/>
        </w:rPr>
      </w:r>
      <w:r>
        <w:rPr>
          <w:color w:val="d9d9d9" w:themeColor="background1" w:themeShade="D9"/>
          <w:sz w:val="24"/>
          <w:szCs w:val="24"/>
        </w:rPr>
      </w:r>
    </w:p>
    <w:p>
      <w:pPr>
        <w:jc w:val="both"/>
        <w:rPr>
          <w:color w:val="d9d9d9" w:themeColor="background1" w:themeShade="D9"/>
          <w:sz w:val="24"/>
          <w:szCs w:val="24"/>
        </w:rPr>
      </w:pPr>
      <w:r>
        <w:rPr>
          <w:color w:val="d9d9d9" w:themeColor="background1" w:themeShade="D9"/>
          <w:sz w:val="24"/>
          <w:szCs w:val="24"/>
        </w:rPr>
      </w:r>
      <w:r>
        <w:rPr>
          <w:color w:val="d9d9d9" w:themeColor="background1" w:themeShade="D9"/>
          <w:sz w:val="24"/>
          <w:szCs w:val="24"/>
        </w:rPr>
      </w:r>
    </w:p>
    <w:p>
      <w:pPr>
        <w:jc w:val="both"/>
        <w:rPr>
          <w:color w:val="d9d9d9" w:themeColor="background1" w:themeShade="D9"/>
          <w:sz w:val="24"/>
          <w:szCs w:val="24"/>
        </w:rPr>
      </w:pPr>
      <w:r>
        <w:rPr>
          <w:color w:val="d9d9d9" w:themeColor="background1" w:themeShade="D9"/>
          <w:sz w:val="24"/>
          <w:szCs w:val="24"/>
        </w:rPr>
        <w:t xml:space="preserve">[Дата </w:t>
      </w:r>
      <w:r>
        <w:rPr>
          <w:color w:val="d9d9d9" w:themeColor="background1" w:themeShade="D9"/>
          <w:sz w:val="24"/>
          <w:szCs w:val="24"/>
        </w:rPr>
        <w:t xml:space="preserve">документа]</w:t>
      </w:r>
      <w:r>
        <w:rPr>
          <w:color w:val="d9d9d9" w:themeColor="background1" w:themeShade="D9"/>
          <w:sz w:val="24"/>
          <w:szCs w:val="24"/>
        </w:rPr>
        <w:t xml:space="preserve">   </w:t>
      </w:r>
      <w:r>
        <w:rPr>
          <w:color w:val="d9d9d9" w:themeColor="background1" w:themeShade="D9"/>
          <w:sz w:val="24"/>
          <w:szCs w:val="24"/>
        </w:rPr>
        <w:t xml:space="preserve">№[Номер документа] </w:t>
      </w:r>
      <w:r>
        <w:rPr>
          <w:color w:val="d9d9d9" w:themeColor="background1" w:themeShade="D9"/>
          <w:sz w:val="24"/>
          <w:szCs w:val="24"/>
        </w:rPr>
      </w:r>
    </w:p>
    <w:p>
      <w:pPr>
        <w:jc w:val="both"/>
        <w:rPr>
          <w:color w:val="d9d9d9" w:themeColor="background1" w:themeShade="D9"/>
          <w:sz w:val="24"/>
          <w:szCs w:val="24"/>
        </w:rPr>
      </w:pPr>
      <w:r>
        <w:rPr>
          <w:color w:val="d9d9d9" w:themeColor="background1" w:themeShade="D9"/>
          <w:sz w:val="24"/>
          <w:szCs w:val="24"/>
        </w:rPr>
      </w:r>
      <w:r>
        <w:rPr>
          <w:color w:val="d9d9d9" w:themeColor="background1" w:themeShade="D9"/>
          <w:sz w:val="24"/>
          <w:szCs w:val="24"/>
        </w:rPr>
      </w:r>
    </w:p>
    <w:p>
      <w:pPr>
        <w:ind w:right="350"/>
        <w:jc w:val="both"/>
        <w:spacing w:line="276" w:lineRule="auto"/>
        <w:tabs>
          <w:tab w:val="left" w:pos="9498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Ханты-Мансийск</w:t>
      </w:r>
      <w:r>
        <w:rPr>
          <w:sz w:val="24"/>
          <w:szCs w:val="24"/>
        </w:rPr>
      </w:r>
    </w:p>
    <w:p>
      <w:pPr>
        <w:ind w:right="350"/>
        <w:jc w:val="both"/>
        <w:spacing w:line="276" w:lineRule="auto"/>
        <w:tabs>
          <w:tab w:val="left" w:pos="9498" w:leader="none"/>
        </w:tabs>
      </w:pPr>
      <w:r/>
      <w:r/>
    </w:p>
    <w:p>
      <w:pPr>
        <w:ind w:right="350"/>
        <w:jc w:val="both"/>
        <w:spacing w:line="276" w:lineRule="auto"/>
        <w:tabs>
          <w:tab w:val="left" w:pos="9498" w:leader="none"/>
        </w:tabs>
      </w:pPr>
      <w:r/>
      <w:r/>
    </w:p>
    <w:p>
      <w:pPr>
        <w:pStyle w:val="729"/>
        <w:ind w:firstLine="567"/>
        <w:jc w:val="both"/>
        <w:spacing w:line="276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Cs w:val="28"/>
        </w:rPr>
        <w:t xml:space="preserve">В соответствии с Порядком проведения аттестации педагогических работников органи</w:t>
      </w:r>
      <w:r>
        <w:rPr>
          <w:szCs w:val="28"/>
        </w:rPr>
        <w:t xml:space="preserve">заций, осуществляющих образовательную деятельность, утвержденным приказом Министерства просвещения Российской Федерации от 24 марта 2023 года №196, учитывая решение аттестационной комиссии при Департаменте образования и науки Ханты-Мансийского автономного </w:t>
      </w:r>
      <w:r>
        <w:rPr>
          <w:szCs w:val="28"/>
        </w:rPr>
        <w:br/>
        <w:t xml:space="preserve">округа – Югры от</w:t>
      </w:r>
      <w:r>
        <w:rPr>
          <w:szCs w:val="28"/>
        </w:rPr>
        <w:t xml:space="preserve"> 20</w:t>
      </w:r>
      <w:r>
        <w:rPr>
          <w:szCs w:val="28"/>
        </w:rPr>
        <w:t xml:space="preserve">.</w:t>
      </w:r>
      <w:r>
        <w:rPr>
          <w:szCs w:val="28"/>
        </w:rPr>
        <w:t xml:space="preserve">11.</w:t>
      </w:r>
      <w:r>
        <w:rPr>
          <w:szCs w:val="28"/>
        </w:rPr>
        <w:t xml:space="preserve">2025</w:t>
      </w:r>
      <w:r>
        <w:rPr>
          <w:szCs w:val="28"/>
        </w:rPr>
        <w:t xml:space="preserve"> </w:t>
      </w:r>
      <w:r>
        <w:rPr>
          <w:szCs w:val="28"/>
        </w:rPr>
        <w:t xml:space="preserve">года № </w:t>
      </w:r>
      <w:r>
        <w:rPr>
          <w:szCs w:val="28"/>
        </w:rPr>
        <w:t xml:space="preserve">1</w:t>
      </w:r>
      <w:r>
        <w:rPr>
          <w:szCs w:val="28"/>
        </w:rPr>
        <w:t xml:space="preserve">1</w:t>
      </w:r>
      <w:r>
        <w:rPr>
          <w:szCs w:val="28"/>
        </w:rPr>
        <w:t xml:space="preserve">,</w:t>
      </w:r>
      <w:r/>
    </w:p>
    <w:p>
      <w:pPr>
        <w:ind w:right="2" w:firstLine="709"/>
        <w:jc w:val="both"/>
        <w:spacing w:line="276" w:lineRule="auto"/>
        <w:tabs>
          <w:tab w:val="left" w:pos="1418" w:leader="none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right="350" w:firstLine="709"/>
        <w:jc w:val="both"/>
        <w:spacing w:line="276" w:lineRule="auto"/>
        <w:tabs>
          <w:tab w:val="left" w:pos="7473" w:leader="none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ИКАЗЫВАЮ: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</w:r>
    </w:p>
    <w:p>
      <w:pPr>
        <w:ind w:right="350" w:firstLine="709"/>
        <w:jc w:val="both"/>
        <w:spacing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pStyle w:val="927"/>
        <w:numPr>
          <w:ilvl w:val="0"/>
          <w:numId w:val="14"/>
        </w:numPr>
        <w:ind w:left="709" w:firstLine="0"/>
        <w:jc w:val="both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:</w:t>
      </w:r>
      <w:r>
        <w:rPr>
          <w:rFonts w:ascii="Times New Roman" w:hAnsi="Times New Roman"/>
          <w:sz w:val="28"/>
          <w:szCs w:val="28"/>
        </w:rPr>
      </w:r>
    </w:p>
    <w:p>
      <w:pPr>
        <w:pStyle w:val="927"/>
        <w:numPr>
          <w:ilvl w:val="1"/>
          <w:numId w:val="14"/>
        </w:numPr>
        <w:ind w:left="0" w:firstLine="709"/>
        <w:jc w:val="both"/>
        <w:spacing w:after="0"/>
        <w:rPr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Список педагогических работников, которым установлена квалификационная категория </w:t>
      </w:r>
      <w:r>
        <w:rPr>
          <w:rFonts w:ascii="Times New Roman" w:hAnsi="Times New Roman"/>
          <w:sz w:val="28"/>
          <w:szCs w:val="28"/>
          <w:highlight w:val="white"/>
        </w:rPr>
        <w:t xml:space="preserve">«</w:t>
      </w:r>
      <w:r>
        <w:rPr>
          <w:rFonts w:ascii="Times New Roman" w:hAnsi="Times New Roman"/>
          <w:sz w:val="28"/>
          <w:szCs w:val="28"/>
          <w:highlight w:val="white"/>
        </w:rPr>
        <w:t xml:space="preserve">первая</w:t>
      </w:r>
      <w:r>
        <w:rPr>
          <w:rFonts w:ascii="Times New Roman" w:hAnsi="Times New Roman"/>
          <w:sz w:val="28"/>
          <w:szCs w:val="28"/>
          <w:highlight w:val="white"/>
        </w:rPr>
        <w:t xml:space="preserve">» </w:t>
      </w:r>
      <w:r>
        <w:rPr>
          <w:rFonts w:ascii="Times New Roman" w:hAnsi="Times New Roman"/>
          <w:sz w:val="28"/>
          <w:szCs w:val="28"/>
          <w:highlight w:val="white"/>
        </w:rPr>
        <w:t xml:space="preserve"> (</w:t>
      </w:r>
      <w:r>
        <w:rPr>
          <w:rFonts w:ascii="Times New Roman" w:hAnsi="Times New Roman"/>
          <w:sz w:val="28"/>
          <w:szCs w:val="28"/>
          <w:highlight w:val="white"/>
        </w:rPr>
        <w:t xml:space="preserve">приложение 1).</w:t>
      </w:r>
      <w:r>
        <w:rPr>
          <w:sz w:val="28"/>
          <w:szCs w:val="28"/>
          <w:highlight w:val="white"/>
        </w:rPr>
      </w:r>
    </w:p>
    <w:p>
      <w:pPr>
        <w:pStyle w:val="927"/>
        <w:numPr>
          <w:ilvl w:val="1"/>
          <w:numId w:val="14"/>
        </w:numPr>
        <w:ind w:left="0" w:firstLine="709"/>
        <w:jc w:val="both"/>
        <w:spacing w:after="0"/>
        <w:rPr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Список педагогических работников, которым установлена квалификационная категория </w:t>
      </w:r>
      <w:r>
        <w:rPr>
          <w:rFonts w:ascii="Times New Roman" w:hAnsi="Times New Roman"/>
          <w:sz w:val="28"/>
          <w:szCs w:val="28"/>
          <w:highlight w:val="white"/>
        </w:rPr>
        <w:t xml:space="preserve">«</w:t>
      </w:r>
      <w:r>
        <w:rPr>
          <w:rFonts w:ascii="Times New Roman" w:hAnsi="Times New Roman"/>
          <w:sz w:val="28"/>
          <w:szCs w:val="28"/>
          <w:highlight w:val="white"/>
        </w:rPr>
        <w:t xml:space="preserve">высшая</w:t>
      </w:r>
      <w:r>
        <w:rPr>
          <w:rFonts w:ascii="Times New Roman" w:hAnsi="Times New Roman"/>
          <w:sz w:val="28"/>
          <w:szCs w:val="28"/>
          <w:highlight w:val="white"/>
        </w:rPr>
        <w:t xml:space="preserve">» </w:t>
      </w:r>
      <w:r>
        <w:rPr>
          <w:rFonts w:ascii="Times New Roman" w:hAnsi="Times New Roman"/>
          <w:sz w:val="28"/>
          <w:szCs w:val="28"/>
          <w:highlight w:val="white"/>
        </w:rPr>
        <w:t xml:space="preserve"> (</w:t>
      </w:r>
      <w:r>
        <w:rPr>
          <w:rFonts w:ascii="Times New Roman" w:hAnsi="Times New Roman"/>
          <w:sz w:val="28"/>
          <w:szCs w:val="28"/>
          <w:highlight w:val="white"/>
        </w:rPr>
        <w:t xml:space="preserve">приложение 2).</w:t>
      </w:r>
      <w:r>
        <w:rPr>
          <w:sz w:val="28"/>
          <w:szCs w:val="28"/>
          <w:highlight w:val="white"/>
        </w:rPr>
      </w:r>
    </w:p>
    <w:p>
      <w:pPr>
        <w:pStyle w:val="927"/>
        <w:numPr>
          <w:ilvl w:val="1"/>
          <w:numId w:val="14"/>
        </w:numPr>
        <w:ind w:left="0" w:firstLine="709"/>
        <w:jc w:val="both"/>
        <w:spacing w:after="0"/>
        <w:rPr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Список педагогических работников, которым установлена квалификационная категория </w:t>
      </w:r>
      <w:r>
        <w:rPr>
          <w:rFonts w:ascii="Times New Roman" w:hAnsi="Times New Roman"/>
          <w:sz w:val="28"/>
          <w:szCs w:val="28"/>
          <w:highlight w:val="white"/>
        </w:rPr>
        <w:t xml:space="preserve">«</w:t>
      </w:r>
      <w:r>
        <w:rPr>
          <w:rFonts w:ascii="Times New Roman" w:hAnsi="Times New Roman"/>
          <w:sz w:val="28"/>
          <w:szCs w:val="28"/>
          <w:highlight w:val="white"/>
        </w:rPr>
        <w:t xml:space="preserve">педагог-</w:t>
      </w:r>
      <w:r>
        <w:rPr>
          <w:rFonts w:ascii="Times New Roman" w:hAnsi="Times New Roman"/>
          <w:sz w:val="28"/>
          <w:szCs w:val="28"/>
          <w:highlight w:val="white"/>
        </w:rPr>
        <w:t xml:space="preserve">методист</w:t>
      </w:r>
      <w:r>
        <w:rPr>
          <w:rFonts w:ascii="Times New Roman" w:hAnsi="Times New Roman"/>
          <w:sz w:val="28"/>
          <w:szCs w:val="28"/>
          <w:highlight w:val="white"/>
        </w:rPr>
        <w:t xml:space="preserve">» </w:t>
      </w:r>
      <w:r>
        <w:rPr>
          <w:rFonts w:ascii="Times New Roman" w:hAnsi="Times New Roman"/>
          <w:sz w:val="28"/>
          <w:szCs w:val="28"/>
          <w:highlight w:val="white"/>
        </w:rPr>
        <w:t xml:space="preserve"> (</w:t>
      </w:r>
      <w:r>
        <w:rPr>
          <w:rFonts w:ascii="Times New Roman" w:hAnsi="Times New Roman"/>
          <w:sz w:val="28"/>
          <w:szCs w:val="28"/>
          <w:highlight w:val="white"/>
        </w:rPr>
        <w:t xml:space="preserve">приложение 3).</w:t>
      </w:r>
      <w:r>
        <w:rPr>
          <w:sz w:val="28"/>
          <w:szCs w:val="28"/>
          <w:highlight w:val="white"/>
        </w:rPr>
      </w:r>
    </w:p>
    <w:p>
      <w:pPr>
        <w:pStyle w:val="927"/>
        <w:numPr>
          <w:ilvl w:val="1"/>
          <w:numId w:val="14"/>
        </w:numPr>
        <w:ind w:left="0" w:firstLine="709"/>
        <w:jc w:val="both"/>
        <w:spacing w:after="0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Список педагогических работников, которым установлена квалификационная категория </w:t>
      </w:r>
      <w:r>
        <w:rPr>
          <w:rFonts w:ascii="Times New Roman" w:hAnsi="Times New Roman"/>
          <w:sz w:val="28"/>
          <w:szCs w:val="28"/>
          <w:highlight w:val="white"/>
        </w:rPr>
        <w:t xml:space="preserve">«</w:t>
      </w:r>
      <w:r>
        <w:rPr>
          <w:rFonts w:ascii="Times New Roman" w:hAnsi="Times New Roman"/>
          <w:sz w:val="28"/>
          <w:szCs w:val="28"/>
          <w:highlight w:val="white"/>
        </w:rPr>
        <w:t xml:space="preserve">педагог-</w:t>
      </w:r>
      <w:r>
        <w:rPr>
          <w:rFonts w:ascii="Times New Roman" w:hAnsi="Times New Roman"/>
          <w:sz w:val="28"/>
          <w:szCs w:val="28"/>
          <w:highlight w:val="white"/>
        </w:rPr>
        <w:t xml:space="preserve">наставник</w:t>
      </w:r>
      <w:r>
        <w:rPr>
          <w:rFonts w:ascii="Times New Roman" w:hAnsi="Times New Roman"/>
          <w:sz w:val="28"/>
          <w:szCs w:val="28"/>
          <w:highlight w:val="white"/>
        </w:rPr>
        <w:t xml:space="preserve">» </w:t>
      </w:r>
      <w:r>
        <w:rPr>
          <w:rFonts w:ascii="Times New Roman" w:hAnsi="Times New Roman"/>
          <w:sz w:val="28"/>
          <w:szCs w:val="28"/>
          <w:highlight w:val="white"/>
        </w:rPr>
        <w:t xml:space="preserve"> (</w:t>
      </w:r>
      <w:r>
        <w:rPr>
          <w:rFonts w:ascii="Times New Roman" w:hAnsi="Times New Roman"/>
          <w:sz w:val="28"/>
          <w:szCs w:val="28"/>
          <w:highlight w:val="white"/>
        </w:rPr>
        <w:t xml:space="preserve">приложение 4).</w:t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pStyle w:val="927"/>
        <w:numPr>
          <w:ilvl w:val="1"/>
          <w:numId w:val="14"/>
        </w:numPr>
        <w:ind w:left="0" w:firstLine="709"/>
        <w:jc w:val="both"/>
        <w:spacing w:after="0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Дату присвоения квалификационных категорий, утвержденных подпунктами 1.1-1.4 настоящего приказа, с </w:t>
      </w:r>
      <w:r>
        <w:rPr>
          <w:rFonts w:ascii="Times New Roman" w:hAnsi="Times New Roman"/>
          <w:sz w:val="28"/>
          <w:szCs w:val="28"/>
          <w:highlight w:val="white"/>
        </w:rPr>
        <w:t xml:space="preserve">20.11.</w:t>
      </w:r>
      <w:r>
        <w:rPr>
          <w:rFonts w:ascii="Times New Roman" w:hAnsi="Times New Roman"/>
          <w:sz w:val="28"/>
          <w:szCs w:val="28"/>
          <w:highlight w:val="white"/>
        </w:rPr>
        <w:t xml:space="preserve">2025 года.</w:t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pStyle w:val="927"/>
        <w:numPr>
          <w:ilvl w:val="0"/>
          <w:numId w:val="14"/>
        </w:numPr>
        <w:ind w:left="0" w:firstLine="709"/>
        <w:jc w:val="both"/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тивно-ресурсному отделу Административного управления Департамента </w:t>
      </w:r>
      <w:r>
        <w:rPr>
          <w:rFonts w:ascii="Times New Roman" w:hAnsi="Times New Roman"/>
          <w:sz w:val="28"/>
          <w:szCs w:val="28"/>
        </w:rPr>
        <w:t xml:space="preserve">образования и науки Ханты-Мансийского </w:t>
      </w:r>
      <w:r>
        <w:rPr>
          <w:rFonts w:ascii="Times New Roman" w:hAnsi="Times New Roman"/>
          <w:sz w:val="28"/>
          <w:szCs w:val="28"/>
        </w:rPr>
        <w:t xml:space="preserve">автономного округа – Югры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(далее – Департамент) обеспечить рассылку настоящего приказа в автономное учреждение дополнительного профессионального образования Ханты-Мансийского автономного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 xml:space="preserve">округа – Югры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«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Институт развития образова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»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руководителям органов местного самоуправления 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</w:rPr>
        <w:t xml:space="preserve">муниципальных образований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Ханты-Мансийского автономного округа – Югры, осуществляющих управление в сфере образования, </w:t>
      </w:r>
      <w:r>
        <w:rPr>
          <w:rStyle w:val="954"/>
          <w:color w:val="000000" w:themeColor="text1"/>
          <w:szCs w:val="28"/>
        </w:rPr>
        <w:t xml:space="preserve">руководителям государственных образовательных организаций, подведомственных Департаменту,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и разместить приказ на сайте Департамента.</w:t>
      </w: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pStyle w:val="927"/>
        <w:numPr>
          <w:ilvl w:val="0"/>
          <w:numId w:val="14"/>
        </w:numPr>
        <w:ind w:left="0" w:firstLine="709"/>
        <w:jc w:val="both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 за исполнением настоящего приказа возложить </w:t>
      </w:r>
      <w:r>
        <w:rPr>
          <w:rFonts w:ascii="Times New Roman" w:hAnsi="Times New Roman"/>
          <w:sz w:val="28"/>
          <w:szCs w:val="28"/>
        </w:rPr>
        <w:br/>
        <w:t xml:space="preserve">на заместителя директора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Департамента</w:t>
      </w:r>
      <w:r>
        <w:rPr>
          <w:rFonts w:ascii="Times New Roman" w:hAnsi="Times New Roman"/>
          <w:sz w:val="28"/>
          <w:szCs w:val="28"/>
        </w:rPr>
        <w:t xml:space="preserve"> И.В. Святченко.</w:t>
      </w:r>
      <w:r>
        <w:rPr>
          <w:rFonts w:ascii="Times New Roman" w:hAnsi="Times New Roman"/>
          <w:sz w:val="28"/>
          <w:szCs w:val="28"/>
        </w:rPr>
      </w:r>
    </w:p>
    <w:p>
      <w:pPr>
        <w:ind w:firstLine="567"/>
        <w:jc w:val="both"/>
        <w:spacing w:line="276" w:lineRule="auto"/>
        <w:tabs>
          <w:tab w:val="left" w:pos="0" w:leader="none"/>
          <w:tab w:val="left" w:pos="1418" w:leader="none"/>
        </w:tabs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</w:r>
      <w:r>
        <w:rPr>
          <w:color w:val="000000"/>
          <w:sz w:val="28"/>
          <w:szCs w:val="28"/>
          <w:highlight w:val="white"/>
        </w:rPr>
      </w:r>
    </w:p>
    <w:p>
      <w:pPr>
        <w:ind w:firstLine="567"/>
        <w:jc w:val="both"/>
        <w:spacing w:line="276" w:lineRule="auto"/>
        <w:tabs>
          <w:tab w:val="left" w:pos="0" w:leader="none"/>
          <w:tab w:val="left" w:pos="1418" w:leader="none"/>
        </w:tabs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</w:r>
      <w:r>
        <w:rPr>
          <w:color w:val="000000"/>
          <w:sz w:val="28"/>
          <w:szCs w:val="28"/>
          <w:highlight w:val="white"/>
        </w:rPr>
      </w:r>
    </w:p>
    <w:p>
      <w:pPr>
        <w:ind w:firstLine="567"/>
        <w:jc w:val="both"/>
        <w:spacing w:line="276" w:lineRule="auto"/>
        <w:tabs>
          <w:tab w:val="left" w:pos="0" w:leader="none"/>
          <w:tab w:val="left" w:pos="1418" w:leader="none"/>
        </w:tabs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</w:r>
      <w:r>
        <w:rPr>
          <w:color w:val="000000"/>
          <w:sz w:val="28"/>
          <w:szCs w:val="28"/>
          <w:highlight w:val="white"/>
        </w:rPr>
      </w:r>
    </w:p>
    <w:p>
      <w:pPr>
        <w:ind w:firstLine="567"/>
        <w:jc w:val="both"/>
        <w:tabs>
          <w:tab w:val="left" w:pos="0" w:leader="none"/>
          <w:tab w:val="left" w:pos="1418" w:leader="none"/>
        </w:tabs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</w:r>
      <w:r>
        <w:rPr>
          <w:color w:val="000000"/>
          <w:sz w:val="28"/>
          <w:szCs w:val="28"/>
          <w:highlight w:val="white"/>
        </w:rPr>
      </w:r>
    </w:p>
    <w:p>
      <w:pPr>
        <w:ind w:right="350"/>
        <w:jc w:val="both"/>
        <w:rPr>
          <w:sz w:val="28"/>
          <w:szCs w:val="28"/>
        </w:rPr>
      </w:pPr>
      <w:r>
        <w:rPr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56435</wp:posOffset>
                </wp:positionH>
                <wp:positionV relativeFrom="paragraph">
                  <wp:posOffset>178435</wp:posOffset>
                </wp:positionV>
                <wp:extent cx="2540000" cy="1028700"/>
                <wp:effectExtent l="0" t="0" r="12700" b="19050"/>
                <wp:wrapNone/>
                <wp:docPr id="4" name="Скругленный 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2539997" cy="1028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3" o:spid="_x0000_s3" o:spt="2" type="#_x0000_t2" style="position:absolute;z-index:251658240;o:allowoverlap:true;o:allowincell:true;mso-position-horizontal-relative:text;margin-left:154.05pt;mso-position-horizontal:absolute;mso-position-vertical-relative:text;margin-top:14.05pt;mso-position-vertical:absolute;width:200.00pt;height:81.00pt;mso-wrap-distance-left:9.00pt;mso-wrap-distance-top:0.00pt;mso-wrap-distance-right:9.00pt;mso-wrap-distance-bottom:0.00pt;visibility:visible;" filled="f" strokecolor="#000000" strokeweight="1.00pt">
                <v:stroke dashstyle="solid"/>
              </v:shape>
            </w:pict>
          </mc:Fallback>
        </mc:AlternateContent>
      </w:r>
      <w:r>
        <w:rPr>
          <w:sz w:val="28"/>
          <w:szCs w:val="28"/>
        </w:rPr>
      </w:r>
    </w:p>
    <w:tbl>
      <w:tblPr>
        <w:tblW w:w="9180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27"/>
        <w:gridCol w:w="3901"/>
        <w:gridCol w:w="2052"/>
      </w:tblGrid>
      <w:tr>
        <w:tblPrEx/>
        <w:trPr>
          <w:trHeight w:val="1443"/>
        </w:trPr>
        <w:tc>
          <w:tcPr>
            <w:shd w:val="clear" w:color="ffffff" w:fill="ffffff"/>
            <w:tcW w:w="3227" w:type="dxa"/>
            <w:textDirection w:val="lrTb"/>
            <w:noWrap w:val="false"/>
          </w:tcPr>
          <w:p>
            <w:pPr>
              <w:tabs>
                <w:tab w:val="right" w:pos="3113" w:leader="none"/>
              </w:tabs>
              <w:rPr>
                <w:sz w:val="28"/>
                <w:szCs w:val="28"/>
              </w:rPr>
            </w:pPr>
            <w:r/>
            <w:bookmarkStart w:id="0" w:name="undefined"/>
            <w:r/>
            <w:bookmarkEnd w:id="0"/>
            <w:r>
              <w:rPr>
                <w:sz w:val="28"/>
                <w:szCs w:val="28"/>
              </w:rPr>
              <w:t xml:space="preserve">Д</w:t>
            </w:r>
            <w:r>
              <w:rPr>
                <w:sz w:val="28"/>
                <w:szCs w:val="28"/>
              </w:rPr>
              <w:t xml:space="preserve">иректор</w:t>
            </w:r>
            <w:r>
              <w:rPr>
                <w:sz w:val="28"/>
                <w:szCs w:val="28"/>
              </w:rPr>
            </w:r>
          </w:p>
          <w:p>
            <w:pPr>
              <w:tabs>
                <w:tab w:val="right" w:pos="3113" w:leader="none"/>
              </w:tabs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артамента</w:t>
            </w:r>
            <w:r>
              <w:rPr>
                <w:rFonts w:eastAsia="Calibri"/>
                <w:sz w:val="28"/>
                <w:szCs w:val="28"/>
              </w:rPr>
            </w:r>
          </w:p>
          <w:p>
            <w:r/>
            <w:r/>
          </w:p>
        </w:tc>
        <w:tc>
          <w:tcPr>
            <w:shd w:val="clear" w:color="ffffff" w:fill="ffffff"/>
            <w:tcW w:w="39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eastAsia="Calibri"/>
                <w:b/>
                <w:color w:val="d9d9d9"/>
              </w:rPr>
            </w:pPr>
            <w:r>
              <w:rPr>
                <w:sz w:val="28"/>
                <w:szCs w:val="28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4445</wp:posOffset>
                      </wp:positionV>
                      <wp:extent cx="342265" cy="306070"/>
                      <wp:effectExtent l="0" t="0" r="635" b="0"/>
                      <wp:wrapNone/>
                      <wp:docPr id="5" name="Рисунок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31705396" name="Рисунок 9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342262" cy="30606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4" o:spid="_x0000_s4" type="#_x0000_t75" style="position:absolute;z-index:251659264;o:allowoverlap:true;o:allowincell:true;mso-position-horizontal-relative:text;margin-left:5.75pt;mso-position-horizontal:absolute;mso-position-vertical-relative:text;margin-top:0.35pt;mso-position-vertical:absolute;width:26.95pt;height:24.10pt;mso-wrap-distance-left:9.00pt;mso-wrap-distance-top:0.00pt;mso-wrap-distance-right:9.00pt;mso-wrap-distance-bottom:0.00pt;" stroked="f">
                      <v:path textboxrect="0,0,0,0"/>
                      <v:imagedata r:id="rId12" o:title=""/>
                    </v:shape>
                  </w:pict>
                </mc:Fallback>
              </mc:AlternateContent>
            </w:r>
            <w:r>
              <w:rPr>
                <w:rFonts w:ascii="Calibri" w:hAnsi="Calibri" w:eastAsia="Calibri"/>
                <w:b/>
                <w:color w:val="d9d9d9"/>
              </w:rPr>
              <w:t xml:space="preserve">ДОКУМЕНТ ПОДПИСАН</w:t>
            </w:r>
            <w:r>
              <w:rPr>
                <w:rFonts w:ascii="Calibri" w:hAnsi="Calibri" w:eastAsia="Calibri"/>
                <w:b/>
                <w:color w:val="d9d9d9"/>
              </w:rPr>
            </w:r>
          </w:p>
          <w:p>
            <w:pPr>
              <w:jc w:val="center"/>
              <w:rPr>
                <w:rFonts w:ascii="Calibri" w:hAnsi="Calibri" w:eastAsia="Calibri"/>
                <w:b/>
                <w:color w:val="d9d9d9"/>
              </w:rPr>
            </w:pPr>
            <w:r>
              <w:rPr>
                <w:rFonts w:ascii="Calibri" w:hAnsi="Calibri" w:eastAsia="Calibri"/>
                <w:b/>
                <w:color w:val="d9d9d9"/>
              </w:rPr>
              <w:t xml:space="preserve">ЭЛЕКТРОННОЙ ПОДПИСЬЮ</w:t>
            </w:r>
            <w:r>
              <w:rPr>
                <w:rFonts w:ascii="Calibri" w:hAnsi="Calibri" w:eastAsia="Calibri"/>
                <w:b/>
                <w:color w:val="d9d9d9"/>
              </w:rPr>
            </w:r>
          </w:p>
          <w:p>
            <w:pPr>
              <w:rPr>
                <w:rFonts w:ascii="Calibri" w:hAnsi="Calibri" w:eastAsia="Calibri"/>
                <w:color w:val="d9d9d9"/>
                <w:sz w:val="8"/>
                <w:szCs w:val="8"/>
              </w:rPr>
            </w:pPr>
            <w:r>
              <w:rPr>
                <w:rFonts w:ascii="Calibri" w:hAnsi="Calibri" w:eastAsia="Calibri"/>
                <w:color w:val="d9d9d9"/>
                <w:sz w:val="8"/>
                <w:szCs w:val="8"/>
              </w:rPr>
            </w:r>
            <w:r>
              <w:rPr>
                <w:rFonts w:ascii="Calibri" w:hAnsi="Calibri" w:eastAsia="Calibri"/>
                <w:color w:val="d9d9d9"/>
                <w:sz w:val="8"/>
                <w:szCs w:val="8"/>
              </w:rPr>
            </w:r>
          </w:p>
          <w:p>
            <w:pPr>
              <w:rPr>
                <w:rFonts w:ascii="Calibri" w:hAnsi="Calibri" w:eastAsia="Calibri"/>
                <w:color w:val="d9d9d9"/>
                <w:sz w:val="18"/>
                <w:szCs w:val="18"/>
              </w:rPr>
            </w:pPr>
            <w:r>
              <w:rPr>
                <w:rFonts w:ascii="Calibri" w:hAnsi="Calibri" w:eastAsia="Calibri"/>
                <w:color w:val="d9d9d9"/>
                <w:sz w:val="18"/>
                <w:szCs w:val="18"/>
              </w:rPr>
              <w:t xml:space="preserve">Сертификат [Номер сертификата 1]</w:t>
            </w:r>
            <w:r>
              <w:rPr>
                <w:rFonts w:ascii="Calibri" w:hAnsi="Calibri" w:eastAsia="Calibri"/>
                <w:color w:val="d9d9d9"/>
                <w:sz w:val="18"/>
                <w:szCs w:val="18"/>
              </w:rPr>
            </w:r>
          </w:p>
          <w:p>
            <w:pPr>
              <w:rPr>
                <w:rFonts w:ascii="Calibri" w:hAnsi="Calibri" w:eastAsia="Calibri"/>
                <w:color w:val="d9d9d9"/>
                <w:sz w:val="18"/>
                <w:szCs w:val="18"/>
              </w:rPr>
            </w:pPr>
            <w:r>
              <w:rPr>
                <w:rFonts w:ascii="Calibri" w:hAnsi="Calibri" w:eastAsia="Calibri"/>
                <w:color w:val="d9d9d9"/>
                <w:sz w:val="18"/>
                <w:szCs w:val="18"/>
              </w:rPr>
              <w:t xml:space="preserve">Владелец [Владелец сертификата 1]</w:t>
            </w:r>
            <w:r>
              <w:rPr>
                <w:rFonts w:ascii="Calibri" w:hAnsi="Calibri" w:eastAsia="Calibri"/>
                <w:color w:val="d9d9d9"/>
                <w:sz w:val="18"/>
                <w:szCs w:val="18"/>
              </w:rPr>
            </w:r>
          </w:p>
          <w:p>
            <w:pPr>
              <w:rPr>
                <w:rFonts w:eastAsia="Calibri"/>
                <w:sz w:val="10"/>
                <w:szCs w:val="10"/>
              </w:rPr>
            </w:pPr>
            <w:r>
              <w:rPr>
                <w:rFonts w:ascii="Calibri" w:hAnsi="Calibri" w:eastAsia="Calibri"/>
                <w:color w:val="d9d9d9"/>
                <w:sz w:val="18"/>
                <w:szCs w:val="18"/>
              </w:rPr>
              <w:t xml:space="preserve">Действителен с [ДатаС 1] по [ДатаПо 1]</w:t>
            </w:r>
            <w:r>
              <w:rPr>
                <w:rFonts w:eastAsia="Calibri"/>
                <w:sz w:val="10"/>
                <w:szCs w:val="10"/>
              </w:rPr>
            </w:r>
          </w:p>
        </w:tc>
        <w:tc>
          <w:tcPr>
            <w:shd w:val="clear" w:color="ffffff" w:fill="ffffff"/>
            <w:tcW w:w="2052" w:type="dxa"/>
            <w:textDirection w:val="lrTb"/>
            <w:noWrap w:val="false"/>
          </w:tcPr>
          <w:p>
            <w:pPr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А.А. Дренин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</w:r>
          </w:p>
        </w:tc>
      </w:tr>
    </w:tbl>
    <w:p>
      <w:pPr>
        <w:ind w:firstLine="567"/>
        <w:jc w:val="both"/>
        <w:tabs>
          <w:tab w:val="left" w:pos="0" w:leader="none"/>
          <w:tab w:val="left" w:pos="1418" w:leader="none"/>
        </w:tabs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</w:r>
      <w:r>
        <w:rPr>
          <w:color w:val="000000"/>
          <w:sz w:val="28"/>
          <w:szCs w:val="28"/>
          <w:highlight w:val="white"/>
        </w:rPr>
      </w:r>
    </w:p>
    <w:p>
      <w:pPr>
        <w:jc w:val="both"/>
        <w:spacing w:line="276" w:lineRule="auto"/>
        <w:tabs>
          <w:tab w:val="left" w:pos="0" w:leader="none"/>
          <w:tab w:val="left" w:pos="1418" w:leader="none"/>
        </w:tabs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</w:r>
      <w:r>
        <w:rPr>
          <w:color w:val="000000"/>
          <w:sz w:val="28"/>
          <w:szCs w:val="28"/>
          <w:highlight w:val="white"/>
        </w:rPr>
      </w:r>
    </w:p>
    <w:p>
      <w:pPr>
        <w:jc w:val="both"/>
        <w:spacing w:line="276" w:lineRule="auto"/>
        <w:tabs>
          <w:tab w:val="left" w:pos="0" w:leader="none"/>
          <w:tab w:val="left" w:pos="1418" w:leader="none"/>
        </w:tabs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</w:r>
      <w:r>
        <w:rPr>
          <w:color w:val="000000"/>
          <w:sz w:val="28"/>
          <w:szCs w:val="28"/>
          <w:highlight w:val="white"/>
        </w:rPr>
      </w:r>
    </w:p>
    <w:p>
      <w:pPr>
        <w:ind w:firstLine="709"/>
        <w:jc w:val="both"/>
        <w:widowControl w:val="off"/>
        <w:tabs>
          <w:tab w:val="left" w:pos="567" w:leader="none"/>
          <w:tab w:val="num" w:pos="720" w:leader="none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right="35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  <w:sectPr>
          <w:headerReference w:type="even" r:id="rId9"/>
          <w:footnotePr/>
          <w:endnotePr/>
          <w:type w:val="nextPage"/>
          <w:pgSz w:w="11906" w:h="16838" w:orient="portrait"/>
          <w:pgMar w:top="993" w:right="849" w:bottom="851" w:left="1559" w:header="709" w:footer="709" w:gutter="0"/>
          <w:cols w:num="1" w:sep="0" w:space="708" w:equalWidth="1"/>
          <w:docGrid w:linePitch="360"/>
        </w:sect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1 к приказу </w:t>
      </w:r>
      <w:r>
        <w:rPr>
          <w:sz w:val="28"/>
          <w:szCs w:val="28"/>
        </w:rPr>
        <w:br/>
        <w:t xml:space="preserve">Депобразования и науки Югры </w:t>
      </w:r>
      <w:r>
        <w:rPr>
          <w:sz w:val="28"/>
          <w:szCs w:val="28"/>
        </w:rPr>
      </w:r>
    </w:p>
    <w:p>
      <w:pPr>
        <w:jc w:val="right"/>
        <w:rPr>
          <w:color w:val="d9d9d9" w:themeColor="background1" w:themeShade="D9"/>
          <w:sz w:val="28"/>
          <w:szCs w:val="28"/>
        </w:rPr>
      </w:pPr>
      <w:r>
        <w:rPr>
          <w:sz w:val="28"/>
          <w:szCs w:val="28"/>
        </w:rPr>
        <w:t xml:space="preserve">от</w:t>
      </w:r>
      <w:r>
        <w:rPr>
          <w:color w:val="d9d9d9" w:themeColor="background1" w:themeShade="D9"/>
          <w:sz w:val="28"/>
          <w:szCs w:val="28"/>
        </w:rPr>
        <w:t xml:space="preserve"> [</w:t>
      </w:r>
      <w:r>
        <w:rPr>
          <w:color w:val="d9d9d9" w:themeColor="background1" w:themeShade="D9"/>
          <w:sz w:val="28"/>
          <w:szCs w:val="28"/>
          <w:u w:val="single"/>
        </w:rPr>
        <w:t xml:space="preserve">Дата документа</w:t>
      </w:r>
      <w:r>
        <w:rPr>
          <w:color w:val="d9d9d9" w:themeColor="background1" w:themeShade="D9"/>
          <w:sz w:val="28"/>
          <w:szCs w:val="28"/>
        </w:rPr>
        <w:t xml:space="preserve">] </w:t>
      </w:r>
      <w:r>
        <w:rPr>
          <w:color w:val="d9d9d9" w:themeColor="background1" w:themeShade="D9"/>
          <w:sz w:val="28"/>
          <w:szCs w:val="28"/>
        </w:rPr>
        <w:t xml:space="preserve">№[</w:t>
      </w:r>
      <w:r>
        <w:rPr>
          <w:color w:val="d9d9d9" w:themeColor="background1" w:themeShade="D9"/>
          <w:sz w:val="28"/>
          <w:szCs w:val="28"/>
          <w:u w:val="single"/>
        </w:rPr>
        <w:t xml:space="preserve">Номер документа</w:t>
      </w:r>
      <w:r>
        <w:rPr>
          <w:color w:val="d9d9d9" w:themeColor="background1" w:themeShade="D9"/>
          <w:sz w:val="28"/>
          <w:szCs w:val="28"/>
        </w:rPr>
        <w:t xml:space="preserve">] </w:t>
      </w:r>
      <w:r>
        <w:rPr>
          <w:color w:val="d9d9d9" w:themeColor="background1" w:themeShade="D9"/>
          <w:sz w:val="28"/>
          <w:szCs w:val="28"/>
        </w:rPr>
      </w:r>
    </w:p>
    <w:p>
      <w:pPr>
        <w:pStyle w:val="765"/>
        <w:jc w:val="right"/>
        <w:spacing w:line="276" w:lineRule="auto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</w:r>
      <w:r>
        <w:rPr>
          <w:rFonts w:ascii="Times New Roman" w:hAnsi="Times New Roman" w:eastAsia="Times New Roman"/>
          <w:sz w:val="28"/>
          <w:szCs w:val="28"/>
        </w:rPr>
      </w:r>
    </w:p>
    <w:p>
      <w:pPr>
        <w:pStyle w:val="765"/>
        <w:jc w:val="right"/>
        <w:spacing w:line="276" w:lineRule="auto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</w:r>
      <w:r>
        <w:rPr>
          <w:rFonts w:ascii="Times New Roman" w:hAnsi="Times New Roman" w:eastAsia="Times New Roman"/>
          <w:sz w:val="28"/>
          <w:szCs w:val="28"/>
        </w:rPr>
      </w:r>
    </w:p>
    <w:p>
      <w:pPr>
        <w:pStyle w:val="765"/>
        <w:jc w:val="center"/>
        <w:spacing w:line="276" w:lineRule="auto"/>
        <w:rPr>
          <w:rFonts w:ascii="Times New Roman" w:hAnsi="Times New Roman" w:eastAsia="Times New Roman"/>
          <w:b/>
          <w:sz w:val="28"/>
          <w:szCs w:val="28"/>
        </w:rPr>
      </w:pPr>
      <w:r>
        <w:rPr>
          <w:rFonts w:ascii="Times New Roman" w:hAnsi="Times New Roman" w:eastAsia="Times New Roman"/>
          <w:b/>
          <w:sz w:val="28"/>
          <w:szCs w:val="28"/>
        </w:rPr>
        <w:t xml:space="preserve">Список педагогических работников,</w:t>
      </w:r>
      <w:r>
        <w:rPr>
          <w:rFonts w:ascii="Times New Roman" w:hAnsi="Times New Roman" w:eastAsia="Times New Roman"/>
          <w:b/>
          <w:sz w:val="28"/>
          <w:szCs w:val="28"/>
        </w:rPr>
      </w:r>
    </w:p>
    <w:p>
      <w:pPr>
        <w:pStyle w:val="765"/>
        <w:jc w:val="center"/>
        <w:spacing w:line="276" w:lineRule="auto"/>
        <w:rPr>
          <w:rFonts w:ascii="Times New Roman" w:hAnsi="Times New Roman" w:eastAsia="Times New Roman"/>
          <w:b/>
          <w:sz w:val="28"/>
          <w:szCs w:val="28"/>
        </w:rPr>
      </w:pPr>
      <w:r>
        <w:rPr>
          <w:rFonts w:ascii="Times New Roman" w:hAnsi="Times New Roman" w:eastAsia="Times New Roman"/>
          <w:b/>
          <w:sz w:val="28"/>
          <w:szCs w:val="28"/>
        </w:rPr>
        <w:t xml:space="preserve">которым установлена квалификационная категория </w:t>
      </w:r>
      <w:r>
        <w:rPr>
          <w:rFonts w:ascii="Times New Roman" w:hAnsi="Times New Roman" w:eastAsia="Times New Roman"/>
          <w:b/>
          <w:sz w:val="28"/>
          <w:szCs w:val="28"/>
        </w:rPr>
      </w:r>
    </w:p>
    <w:p>
      <w:pPr>
        <w:pStyle w:val="765"/>
        <w:jc w:val="center"/>
        <w:spacing w:line="276" w:lineRule="auto"/>
        <w:rPr>
          <w:rFonts w:ascii="Times New Roman" w:hAnsi="Times New Roman" w:eastAsia="Times New Roman"/>
          <w:b/>
          <w:sz w:val="28"/>
          <w:szCs w:val="28"/>
        </w:rPr>
      </w:pPr>
      <w:r>
        <w:rPr>
          <w:rFonts w:ascii="Times New Roman" w:hAnsi="Times New Roman" w:eastAsia="Times New Roman"/>
          <w:b/>
          <w:sz w:val="28"/>
          <w:szCs w:val="28"/>
        </w:rPr>
        <w:t xml:space="preserve">«</w:t>
      </w:r>
      <w:r>
        <w:rPr>
          <w:rFonts w:ascii="Times New Roman" w:hAnsi="Times New Roman" w:eastAsia="Times New Roman"/>
          <w:b/>
          <w:sz w:val="28"/>
          <w:szCs w:val="28"/>
        </w:rPr>
        <w:t xml:space="preserve">первая</w:t>
      </w:r>
      <w:r>
        <w:rPr>
          <w:rFonts w:ascii="Times New Roman" w:hAnsi="Times New Roman" w:eastAsia="Times New Roman"/>
          <w:b/>
          <w:sz w:val="28"/>
          <w:szCs w:val="28"/>
        </w:rPr>
        <w:t xml:space="preserve">» </w:t>
      </w:r>
      <w:r>
        <w:rPr>
          <w:rFonts w:ascii="Times New Roman" w:hAnsi="Times New Roman" w:eastAsia="Times New Roman"/>
          <w:b/>
          <w:sz w:val="28"/>
          <w:szCs w:val="28"/>
        </w:rPr>
      </w:r>
    </w:p>
    <w:p>
      <w:pPr>
        <w:pStyle w:val="765"/>
        <w:jc w:val="center"/>
        <w:spacing w:line="276" w:lineRule="auto"/>
        <w:rPr>
          <w:rFonts w:ascii="Times New Roman" w:hAnsi="Times New Roman" w:eastAsia="Times New Roman"/>
          <w:b/>
          <w:sz w:val="28"/>
          <w:szCs w:val="28"/>
        </w:rPr>
      </w:pPr>
      <w:r>
        <w:rPr>
          <w:rFonts w:ascii="Times New Roman" w:hAnsi="Times New Roman" w:eastAsia="Times New Roman"/>
          <w:b/>
          <w:sz w:val="28"/>
          <w:szCs w:val="28"/>
        </w:rPr>
      </w:r>
      <w:r>
        <w:rPr>
          <w:rFonts w:ascii="Times New Roman" w:hAnsi="Times New Roman" w:eastAsia="Times New Roman"/>
          <w:b/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Крысенко Юлия Евгеньевна, учитель, муниципальное автономное общеобразовательное учреждение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Приполярная средняя общеобразовательная школа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Березовский район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олякова Ирина Сергеевна, учитель, муниципальное автономное образовательное учреждение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Приполярная средняя общеобразовательная школа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Березовский район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Ворошилов Александр Анатольевич, учитель, муниципальное автономное общеобразовательное учреждение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Няксимвольская средняя общеобразовательная школа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Березовский район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Соловей Инна Александровна, учитель, муниципальное автономное общеобразовательное учреждение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Средняя общеобразовательная школа №3</w:t>
      </w:r>
      <w:r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города Когалыма,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Когалым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Волкова Любовь Владимировна, учитель-дефектолог, муниципальное автономное общеобразовательное учреждение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Средняя общеобразовательная школа №7</w:t>
      </w:r>
      <w:r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города Когалыма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Пяткова Оксана Сергеевна, учитель, муниципальное автономное общеобразовательное учреждение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Средняя общеобразовательная школа №6</w:t>
      </w:r>
      <w:r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города Когалыма,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Когалым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Наумов Игорь Валентинович, учитель-логопед, </w:t>
      </w:r>
      <w:r>
        <w:rPr>
          <w:sz w:val="28"/>
          <w:szCs w:val="28"/>
        </w:rPr>
        <w:t xml:space="preserve">Л</w:t>
      </w:r>
      <w:r>
        <w:rPr>
          <w:sz w:val="28"/>
          <w:szCs w:val="28"/>
        </w:rPr>
        <w:t xml:space="preserve">ангепасское городское муниципальное автономное общеобразовательное учреждение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Средняя общеобразовательная школа №1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Лангепас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Горюнов Денис Леонидович, учитель, </w:t>
      </w:r>
      <w:r>
        <w:rPr>
          <w:sz w:val="28"/>
          <w:szCs w:val="28"/>
        </w:rPr>
        <w:t xml:space="preserve">Л</w:t>
      </w:r>
      <w:r>
        <w:rPr>
          <w:sz w:val="28"/>
          <w:szCs w:val="28"/>
        </w:rPr>
        <w:t xml:space="preserve">ангепасское городское муниципальное автономное общеобразовательное учреждение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Гимназия №6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Лангепас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Тренева Ольга Эдуардовна, учитель, муниципальное автономное общеобразовательное учреждение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Средняя общеобразовательная школа №9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Мегион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Яковлева Алёна Анатольевна, учитель-дефектолог, муниципальное бюджетное общеобразовательное учреждение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Средняя общеобразовательная школа №6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Мегион;</w:t>
      </w:r>
      <w:r>
        <w:rPr>
          <w:sz w:val="28"/>
          <w:szCs w:val="28"/>
        </w:rPr>
      </w:r>
    </w:p>
    <w:p>
      <w:pPr>
        <w:ind w:firstLine="851"/>
        <w:jc w:val="both"/>
        <w:tabs>
          <w:tab w:val="left" w:pos="993" w:leader="none"/>
          <w:tab w:val="left" w:pos="127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11.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Могильникова Евгения Михайловна, педагог-психолог, муниципальное автономное общеобразовательное учреждение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Средняя общеобразовательная школа </w:t>
      </w:r>
      <w:r>
        <w:rPr>
          <w:sz w:val="28"/>
          <w:szCs w:val="28"/>
        </w:rPr>
        <w:t xml:space="preserve">№</w:t>
      </w:r>
      <w:r>
        <w:rPr>
          <w:sz w:val="28"/>
          <w:szCs w:val="28"/>
        </w:rPr>
        <w:t xml:space="preserve">9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Мегион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Романченко Дарья Владимировна, учитель, муниципальное бюджетное общеобразовательное учреждение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Средняя общеобразовательная школа №6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Мегион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Орестенко Наталья Валериевна, учитель-логопед, муниципальное автономное дошкольное образовательное учреждение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Детский сад №3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Ласточка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Мегион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Низамутдинова Светлана Игоревна, воспитатель, муниципальное автономное дошкольное образовательное учреждение Детский сад №13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Родничок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Мегион;</w:t>
      </w:r>
      <w:r>
        <w:rPr>
          <w:sz w:val="28"/>
          <w:szCs w:val="28"/>
        </w:rPr>
      </w:r>
    </w:p>
    <w:p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Леонова Ксения Сергеевна, учитель-дефектолог, муниципальное автономн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образовательн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режд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Средня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образовательная школа №4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Мегион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Янушкевич Юлия Хабирьяновна, учитель, муниципальное автономное общеобразовательное учреждение №5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Гимназия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Мегион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Момот Елена Валентиновна, воспитатель, муниципальное автономное дошкольное образовательное учреждение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Детский сад №32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Белоснежка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Нефтеюганск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 Ещаулов Никита Олегович, тренер-преподаватель, муниципальное автономное учреждение дополнительного образования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Спортивная школа олимпийского резерва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Сибиряк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Нефтеюганск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 Скокова Анастасия Алексеевна, педагог-психолог, муниципальное бюджетное общеобразовательное учреждение</w:t>
      </w:r>
      <w:r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Средняя общеобразовательная школа №3 имени Ивасенко Анатолия Антоновича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Нефтеюганск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 Тимофеев Артём Вячеславович, преподаватель, автономное учреждение профессионального образования Ханты-Мансийского автономного округа </w:t>
      </w:r>
      <w:r>
        <w:rPr>
          <w:sz w:val="28"/>
          <w:szCs w:val="28"/>
        </w:rPr>
        <w:t xml:space="preserve">–</w:t>
      </w:r>
      <w:r>
        <w:rPr>
          <w:sz w:val="28"/>
          <w:szCs w:val="28"/>
        </w:rPr>
        <w:t xml:space="preserve"> Югры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Нефтеюганский политехнический колледж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Нефтеюганск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. Ханкишиев Эрман Эльманович, педагог дополнительного образования, автономное учреждение дополнительного образования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Мастерская талантов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Сибириус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Нефтеюганск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. Павловская Елена Владимировна, педагог дополнительного образования, муниципальное бюджетное учреждение дополнительного образования</w:t>
      </w:r>
      <w:r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Дом детского творчества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Нефтеюганск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. Долгилева Алиса Александровна, учитель, муниципальное бюджетное общеобразовательное учреждение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Средняя общеобразовательная школа с углублённым изучением отдельных предметов №10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Нефтеюганск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. Астафьева Анастасия Николаевна, инструктор-методист, муниципальное бюджетное учреждение дополнительного образования спортивная школа олимпийского резерва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Спартак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Нефтеюганск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. Чоблаева Айса Борисовна, учитель, муниципальное бюджетное общеобразовательное учреждение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Школа развития №24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Нефтеюганск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6. Чашникова Елена Александровна, воспитатель, муниципальное бюджетное общеобразовательное учреждение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Начальная школа №15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Нефтеюганск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7. Стомат Мария Игоревна, музыкальный руководитель, муниципальное автономное дошкольное образовательное учреждение города Нижневартовска детский сад №37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Дружная семейка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Нижневартовск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. Журавлева Анастасия Владимировна, преподаватель, бюджетное учреждение профессионального образования Ханты-Мансийского автономного округа – Югры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Нижневартовский строительный колледж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Нижневартовск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9. Новгородцев Андрей Викторович, инструктор по физической культуре, муниципальное бюджетное общеобразовательное учреждение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Средняя школа №44 с углубленным изучением отдельных предметов имени Константина Дмитриевича Ушинского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Нижневартовск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0. Погосская Анастасия Игоревна, педагог дополнительного образования, муниципальное автономное учреждение дополнительного образования города Нижневартовска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Центр детского творчества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Нижневартовск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1. Богданова Ирина Викторовна, воспитатель, муниципальное бюджетное дошкольное образовательное учреждение детский сад №67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Умка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Нижневартовск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2. Веливченко Анна Андреевна, воспитатель, муниципальное автономное дошкольное образовательное учреждение города Нижневартовска детский сад №10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Белочка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Нижневартовск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3. Мосиенко Наталья Андреевна, педагог-психолог, муниципальное автономное дошкольное образовательное учреждение города Нижневартовска детский сад №4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Сказка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Нижневартовск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4. Кизицкая Евдокия Георгиевна, учитель, муниципальное бюджетное общеобразовательное учреждение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Средняя школа №3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Нижневартовск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5. Криворотова Елена Олеговна, учитель-логопед, муниципальное бюджетное общеобразовательное учреждение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Средня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школа №40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Нижневартовск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6. Изотова Юлия Геннадьевна, музыкальный руководитель, муниципальное автономное дошкольное образовательное учреждение города Нижневартовска детский сад №40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Золотая рыбка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Нижневартовск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7. Сметанина Полина Михайловна, педагог дополнительного образования, муниципальное автономное учреждение дополнительного образования города Нижневартовска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Центр детского творчества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Нижневартовск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8. Чевтаева Полина Сергеевна, воспитатель, муниципальное автономное дошкольное образовательное учреждение города Нижневартовска детский сад №77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Эрудит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Нижневартовск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9. Сунграпова Светлана Валерьевна, воспитатель, муниципальное автономное дошкольное образовательное учреждение г.Нижневартовска детский сад №5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Мечта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Нижневартовск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0. Фархутдинова Фарида Алмасовна, учитель, муниципальное бюджетное общеобразовательное учреждение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Средняя школа №21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им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Валентина Овсянникова-Заярского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Нижневартовск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1. Новикова Екатерина Владимировна, уч</w:t>
      </w:r>
      <w:bookmarkStart w:id="1" w:name="_GoBack"/>
      <w:r/>
      <w:bookmarkEnd w:id="1"/>
      <w:r>
        <w:rPr>
          <w:sz w:val="28"/>
          <w:szCs w:val="28"/>
        </w:rPr>
        <w:t xml:space="preserve">итель, муниципальное бюджетное общеобразовательное учреждение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Средняя школа №3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Нижневартовск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2. Невкапса Мария Владимировна, учитель-логопед, муниципальное бюджетное общеобразовательное учреждение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Средняя школа №44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с углубленным изучением отдельных предметов имени Константина Дмитриевича Ушинского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Нижневартовск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3. Абдуллина Ольга Викторовна, воспитатель, муниципальное автономное дошкольное образовательное учреждение города Нижневартовска детский сад №38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Домовёнок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Нижневартовск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4. Плотникова Александра Александровна, учитель-логопед, муниципальное автономное дошкольное образовательное учреждение города Нижневартовска детский сад №40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Золотая рыбка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Нижневартовск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5. Шахраманян Леонид Роменович, учитель, муниципальное бюджетное общеобразовательное учреждение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Средняя школа №18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Нижневартовск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6. Задера Таисья Витальевна, учитель-логопед, муниципальное автономное дошкольное образовательное учреждение города Нижневартовска детский сад №68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Ромашка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Нижневартовск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7. Махмудова Кристина Александровна, воспитатель, муниципальное автономное дошкольное образовательное учреждение города Нижневартовска детский сад №41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Росинка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Нижневартовск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8. Манзик Мария Александровна, педагог-психолог, муниципальное автономное дошкольное образовательное учреждение города Нижневартовска детский сад №69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Светофорчик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Нижневартовск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9. Хамитов Наиль Шарипович, учитель, муниципальное </w:t>
      </w:r>
      <w:r>
        <w:rPr>
          <w:sz w:val="28"/>
          <w:szCs w:val="28"/>
        </w:rPr>
        <w:t xml:space="preserve">б</w:t>
      </w:r>
      <w:r>
        <w:rPr>
          <w:sz w:val="28"/>
          <w:szCs w:val="28"/>
        </w:rPr>
        <w:t xml:space="preserve">юджетное общеобразовательное учреждение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Средняя школа №3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Нижневартовск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0. Абзалилова Гульфина Рахимьяновна, воспитатель, муниципальное бюджетное дошкольное образовательное учреждение детский сад №7 </w:t>
        <w:br/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Жар-птица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Нижневартовск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1. </w:t>
      </w:r>
      <w:r>
        <w:rPr>
          <w:sz w:val="28"/>
          <w:szCs w:val="28"/>
        </w:rPr>
        <w:t xml:space="preserve">Исмаило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йда</w:t>
      </w:r>
      <w:r>
        <w:rPr>
          <w:sz w:val="28"/>
          <w:szCs w:val="28"/>
        </w:rPr>
        <w:t xml:space="preserve"> Умудхан кызы, учитель, муниципальное бюджетное общеобразовательное учреждение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Средняя школа №21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им. </w:t>
      </w:r>
      <w:r>
        <w:rPr>
          <w:sz w:val="28"/>
          <w:szCs w:val="28"/>
        </w:rPr>
        <w:t xml:space="preserve">Валентина Овсянникова-Заярского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Нижневартовск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2. Омонова Диана Мирзохидовна, инструктор по физической культуре, муниципальное автономное дошкольное образовательное учреждение города Нижневартовска детский сад №4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Сказка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Нижневартовск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3. Киселева Виктория Алексеевна, педагог дополнительного образования, муниципальное автономное учреждение дополнительного образования города Нижневартовска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Центр детского творчества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Нижневартовск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4. Шипаева Иниса Алексеевна, преподаватель, бюджетное учреждение профессионального образования Ханты-Мансийского автономного округа – Югры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Нижневартовский социально-гуманитарный колледж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Нижневартовск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5. Шихаева Тетейханум Темирхановна, воспитатель, муниципальное автономное дошкольное образовательное учреждение города Нижневартовска детский сад №86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Былинушка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Нижневартовск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6. Редреева Татьяна Владимировна, учитель-дефектолог, муниципальное бюджетное общеобразовательное учреждение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Средняя школа №44 с углубленным изучением отдельных предметов имени Константина Дмитриевича Ушинского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Нижневартовск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7. Куц Ирина Александровна, учитель, муниципальное бюджетное общеобразовательное учреждение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Средняя школа №9 с углубленным изучением отдельных предметов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Нижневартовск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8. Калашнова Ирина Алексеевна, педагог-психолог, муниципальн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втономное дошкольное образовательное учреждение города Нижневартовска детский сад №4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Сказка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Нижневартовск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9. Жарова Светлана Николаевна, воспитатель, муниципальное автономное дошкольное образовательное учреждение города Нижневартовска детский сад №86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Былинушка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Нижневартовск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0. Харитонова Галина Николаевна, учитель, муниципальное автономное общеобразовательное учреждение города Нягани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Начальная общеобразовательная школа №9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Нягань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1. Харитонова Галина Николаевна, педагог дополнительного образования, муниципальное автономное общеобразовательное учреждение города Нягани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Начальная общеобразовательная школа №9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Нягань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2. Белибоу Эльвира Равилевна, воспитатель, муниципальное автономное дошкольное образовательное учреждение города Нягани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Детский сад №3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Теремок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Нягань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3. Гапяк Наталья Евгеньевна, воспитатель, муниципальное автономное дошкольное образовательное учреждение города Нягани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Детский сад №7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Журавлик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Нягань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4. Щербинина Елена Николаевна, педагог-организатор, муниципальное автономное общеобразовательн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реждение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Средняя общеобразовательная школа №1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Покачи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5. Курбанова Ксения Александровна, преподаватель, муниципальное бюджетное образовательное учреждение дополнительного образования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Детская школа искусств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Пыть-Ях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6. Нагорьская Людмила Евгеньевна, воспитатель, муниципальн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втономное общеобразовательное учреждение</w:t>
      </w:r>
      <w:r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Прогимназия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Созвездие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Пыть-Ях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7. Тараненко Мария Павловна, инструктор по физической культуре, муниципальное автономное общеобразовательное учреждение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Прогимназия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Созвездие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Пыть-Ях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8. Никулина Наталья Сергеевна, учитель, муниципальное бюджетное общеобразовательное учреждение средняя общеобразовательная школа №4,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Пыть-Ях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9. Сыч Оксана Викторовна, педагог дополнительного образования, муниципальное автономное учреждение дополнительного образования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Центр детского творчества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Пыть-Ях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0. Хасаева Диана Расуловна, воспитатель, муниципальное дошкольное образовательное автономное учреждение детский сад общеразвивающего вида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Белочка</w:t>
      </w:r>
      <w:r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с приоритетным осуществлением деятельности по физическому развитию детей,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Пыть-Ях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1. Кирьянова Алёна Владимировна, преподаватель, муниципальное автономное учреждение дополнительного образования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Детская художественная школа</w:t>
      </w:r>
      <w:r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городского округа Радужный Ханты-Мансийского автономного округа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Югры,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Радужный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2. Степанова Ольга Игоревна, воспитатель, муниципальное автономное дошкольное образовательное учреждение детский сад №2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Рябинка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Радужный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3. Дейфель Любовь Вячеславовна, преподаватель, муниципальное автономное учреждение дополнительного образования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Детская школа искусств</w:t>
      </w:r>
      <w:r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городской округ Радужный Ханты-Мансийского автономного округа </w:t>
      </w:r>
      <w:r>
        <w:rPr>
          <w:sz w:val="28"/>
          <w:szCs w:val="28"/>
        </w:rPr>
        <w:t xml:space="preserve">–</w:t>
      </w:r>
      <w:r>
        <w:rPr>
          <w:sz w:val="28"/>
          <w:szCs w:val="28"/>
        </w:rPr>
        <w:t xml:space="preserve"> Югры,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Радужный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4. Зинов Николай Николаевич, тренер-преподаватель, автономное учреждение дополнительного образования спортивная школа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Сибирь</w:t>
      </w:r>
      <w:r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городского округа Радужный Ханты-Мансийского автономного </w:t>
        <w:br/>
        <w:t xml:space="preserve">округа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Югры,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Радужный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5. Щупко Ксения Андреевна, преподаватель, муниципальное бюджетное общеобразовательное учреждение средняя общеобразовательная школа №44,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Сургут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6. Кириллова Диана Ивановна, воспитатель, муниципальное бюджетное дошкольное образовательное учреждение детский сад №78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Ивушка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Сургут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7. Валеева Марина Викторовна, педагог дополнительного образования, автономное учреждение профессионального образования Ханты-Мансийского автономного округа </w:t>
      </w:r>
      <w:r>
        <w:rPr>
          <w:sz w:val="28"/>
          <w:szCs w:val="28"/>
        </w:rPr>
        <w:t xml:space="preserve">–</w:t>
      </w:r>
      <w:r>
        <w:rPr>
          <w:sz w:val="28"/>
          <w:szCs w:val="28"/>
        </w:rPr>
        <w:t xml:space="preserve"> Югры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Сургутский политехнический колледж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Сургут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8. Кельдасова Замира Юнусовна, учитель музыки, муниципальное бюджетное дошкольное образовательное учреждение детский сад </w:t>
      </w:r>
      <w:r>
        <w:rPr>
          <w:sz w:val="28"/>
          <w:szCs w:val="28"/>
        </w:rPr>
        <w:t xml:space="preserve">№</w:t>
      </w:r>
      <w:r>
        <w:rPr>
          <w:sz w:val="28"/>
          <w:szCs w:val="28"/>
        </w:rPr>
        <w:t xml:space="preserve">92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Веснушка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Сургут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9. Альчикова Ольга Борисовна, учитель-дефектолог, казенное общеобразовательное учрежд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анты-Мансийского автономного </w:t>
        <w:br/>
        <w:t xml:space="preserve">округа </w:t>
      </w:r>
      <w:r>
        <w:rPr>
          <w:sz w:val="28"/>
          <w:szCs w:val="28"/>
        </w:rPr>
        <w:t xml:space="preserve">–</w:t>
      </w:r>
      <w:r>
        <w:rPr>
          <w:sz w:val="28"/>
          <w:szCs w:val="28"/>
        </w:rPr>
        <w:t xml:space="preserve"> Югры</w:t>
      </w:r>
      <w:r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Сургутская школа с профессиональной подготовкой для обучающихся с ограниченными возможностями здоровья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Сургут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0. Гавриленко Ольга Михайловна, педагог дополнительного образования, муниципальное бюджетное дошкольное образовательное учреждение детский сад №28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Калинка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Сургут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1. Капитан Сабина Сабировна, учитель-логопед, муниципальное бюджетное общеобразовательное учреждение средняя общеобразовательная школа №25,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Сургут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2. Гафиятуллин Тимофей Евгеньевич, тренер-преподаватель, муниципальное автономное учреждение дополнительного образования спортивная школа олимпийского резерва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Олимп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Сургут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3. Мацола Ирина Петровна, учитель-логопед, муниципальное бюджетное общеобразовательное учреждение средняя школа №12,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Сургут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4. Ермолаева Тамила Ишрафудиновна, учитель, муниципальное бюджетное общеобразовательное учреждение средняя общеобразовательная школа №27,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Сургут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5. Тляушева Насима Исламовна, воспитатель, муниципальное бюджетное дошкольное образовательное учреждение детский сад №44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Сибирячок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Сургут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6. Бардаков Александр Анатольевич, учитель, муниципальное бюджетное общеобразовательное учреждение средняя общеобразовательная школа №22 имени Геннадия Федотовича Пономарева,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Сургут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7. Садовская Ольга Евгеньевна, учитель, муниципальное бюджетное общеобразовательное учреждение средняя школа №12,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Сургут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8. Балдыбаева Муршида Гайнисламовна, воспитатель, муниципальное бюджетное дошкольное образовательное учреждение детский сад №77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Бусинка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Сургут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9. Носкова Светлана Валентиновна, воспитатель, муниципальное бюджетное дошкольное образовательное учреждение детский сад №77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Бусинка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Сургут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0. Астахова Татьяна Борисовна, учитель-логопед, муниципальное бюджетное дошкольное образовательное учреждение детский сад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77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Бусинка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Сургут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1. Щербатая Дарья Владимировна, преподаватель, бюджетное учреждение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Колледж русской культуры </w:t>
      </w:r>
      <w:r>
        <w:rPr>
          <w:sz w:val="28"/>
          <w:szCs w:val="28"/>
        </w:rPr>
        <w:t xml:space="preserve">им. </w:t>
      </w:r>
      <w:r>
        <w:rPr>
          <w:sz w:val="28"/>
          <w:szCs w:val="28"/>
        </w:rPr>
        <w:t xml:space="preserve">А.С.Знаменского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Сургут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2. Щербатая Дарья Владимировна, концертмейстер, бюджетное профессиональное образовательное учреждение Ханты-Мансийского автономного округа </w:t>
      </w:r>
      <w:r>
        <w:rPr>
          <w:sz w:val="28"/>
          <w:szCs w:val="28"/>
        </w:rPr>
        <w:t xml:space="preserve">–</w:t>
      </w:r>
      <w:r>
        <w:rPr>
          <w:sz w:val="28"/>
          <w:szCs w:val="28"/>
        </w:rPr>
        <w:t xml:space="preserve"> Югры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Сургутский колледж русской культуры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им. </w:t>
      </w:r>
      <w:r>
        <w:rPr>
          <w:sz w:val="28"/>
          <w:szCs w:val="28"/>
        </w:rPr>
        <w:t xml:space="preserve">А.С.Знаменского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Сургут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3. Шинкевич Диана Евгеньевна, преподаватель, автономная некоммерческая профессиональная образовательная организация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Сургутский институт экономики, управления и права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Сургут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4. Хилинина Кристина Александровна, преподаватель, муниципальное бюджетное учреждение дополнительного образования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Детская школа искусств №1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Сургут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5. Подгорняк Анастасия Ильясовна, воспитатель, муниципальное бюджетное дошкольное образовательное учреждение детский сад №28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Калинка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Сургут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6. Казиханова Регина Ринатовна, воспитатель, муниципальное бюджетное дошкольное образовательное учреждение детский сад </w:t>
      </w:r>
      <w:r>
        <w:rPr>
          <w:sz w:val="28"/>
          <w:szCs w:val="28"/>
        </w:rPr>
        <w:t xml:space="preserve">№</w:t>
      </w:r>
      <w:r>
        <w:rPr>
          <w:sz w:val="28"/>
          <w:szCs w:val="28"/>
        </w:rPr>
        <w:t xml:space="preserve">45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Волчок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Сургут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7. Бродникова Анастасия Ивановна, учитель, муниципальное бюджетное общеобразовательное учреждение лицей №1,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Сургут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8. Фикс Анна Анатольевна, воспитатель, муниципальное бюджетное дошкольное образовательное учреждение детский сад №81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Мальвина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Сургут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9. Трофимова Ирина Юрьевна, учитель-логопед, муниципальное бюджетное общеобразовательное учреждение средняя общеобразовательная школа №1,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Сургут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0. Семенова Надежда Александровна, воспитатель, муниципальное бюджетное дошкольное образовательное учреждение детский сад №81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Мальвина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Сургут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1. Салихова Разиля Рахматулловна, учитель музыки, муниципальное бюджетное дошкольное образовательное учреждение детский сад №92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Веснушка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Сургут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2. Ильясова Людмила Александровна, педагог-психолог, муниципальное бюджетное общеобразовательное учреждение средняя общеобразовательная школа №22 имени Геннадия Федотовича Пономарева,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Сургут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3. Эмиргамзаева Зарина Мафрудиновна, воспитатель, муниципальное бюджетное дошкольное образовательное учреждение детский сад №22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Сказка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Сургут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4. Насырова Зарема Елманбетовна, воспитатель, муниципальное бюджетное дошкольное образовательное учреждение детский сад №56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Искорка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Сургут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5. Соколова Наталья Анатольевна, педагог-психолог, казенное общеобразовательное учреждение Ханты-Мансийского автономного </w:t>
        <w:br/>
        <w:t xml:space="preserve">округа </w:t>
      </w:r>
      <w:r>
        <w:rPr>
          <w:sz w:val="28"/>
          <w:szCs w:val="28"/>
        </w:rPr>
        <w:t xml:space="preserve">–</w:t>
      </w:r>
      <w:r>
        <w:rPr>
          <w:sz w:val="28"/>
          <w:szCs w:val="28"/>
        </w:rPr>
        <w:t xml:space="preserve"> Югры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Сургутская школа с профессиональной подготовкой для обучающихся с ограниченными возможностями здоровья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Сургут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6. Шарипова Светлана Раисовна, воспитатель, муниципальное бюджетное дошкольное образовательное учреждение детский сад №56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Искорка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Сургут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7. Шматенко Анастасия Андреевна, учитель, муниципальное бюджетное общеобразовательное учреждение средняя общеобразовательная школа №15,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Сургут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8. Антипина Анастасия Анатольевна, учитель-дефектолог, муниципальное бюджетное дошкольное образовательное учреждение детский сад №70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Голубок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Сургут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9. Бессмертный Андрей Витальевич, преподаватель, автономная некоммерческая профессиональная образовательная организация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Сургутский институт экономики, управления и права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Сургут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0. Шаравина Марина Олеговна, воспитатель, муниципальное бюджетное дошкольное образовательное учреждение детский сад №45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Волчок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Сургут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1. Костылева Александра Федоровна, преподаватель, бюджетное учреждение профессионального образования Ханты-Мансийского автономного округа </w:t>
      </w:r>
      <w:r>
        <w:rPr>
          <w:sz w:val="28"/>
          <w:szCs w:val="28"/>
        </w:rPr>
        <w:t xml:space="preserve">–</w:t>
      </w:r>
      <w:r>
        <w:rPr>
          <w:sz w:val="28"/>
          <w:szCs w:val="28"/>
        </w:rPr>
        <w:t xml:space="preserve"> Югры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Урайский политехнический колледж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Урай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2. Талынёва Полина Сергеевна, учитель, муниципальное бюджетное общеобразовательное учреждение средняя общеобразовательная школа №4,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Урай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3. Сорокина Юлия Рамилевна, тренер-преподаватель, автономное профессиональное образовательное учреждение Ханты-Мансийского автономного округа – Югры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Югорский колледж-интернат олимпийского резерва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Ханты-Мансийск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4. Моржевилова Ксени</w:t>
      </w:r>
      <w:r>
        <w:rPr>
          <w:sz w:val="28"/>
          <w:szCs w:val="28"/>
        </w:rPr>
        <w:t xml:space="preserve">я</w:t>
      </w:r>
      <w:r>
        <w:rPr>
          <w:sz w:val="28"/>
          <w:szCs w:val="28"/>
        </w:rPr>
        <w:t xml:space="preserve"> Олеговна, воспитатель, муниципальное бюджетное дошкольное образовательное учреждение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Центр развития ребенка - детский сад №8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Солнышко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Ханты-Мансийск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5. Каверина Вера Алексеевна, учитель, муниципальное бюджетное общеобразовательное учреждение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Средняя общеобразовательная школа </w:t>
        <w:br/>
        <w:t xml:space="preserve">с углубленным изучением отдельных предметов №3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Ханты-Мансийск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6. Беляков Олег Алексеевич, преподаватель, казенное учреждение Ханты-Мансийского автономного округа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Югры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Центр обеспечения безопасности жизнедеятельности и призыва граждан на военную службу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Ханты-Мансийск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7. Егорова Анна Алексеевна, воспитатель, казенное учреждение Ханты-Мансийского автономного округа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Югры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Детский противотуберкулезный санаторий имени Е.М. Сагандуковой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Ханты-Мансийск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8. Кононов Сергей Вячеславович, инструктор-методист, муниципальное бюджетное учреждение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Спортивный комплекс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Дружба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Ханты-Мансийск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9. Фадина Светлана Сергеевна, воспитатель, муниципальное бюджетное дошкольное образовательное учреждение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Детский сад №9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Одуванчик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Ханты-Мансийск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0. Калина Галина Александровна, воспитатель, муниципальное бюджетное дошкольное образовательное учреждение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Центр развития ребёнка - детский сад </w:t>
      </w:r>
      <w:r>
        <w:rPr>
          <w:sz w:val="28"/>
          <w:szCs w:val="28"/>
        </w:rPr>
        <w:t xml:space="preserve">№</w:t>
      </w:r>
      <w:r>
        <w:rPr>
          <w:sz w:val="28"/>
          <w:szCs w:val="28"/>
        </w:rPr>
        <w:t xml:space="preserve">8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Солнышко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Ханты-Мансийск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1. Будник Марина Сергеевна, преподаватель, автономное учреждение профессионального образования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Ханты-Мансийский </w:t>
        <w:br/>
        <w:t xml:space="preserve">технолого-педагогический колледж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Ханты-Мансийск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2. Назарова Валерия Андреевна, учитель, муниципальное бюджетное общеобразовательное учреждение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Средняя общеобразовательная школа №9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Ханты-Мансийск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3. Волнягина Тамара Ивановна, учитель, муниципальное бюджетное общеобразовательное учреждение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Центр образования №7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имени Дунина-Горкавича Александра Александровича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Ханты-Мансийск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4. Барац Ольга Викторовна, музыкальный руководитель, казенное учреждение Ханты-Мансийского автономного округа – Югры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Детский противотуберкулёзный санаторий имени Е.М. Сагандуковой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Ханты-Мансийск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5. Дмитриенко Кристина Сергеевна, воспитатель, муниципальное бюджетное дошкольное образовательное учреждение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Детский сад №23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Брусничка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Ханты-Мансийск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6. Ашуркова Татьяна Владимировна, педагог дополнительного образования, автономное учреждение Ханты-Мансийского автономного округа </w:t>
      </w:r>
      <w:r>
        <w:rPr>
          <w:sz w:val="28"/>
          <w:szCs w:val="28"/>
        </w:rPr>
        <w:t xml:space="preserve">–</w:t>
      </w:r>
      <w:r>
        <w:rPr>
          <w:sz w:val="28"/>
          <w:szCs w:val="28"/>
        </w:rPr>
        <w:t xml:space="preserve"> Югры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Окружной Дом народного творчества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Ханты-Мансийск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7. Шнейдмиллер Берта Андреевна, воспитатель, муниципальное автономное дошкольное образовательное учреждение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Детский сад №22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Планета детства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Ханты-Мансийск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8. Табачук Данила Александрович, тренер-преподаватель, автономное профессиональное образовательное учреждение </w:t>
        <w:br/>
        <w:t xml:space="preserve">Ханты-Мансийского автономного округа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Югры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Югорский колледж-интернат олимпийского резерва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Ханты-Мансийск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9. Антипенко Анастасия Ивановна, воспитатель, муниципальное бюджетное дошкольное образовательное учреждение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Центр развития ребенка - детский сад №20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Сказка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Ханты-Мансийск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0. Мазурова Елена Викторовна, воспитатель, муниципальное автономное дошкольное образовательное учреждение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Детский сад комбинированного вида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Радуга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Югорск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1. Халикова Луиза Илнуровна, учитель, бюджетное общеобразовательное учреждение Ханты-Мансийского автономного </w:t>
        <w:br/>
        <w:t xml:space="preserve">округа </w:t>
      </w:r>
      <w:r>
        <w:rPr>
          <w:sz w:val="28"/>
          <w:szCs w:val="28"/>
        </w:rPr>
        <w:t xml:space="preserve">–</w:t>
      </w:r>
      <w:r>
        <w:rPr>
          <w:sz w:val="28"/>
          <w:szCs w:val="28"/>
        </w:rPr>
        <w:t xml:space="preserve"> Югры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Лицей </w:t>
      </w:r>
      <w:r>
        <w:rPr>
          <w:sz w:val="28"/>
          <w:szCs w:val="28"/>
        </w:rPr>
        <w:t xml:space="preserve">им.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Ф.Атякшева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Югорск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2. Лето Валерия Сергеевна, воспитатель, муниципальное автономное дошкольное образовательное учреждение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Детский сад комбинированного вида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Радуга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Югорск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3. Ерыкалова Антонина Петровна, социальный педагог, муниципальное бюджетное общеобразовательное учреждение Междуреченская средняя общеобразовательная школа, Кондинский район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4. Хлебникова Светлана Владимировна, педагог дополнительного образования, муниципальное бюджетное образовательное учреждение дополнительного образования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Центр дополнительного образования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Кондинский район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5. Лойко Юлия Михайловна, учитель, муниципальное казенное общеобразовательное учреждение Половинкинская средняя общеобразовательная школа, Кондинский район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6. Трубина Светлана Викторовна, учитель-дефектолог, муниципальное казенное дошкольное образовательное учреждение детский сад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Солнышко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Кондинский район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7. Варакута Людмила Николаевна, учитель, муниципальное общеобразовательное учреждение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Средняя общеобразовательная школа №4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гт Пойковский, Нефтеюганский район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8. Сычёва Наталья Сергеевна, учитель, </w:t>
      </w:r>
      <w:r>
        <w:rPr>
          <w:sz w:val="28"/>
          <w:szCs w:val="28"/>
        </w:rPr>
        <w:t xml:space="preserve">Н</w:t>
      </w:r>
      <w:r>
        <w:rPr>
          <w:sz w:val="28"/>
          <w:szCs w:val="28"/>
        </w:rPr>
        <w:t xml:space="preserve">ефтеюганское районное муниципальное общеобразовательное бюджетное учреждение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Пойковская средняя общеобразовательная школа №2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Нефтеюганский район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9. Головко Наталья Владимировна, старший методист, </w:t>
      </w:r>
      <w:r>
        <w:rPr>
          <w:sz w:val="28"/>
          <w:szCs w:val="28"/>
        </w:rPr>
        <w:t xml:space="preserve">Н</w:t>
      </w:r>
      <w:r>
        <w:rPr>
          <w:sz w:val="28"/>
          <w:szCs w:val="28"/>
        </w:rPr>
        <w:t xml:space="preserve">ефтеюганское районное муниципальное дошкольное образовательное бюджетное учреждение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Центр развития ребенка-детский сад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Теремок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Нефтеюганский район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0. Гусихина Надежда Петровна, педагог дополнительного образования, муниципальное автономное учреждение дополнительного образования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Спектр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Нижневартовский район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1. Сираева Светлана Борисовна, воспитатель, муниципальное бюджетное дошкольное образовательное учреждение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Излучинский детский сад комбинированного вида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Сказка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Нижневартовский район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2. Тажитдинова Наиля Маратовна, учитель, муниципальное бюджетное общеобразовательное учреждение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Излучинская общеобразовательная средняя школа с углубленным изучением отдельных предметов №1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Нижневартовский район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3. Ильчибаев Владимир Васильевич, тренер-преподаватель, муниципальное автономное учреждение дополнительного образования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Спортивная школа Нижневартовского района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Нижневартовский район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4. Кришталь Наталья Ивановна, учитель, муниципальное бюджетное общеобразовательное учреждение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Корликовская общеобразовательная средняя школа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Нижневартовский район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5. Пашко Оксана Викторовна, учитель, муниципальное бюджетное общеобразовательное учреждение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Излучинская общеобразовательная средняя школа №2 с углублённым изучением отдельных предметов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Нижневартовский район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6. Савинцева Валентина Максимовна, учитель, муниципальное бюджетное общеобразовательное учреждение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Ваховская общеобразовательная средняя школа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Нижневартовский район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7. Халитова Эльвира Кабировна, учитель, муниципальное бюджетное общеобразовательное учреждение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Приобская средняя общеобразовательная школа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Октябрьский район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8. Моцный Максим Юрьевич, учитель, муниципальное бюджетное общеобразовательное учреждение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Приобская средняя общеобразовательная школа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Октябрьский район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9. Яруткин Михаил Алексеевич, учитель, муниципальное бюджетное общеобразовательное учреждение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Нижненарыкарская средняя общеобразовательная школа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Октябрьский район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0. Нагибина Любов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лександровна, концертмейстер, муниципальная бюджетная организация дополнительного образования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Детская школа искусств</w:t>
      </w:r>
      <w:r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пгт.Приобье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Октябрьский район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1. Нагибина Любовь Александровна, преподаватель, муниципальная бюджетная организация дополнительного образования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Детская школа искусств</w:t>
      </w:r>
      <w:r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пгт.Приобье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Октябрьский район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2. Абалаков Александр Сергеевич, учитель, муниципальное бюджетное общеобразовательное учреждение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Приобская средняя общеобразовательная школа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Октябрьский район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3. Бондаренко Ксения Александровна, учитель, муниципальное бюджетное общеобразовательное учреждение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Приобская средняя общеобразовательная школа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Октябрьский район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4. Водянко Ольга Валерьевна, концертмейстер, муниципальная бюджетная организация дополнительного образования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Детская школа искусств</w:t>
      </w:r>
      <w:r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пгт</w:t>
      </w:r>
      <w:r>
        <w:rPr>
          <w:sz w:val="28"/>
          <w:szCs w:val="28"/>
        </w:rPr>
        <w:t xml:space="preserve">.Приобье</w:t>
      </w:r>
      <w:r>
        <w:rPr>
          <w:sz w:val="28"/>
          <w:szCs w:val="28"/>
        </w:rPr>
        <w:t xml:space="preserve">, Октябрьский район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5. Михайлова Виктория Андреевна, учитель, муниципальное автономное общеобразовательное учреждение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Средняя общеобразовательная школа п.Зеленоборск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Советский район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6. Белоусова Марина Николаевна, учитель, муниципальное автономное общеобразовательное учреждение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Алябьевская средняя общеобразовательная школа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Советский район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7. Григорьева Светлана Александровна, учитель, муниципальное автономное общеобразовательное учреждение гимназия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Советский, Советский район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8. Воробьева Наталья Владимировна, воспитатель, муниципальное автономное дошкольное образовательное учреждение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Детский сад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Радуга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г.Советский, Советский район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9. Садовина Татьяна Юрьевна, учитель, муниципальное автономное общеобразовательное учреждение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редняя общеобразовательная школа п.Коммунистический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Советский район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0. Коробкина Ирина Дмитриевна, тьютор, бюджетное учреждение профессионального образования Ханты-Мансийского автономного </w:t>
        <w:br/>
        <w:t xml:space="preserve">округа </w:t>
      </w:r>
      <w:r>
        <w:rPr>
          <w:sz w:val="28"/>
          <w:szCs w:val="28"/>
        </w:rPr>
        <w:t xml:space="preserve">–</w:t>
      </w:r>
      <w:r>
        <w:rPr>
          <w:sz w:val="28"/>
          <w:szCs w:val="28"/>
        </w:rPr>
        <w:t xml:space="preserve"> Югры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Советский политехнический колледж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Советский район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1. Быданова Мадина Зайнитдиновна, педагог дополнительного образования, муниципальное автономное учреждение дополнительного образования Советского района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центр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Созвездие</w:t>
      </w:r>
      <w:r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имени героя Советского Союза генерал-полковника Гришина Ивана Тихоновича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Советский район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2. Рудометова Людмила Сер</w:t>
      </w:r>
      <w:r>
        <w:rPr>
          <w:sz w:val="28"/>
          <w:szCs w:val="28"/>
        </w:rPr>
        <w:t xml:space="preserve">г</w:t>
      </w:r>
      <w:r>
        <w:rPr>
          <w:sz w:val="28"/>
          <w:szCs w:val="28"/>
        </w:rPr>
        <w:t xml:space="preserve">еевна, учитель-логопед, муниципальное автономное образовательное учреждение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Средняя общеобразовательная школа п.Коммунистический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Советский район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3. Яцуляк Ольга Михайловна, преподаватель, бюджетное учреждение профессионального образования Ханты-Мансийского автономного округ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Югры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Советский политехнический колледж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Советский район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4. Куимова Гульнара Рафиловна, преподаватель, бюджетное учреждение профессионального образования Ханты-Мансийского автономного округа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Югры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Советский политехнический колледж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Советский район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5. Магомедова Гюлькыз Абдулхановна, воспитатель, муниципальное бюджетное дошкольное образовательное учреждение детский сад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Ромашка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Сургутский район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6. Шубина Ксения Андреевна, воспитатель, муниципальное бюджетное дошкольное образовательное учреждение детский сад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Аист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Сургутский район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7. Резванова Анна Рустамовна, преподаватель, муниципальное бюджетное образовательное учреждение дополнительного образования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Нижнесортымская детская школа искусств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Сургутский район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8. Денисова Ирина Владимировна, учитель-дефектолог, муниципальное бюджетное образовательное учреждение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Нижнесортымская средняя образовательная школа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Сургутский район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9. Куприна Татьяна Петровна, воспитатель, муниципальное бюджетное дошкольное образовательное учреждение детский сад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Радуга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Сургутский район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0. Черных Алёна Николаевна, учитель-логопед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е бюджетное дошкольное образовательное учреждение детский сад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Белоснежка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Сургутский район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1. Хамитова Диана Римовна, инструктор-методист, муниципальное автономное учреждение дополнительного образования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Спортивная школа №2</w:t>
      </w:r>
      <w:r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Сургутского района, Сургутский район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2. Лищенко Ирина Викторовна, учитель, муниципальное бюджетное общеобразовательное учреждение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Нижнесортымская средняя общеобразовательная школа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Сургутский район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3. Морозовская Наталья Николаевна, педагог-психолог, муниципальное бюджетное дошкольное образовательное учреждение детский сад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Белоснежка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Сургутский район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4. Краснова Яна Александровна, воспитатель, муниципальное бюджетное дошкольное образовательное учреждение детский сад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Аист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Сургутский район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5. Югай Фарида Риваевна, учитель-логопед, муниципальное бюджетное дошкольное образовательное учреждение детский сад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Белоснежка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Сургутский район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6. Абдуллаева Шанесиб Пирмагомедовна, воспитатель, муниципальное бюджетное дошкольное образовательное учреждение детский сад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Аист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Сургутский район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7. Нусратуллина Лена Фиданисовна, воспитатель, муниципальное бюджетное дошкольное образовательное учреждение города Центр развития ребенка - детский сад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Соловушка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Сургутский район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8. Курган Светлана Сергеевна, воспитатель, муниципальное бюджетное дошкольное образовательное учреждение города Центр развития ребенка детский сад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Соловушка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Сургутский район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9. Долгополова Галина Анатольевна, учитель, муниципальное казенное общеобразовательное учреждение Ханты-Мансийского района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Средняя общеобразовательная школа п.Сибирский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Ханты-Мансийский район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0. Джердж Иван Богданович, инструктор по физической культуре, муниципальное автономное дошкольное образовательное учреждение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Ханты-Мансийского района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Детский сад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Березка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.Горноправдинск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Ханты-Мансийский район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  <w:sectPr>
          <w:footnotePr/>
          <w:endnotePr/>
          <w:type w:val="nextPage"/>
          <w:pgSz w:w="11905" w:h="16837" w:orient="portrait"/>
          <w:pgMar w:top="1134" w:right="850" w:bottom="1134" w:left="1701" w:header="720" w:footer="720" w:gutter="0"/>
          <w:cols w:num="1" w:sep="0" w:space="720" w:equalWidth="1"/>
          <w:docGrid w:linePitch="360"/>
        </w:sectPr>
      </w:pPr>
      <w:r>
        <w:rPr>
          <w:sz w:val="28"/>
          <w:szCs w:val="28"/>
        </w:rPr>
        <w:t xml:space="preserve">181. Ревнивых Илья Петрович, учитель, муниципальное казенное общеобразовательное учреждение Ханты-Мансийского района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Средняя общеобразовательная школа имени А.С.Макшанцева п.Кедровый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Ханты-Мансийский район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2 к приказу </w:t>
      </w:r>
      <w:r>
        <w:rPr>
          <w:sz w:val="28"/>
          <w:szCs w:val="28"/>
        </w:rPr>
        <w:br/>
        <w:t xml:space="preserve">Депобразования и науки Югры </w:t>
      </w:r>
      <w:r>
        <w:rPr>
          <w:sz w:val="28"/>
          <w:szCs w:val="28"/>
        </w:rPr>
      </w:r>
    </w:p>
    <w:p>
      <w:pPr>
        <w:jc w:val="right"/>
        <w:rPr>
          <w:color w:val="d9d9d9" w:themeColor="background1" w:themeShade="D9"/>
          <w:sz w:val="28"/>
          <w:szCs w:val="28"/>
        </w:rPr>
      </w:pPr>
      <w:r>
        <w:rPr>
          <w:sz w:val="28"/>
          <w:szCs w:val="28"/>
        </w:rPr>
        <w:t xml:space="preserve">от</w:t>
      </w:r>
      <w:r>
        <w:rPr>
          <w:color w:val="d9d9d9" w:themeColor="background1" w:themeShade="D9"/>
          <w:sz w:val="28"/>
          <w:szCs w:val="28"/>
        </w:rPr>
        <w:t xml:space="preserve"> [</w:t>
      </w:r>
      <w:r>
        <w:rPr>
          <w:color w:val="d9d9d9" w:themeColor="background1" w:themeShade="D9"/>
          <w:sz w:val="28"/>
          <w:szCs w:val="28"/>
          <w:u w:val="single"/>
        </w:rPr>
        <w:t xml:space="preserve">Дата документа</w:t>
      </w:r>
      <w:r>
        <w:rPr>
          <w:color w:val="d9d9d9" w:themeColor="background1" w:themeShade="D9"/>
          <w:sz w:val="28"/>
          <w:szCs w:val="28"/>
        </w:rPr>
        <w:t xml:space="preserve">] </w:t>
      </w:r>
      <w:r>
        <w:rPr>
          <w:color w:val="d9d9d9" w:themeColor="background1" w:themeShade="D9"/>
          <w:sz w:val="28"/>
          <w:szCs w:val="28"/>
        </w:rPr>
        <w:t xml:space="preserve">№[</w:t>
      </w:r>
      <w:r>
        <w:rPr>
          <w:color w:val="d9d9d9" w:themeColor="background1" w:themeShade="D9"/>
          <w:sz w:val="28"/>
          <w:szCs w:val="28"/>
          <w:u w:val="single"/>
        </w:rPr>
        <w:t xml:space="preserve">Номер документа</w:t>
      </w:r>
      <w:r>
        <w:rPr>
          <w:color w:val="d9d9d9" w:themeColor="background1" w:themeShade="D9"/>
          <w:sz w:val="28"/>
          <w:szCs w:val="28"/>
        </w:rPr>
        <w:t xml:space="preserve">] </w:t>
      </w:r>
      <w:r>
        <w:rPr>
          <w:color w:val="d9d9d9" w:themeColor="background1" w:themeShade="D9"/>
          <w:sz w:val="28"/>
          <w:szCs w:val="28"/>
        </w:rPr>
      </w:r>
    </w:p>
    <w:p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писок педагогических работников,</w:t>
      </w:r>
      <w:r>
        <w:rPr>
          <w:b/>
          <w:bCs/>
          <w:sz w:val="28"/>
          <w:szCs w:val="28"/>
        </w:rPr>
        <w:br/>
        <w:t xml:space="preserve">которым установлена квалификационная категория </w:t>
      </w:r>
      <w:r>
        <w:rPr>
          <w:b/>
          <w:bCs/>
          <w:sz w:val="28"/>
          <w:szCs w:val="28"/>
        </w:rPr>
      </w:r>
    </w:p>
    <w:p>
      <w:pPr>
        <w:ind w:firstLine="851"/>
        <w:jc w:val="center"/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</w:t>
      </w:r>
      <w:r>
        <w:rPr>
          <w:b/>
          <w:bCs/>
          <w:sz w:val="28"/>
          <w:szCs w:val="28"/>
        </w:rPr>
        <w:t xml:space="preserve">высшая</w:t>
      </w:r>
      <w:r>
        <w:rPr>
          <w:b/>
          <w:bCs/>
          <w:sz w:val="28"/>
          <w:szCs w:val="28"/>
        </w:rPr>
        <w:t xml:space="preserve">» </w:t>
      </w:r>
      <w:r>
        <w:rPr>
          <w:b/>
          <w:bCs/>
          <w:sz w:val="28"/>
          <w:szCs w:val="28"/>
        </w:rPr>
      </w:r>
    </w:p>
    <w:p>
      <w:pPr>
        <w:ind w:firstLine="851"/>
        <w:jc w:val="center"/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/>
      <w:bookmarkStart w:id="2" w:name="_Hlk207273618"/>
      <w:r>
        <w:rPr>
          <w:sz w:val="28"/>
          <w:szCs w:val="28"/>
        </w:rPr>
        <w:t xml:space="preserve">1. Васильева Елена Михайловна, учитель, муниципальное автономное общеобразовательное учреждение Белоярского района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Средняя общеобразовательная школа </w:t>
      </w:r>
      <w:r>
        <w:rPr>
          <w:sz w:val="28"/>
          <w:szCs w:val="28"/>
        </w:rPr>
        <w:t xml:space="preserve">№</w:t>
      </w:r>
      <w:r>
        <w:rPr>
          <w:sz w:val="28"/>
          <w:szCs w:val="28"/>
        </w:rPr>
        <w:t xml:space="preserve">4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Белоярский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Белоярский район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Батыршина Резида Ришатовна, воспитатель, муниципальное автономное общеобразовательное учреждение Белоярского района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Средняя общеобразовательная школа им. И.Ф.Пермякова с.Полноват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Белоярский район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Титеева Лариса Рамазановна, учитель, муниципальное автономное общеобразовательное учреждение Белоярского района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Средняя общеобразовательная школа №4 г.Белоярский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Белоярский район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Горбова Татьяна Ивановна, учитель, муниципальное автономное общеобразовательное учреждение Белоярского района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Средняя общеобразовательная школа №4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Белоярский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Белоярский район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Фахритдинова Елена Александровна, учитель, муниципальное автономное общеобразовательное учреждение Белоярского района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Средняя общеобразовательная школа п.Лыхма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Белоярский район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Бушманов Андрей Михайлович, </w:t>
      </w:r>
      <w:r>
        <w:rPr>
          <w:sz w:val="28"/>
          <w:szCs w:val="28"/>
        </w:rPr>
        <w:t xml:space="preserve">преподаватель-организатор основ безопасности и защиты Родины</w:t>
      </w:r>
      <w:r>
        <w:rPr>
          <w:sz w:val="28"/>
          <w:szCs w:val="28"/>
        </w:rPr>
        <w:t xml:space="preserve">, муниципальное автономное общеобразовательное учреждение Белоярского района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Средняя общеобразовательная школа №1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Белоярский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Белоярский район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Шевцова Ольга Владимировна, педагог-организатор, муниципальное автономное общеобразовательное учреждение Белоярского района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Средняя общеобразовательная школа п.Лыхма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Белоярский район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Лыскова Анна Петровна, преподаватель, бюджетное учреждение профессионального образования Ханты-Мансийского автономного </w:t>
        <w:br/>
        <w:t xml:space="preserve">округа </w:t>
      </w:r>
      <w:r>
        <w:rPr>
          <w:sz w:val="28"/>
          <w:szCs w:val="28"/>
        </w:rPr>
        <w:t xml:space="preserve">–</w:t>
      </w:r>
      <w:r>
        <w:rPr>
          <w:sz w:val="28"/>
          <w:szCs w:val="28"/>
        </w:rPr>
        <w:t xml:space="preserve"> Югры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Белоярский политехнический колледж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Белоярский район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Кобзева Наталья Викторовна, педагог дополнительного образования, муниципальное автономное учреждение дополнительного образования Белоярского района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Дворец детского (юношеского) творчества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Белоярский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Белоярский район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Соловьева Татьяна Ивановна, учитель, казенное общеобразовательное учреждение Ханты-Мансийского автономного </w:t>
        <w:br/>
        <w:t xml:space="preserve">округа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Югры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Березовская школа-интернат для обучающихся </w:t>
        <w:br/>
        <w:t xml:space="preserve">с ограниченными возможностями здоровья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Березовский район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Шабакова Кристина Александровна, педагог-организатор, муниципальное автономное общеобразовательное учреждение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Приполярная средняя общеобразовательная школа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, Березовский район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Вечкитова Светлана Александровна, учитель, муниципальное автономное общеобразовательное учреждение Игримская средняя общеобразовательная школа имени Героя Советского Союза Собянина Гавриила Епифановича, Березовский район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Иевлева Марина Владимировна, учитель, муниципальное автономное общеобразовательное учреждение Игримская средняя общеобразовательная школа имени Героя Советского Союза Собянина Гавриила Епифановича, Березовский район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Ворошилова Клавдия Петровна, учитель, муниципальное автономное общеобразовательное учреждение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Няксимвольская средняя общеобразовательная школа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Березовский район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Макарова Вера Геннадьевна, учитель, муниципальное автономное общеобразовательное учреждение Игримская средняя общеобразовательная школа имени Героя Советского Союза Собянина Гавриила Епифановича, Березовский район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Громова Ольга Александровна, учитель-логопед, муниципальное автономное дошкольное образовательное учреждение города Когалыма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Цветик - семицветик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Когалым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Андреева Светлана Петровна, воспитатель, муниципальное автономное дошкольное образовательное учреждение города Когалыма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Буратино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Когалым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 Рахматуллина Зимфира Аскатовна, преподаватель, бюджетное учреждение профессионального образования Ханты-Мансийского автономного округа </w:t>
      </w:r>
      <w:r>
        <w:rPr>
          <w:sz w:val="28"/>
          <w:szCs w:val="28"/>
        </w:rPr>
        <w:t xml:space="preserve">–</w:t>
      </w:r>
      <w:r>
        <w:rPr>
          <w:sz w:val="28"/>
          <w:szCs w:val="28"/>
        </w:rPr>
        <w:t xml:space="preserve"> Югры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Когалымский политехнический колледж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Когалым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 Гильдебрант Наталья Дмитриевна, учитель, муниципальное автономное общеобразовательное учреждение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Средняя общеобразовательная школа №5</w:t>
      </w:r>
      <w:r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города Когалыма,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Когалым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 Балахнина Радмила Владимировна, преподаватель, бюджетное учреждение профессионального образования Ханты-Мансийского автономного округа </w:t>
      </w:r>
      <w:r>
        <w:rPr>
          <w:sz w:val="28"/>
          <w:szCs w:val="28"/>
        </w:rPr>
        <w:t xml:space="preserve">–</w:t>
      </w:r>
      <w:r>
        <w:rPr>
          <w:sz w:val="28"/>
          <w:szCs w:val="28"/>
        </w:rPr>
        <w:t xml:space="preserve"> Югры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Когалымский политехнический колледж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Когалым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. Мургузова Лала Азериевна, воспитатель, муниципальное автономное дошкольное образовательное учреждение города Когалыма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Буратино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Когалым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. Томилова Марина Сергеевна, преподаватель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</w:t>
      </w:r>
      <w:r>
        <w:rPr>
          <w:sz w:val="28"/>
          <w:szCs w:val="28"/>
        </w:rPr>
        <w:t xml:space="preserve">униципальное автономное учреждение дополнительного образования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Детская школа искусств</w:t>
      </w:r>
      <w:r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города Когалыма,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Когалым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. Хабирова Гульнара Гильминуровна, воспитатель, муниципальное автономное дошкольное образовательное учреждение города Когалыма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Березка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Когалым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. Тилтиньш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дгар Юрисович, учитель, муниципальное автономное общеобразовательное учреждение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Средняя общеобразовательная школа №3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 города Когалыма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. Шамаева Ольга Радионовна, учитель, муниципальное автономное общеобразовательное учреждение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Средняя общеобразовательная школа №3</w:t>
      </w:r>
      <w:r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города Когалыма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6. Польских Евгения Александровна, учитель, муниципальное автономн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образовательное учрежд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Средняя общеобразовательн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школа </w:t>
      </w:r>
      <w:r>
        <w:rPr>
          <w:sz w:val="28"/>
          <w:szCs w:val="28"/>
        </w:rPr>
        <w:t xml:space="preserve">№</w:t>
      </w:r>
      <w:r>
        <w:rPr>
          <w:sz w:val="28"/>
          <w:szCs w:val="28"/>
        </w:rPr>
        <w:t xml:space="preserve">6</w:t>
      </w:r>
      <w:r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города Когалыма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7. Астахова Наталья Сергеевна, педагог-психолог, муниципальное автономное общеобразовательное учреждение</w:t>
      </w:r>
      <w:r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Средняя общеобразовательная школа №8 с углубленны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учени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метов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Когалым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. Фаизова Татьяна Николаевна, учитель, муниципальное автономное общеобразовательное учреждение</w:t>
      </w:r>
      <w:r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Средняя общеобразовательная школа №8 с углубленным изучением отдельных предметов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Когалым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9. Егоров Алексей Владимирович, учитель, муниципальное автономное общеобразовательное учреждение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Средняя общеобразовательная школа №3</w:t>
      </w:r>
      <w:r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города Когалыма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0. Мифтахова Флорида Фларитовна, инструктор по труду, бюджетное учреждение профессионального образования Ханты-Мансийского автономного округа </w:t>
      </w:r>
      <w:r>
        <w:rPr>
          <w:sz w:val="28"/>
          <w:szCs w:val="28"/>
        </w:rPr>
        <w:t xml:space="preserve">–</w:t>
      </w:r>
      <w:r>
        <w:rPr>
          <w:sz w:val="28"/>
          <w:szCs w:val="28"/>
        </w:rPr>
        <w:t xml:space="preserve"> Югры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Когалымский политехнический колледж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Когалым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1. Мифтахова Флорида Фларитовна, преподаватель, бюджетное учреждение профессионального образования Ханты-Мансийского автономного округа </w:t>
      </w:r>
      <w:r>
        <w:rPr>
          <w:sz w:val="28"/>
          <w:szCs w:val="28"/>
        </w:rPr>
        <w:t xml:space="preserve">–</w:t>
      </w:r>
      <w:r>
        <w:rPr>
          <w:sz w:val="28"/>
          <w:szCs w:val="28"/>
        </w:rPr>
        <w:t xml:space="preserve"> Югры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Когалымский политехнический колледж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Когалым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2. Сергеева Валентина Емельяновна, учитель, муниципальное автономное общеобразовательное учреждение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Средняя общеобразовательная школа №5</w:t>
      </w:r>
      <w:r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города Когалыма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3. Егорова Ольга Ивановна, учитель, </w:t>
      </w:r>
      <w:r>
        <w:rPr>
          <w:sz w:val="28"/>
          <w:szCs w:val="28"/>
        </w:rPr>
        <w:t xml:space="preserve">Л</w:t>
      </w:r>
      <w:r>
        <w:rPr>
          <w:sz w:val="28"/>
          <w:szCs w:val="28"/>
        </w:rPr>
        <w:t xml:space="preserve">ангепасское городское муниципальное автономное общеобразовательное учреждение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Средняя общеобразовательная школа №5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Лангепас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4. Кислянская Валентина Викторовна, педагог дополнительного образования, </w:t>
      </w:r>
      <w:r>
        <w:rPr>
          <w:sz w:val="28"/>
          <w:szCs w:val="28"/>
        </w:rPr>
        <w:t xml:space="preserve">Л</w:t>
      </w:r>
      <w:r>
        <w:rPr>
          <w:sz w:val="28"/>
          <w:szCs w:val="28"/>
        </w:rPr>
        <w:t xml:space="preserve">ангепасское городское муниципальное автономное образовательное учреждение дополнительного образования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Центр спортивной и военно-патриотической подготовки детей и молодежи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Лангепас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5. Страхов Константин Михайлович, педагог дополнительного образования, </w:t>
      </w:r>
      <w:r>
        <w:rPr>
          <w:sz w:val="28"/>
          <w:szCs w:val="28"/>
        </w:rPr>
        <w:t xml:space="preserve">Л</w:t>
      </w:r>
      <w:r>
        <w:rPr>
          <w:sz w:val="28"/>
          <w:szCs w:val="28"/>
        </w:rPr>
        <w:t xml:space="preserve">ангепасское городское муниципальное автономное образовательное учреждение дополнительного образования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Центр спортивной и военно-патриотической подготовки детей и молодежи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Лангепас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6. Куць Виктория Викторовна, преподаватель, </w:t>
      </w:r>
      <w:r>
        <w:rPr>
          <w:sz w:val="28"/>
          <w:szCs w:val="28"/>
        </w:rPr>
        <w:t xml:space="preserve">Л</w:t>
      </w:r>
      <w:r>
        <w:rPr>
          <w:sz w:val="28"/>
          <w:szCs w:val="28"/>
        </w:rPr>
        <w:t xml:space="preserve">ангепасское городское муниципальное автономное образовательное учреждение дополнительного образования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Детская школа искусств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Лангепас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7. Репина Людмила Николаевна, учитель, </w:t>
      </w:r>
      <w:r>
        <w:rPr>
          <w:sz w:val="28"/>
          <w:szCs w:val="28"/>
        </w:rPr>
        <w:t xml:space="preserve">Л</w:t>
      </w:r>
      <w:r>
        <w:rPr>
          <w:sz w:val="28"/>
          <w:szCs w:val="28"/>
        </w:rPr>
        <w:t xml:space="preserve">ангепасское городское муниципальное автономн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образовательное учреждение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Средняя общеобразовательная школа №4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Лангепас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8. Лалаян Лусине Чапаевна, тренер-преподаватель, </w:t>
      </w:r>
      <w:r>
        <w:rPr>
          <w:sz w:val="28"/>
          <w:szCs w:val="28"/>
        </w:rPr>
        <w:t xml:space="preserve">Л</w:t>
      </w:r>
      <w:r>
        <w:rPr>
          <w:sz w:val="28"/>
          <w:szCs w:val="28"/>
        </w:rPr>
        <w:t xml:space="preserve">ангепасское городское муниципальное автономное учреждение дополнительного образования спортивная школа олимпийского резерва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Академия спорта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Лангепас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9. Согумова Нина Ивановна, воспитатель, </w:t>
      </w:r>
      <w:r>
        <w:rPr>
          <w:sz w:val="28"/>
          <w:szCs w:val="28"/>
        </w:rPr>
        <w:t xml:space="preserve">Л</w:t>
      </w:r>
      <w:r>
        <w:rPr>
          <w:sz w:val="28"/>
          <w:szCs w:val="28"/>
        </w:rPr>
        <w:t xml:space="preserve">ангепасское городское муниципальное автономное дошкольное образовательное учреждение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Детский сад №2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Белочка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Лангепас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0. Рыгзынов Баир Галсанович, тренер-преподаватель, </w:t>
      </w:r>
      <w:r>
        <w:rPr>
          <w:sz w:val="28"/>
          <w:szCs w:val="28"/>
        </w:rPr>
        <w:t xml:space="preserve">Л</w:t>
      </w:r>
      <w:r>
        <w:rPr>
          <w:sz w:val="28"/>
          <w:szCs w:val="28"/>
        </w:rPr>
        <w:t xml:space="preserve">ангепасское городское муниципальное автономное учреждение дополнительного образования спортивная школа олимпийского резерва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Академия спорта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Лангепас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1. Коротовских Инга Валерьевна, педагог дополнительного образования, </w:t>
      </w:r>
      <w:r>
        <w:rPr>
          <w:sz w:val="28"/>
          <w:szCs w:val="28"/>
        </w:rPr>
        <w:t xml:space="preserve">Л</w:t>
      </w:r>
      <w:r>
        <w:rPr>
          <w:sz w:val="28"/>
          <w:szCs w:val="28"/>
        </w:rPr>
        <w:t xml:space="preserve">ангепасское городское муниципальное автономное образовательное учреждение дополнительного образования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Центр детского творчества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КреАйТив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Лангепас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2. Пинчук Владимир Владимирович, преподаватель, </w:t>
      </w:r>
      <w:r>
        <w:rPr>
          <w:sz w:val="28"/>
          <w:szCs w:val="28"/>
        </w:rPr>
        <w:t xml:space="preserve">Л</w:t>
      </w:r>
      <w:r>
        <w:rPr>
          <w:sz w:val="28"/>
          <w:szCs w:val="28"/>
        </w:rPr>
        <w:t xml:space="preserve">ангепасское городское муниципальное автономное образовательное учреждение дополнительного образования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Детская школа искусств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Лангепас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3. Пискун Регина Нормухамматовна, тренер-преподаватель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ангепасское городское муниципальное автономное учреждение дополнительного образования спортивная школа олимпийского резерва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Академия спорта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Лангепас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4. Наливайко Матвей Васильевич, преподаватель, бюджетное учреждение профессионального образования Ханты-Мансийского автономного округа </w:t>
      </w:r>
      <w:r>
        <w:rPr>
          <w:sz w:val="28"/>
          <w:szCs w:val="28"/>
        </w:rPr>
        <w:t xml:space="preserve">–</w:t>
      </w:r>
      <w:r>
        <w:rPr>
          <w:sz w:val="28"/>
          <w:szCs w:val="28"/>
        </w:rPr>
        <w:t xml:space="preserve"> Югры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Лангепасский политехнический колледж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Лангепас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5. Талалаева Юлия Фаиловна, учитель, муниципальное автономное общеобразовательное учреждение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Средняя общеобразовательная школа №4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Мегион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6. Сметанюк Анастасия Анатольевна, воспитатель, муниципальное автономное дошкольное образовательное учреждение №1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Сказка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Мегион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7. Бурцева Ирина Вячеславовна, учитель, муниципальное автономное образовательное учреждение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Средняя общеобразовательная школа №1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Мегион,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Мегион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8. Нестеренко Елена Александровна, старший воспитатель, муниципальное автономное дошкольное образовательное учреждение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Детский сад №3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Ласточка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Мегион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9. Куклина Татьяна Евгеньевна, старший воспитатель, муниципальное автономное дошкольное образовательное учреждение №1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Сказка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Мегион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0. Старовойтова Диана Александровна, музыкальный руководитель, муниципальное автономное дошкольное образовательное учреждение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Детский сад №3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Ласточка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Мегион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1. Коноваленко Валентина Михайловна, учитель, муниципальное автономное общеобразовательное учреждение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Средняя общеобразовательная школа №1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Мегион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2. Зимбурская Наталья Александровна, преподаватель, муниципальное бюджетное учреждение дополнительного образования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Детская школа искусств </w:t>
      </w:r>
      <w:r>
        <w:rPr>
          <w:sz w:val="28"/>
          <w:szCs w:val="28"/>
        </w:rPr>
        <w:t xml:space="preserve">им. </w:t>
      </w:r>
      <w:r>
        <w:rPr>
          <w:sz w:val="28"/>
          <w:szCs w:val="28"/>
        </w:rPr>
        <w:t xml:space="preserve">А.М.Кузьмина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Мегион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3. Сафарова Надежда Владимировна, учитель-логопед, структурное подразделение муниципального автономного общеобразовательного учреждения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Средняя общеобразовательная школа №4</w:t>
      </w:r>
      <w:r>
        <w:rPr>
          <w:sz w:val="28"/>
          <w:szCs w:val="28"/>
        </w:rPr>
        <w:t xml:space="preserve">» «</w:t>
      </w:r>
      <w:r>
        <w:rPr>
          <w:sz w:val="28"/>
          <w:szCs w:val="28"/>
        </w:rPr>
        <w:t xml:space="preserve">Детский сад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Улыбка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Мегион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4. Мирасова Наталья Викторовна, педагог дополнительного образования, муниципальное автономное дошкольное образовательное учреждение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Детский сад </w:t>
      </w:r>
      <w:r>
        <w:rPr>
          <w:sz w:val="28"/>
          <w:szCs w:val="28"/>
        </w:rPr>
        <w:t xml:space="preserve">№</w:t>
      </w:r>
      <w:r>
        <w:rPr>
          <w:sz w:val="28"/>
          <w:szCs w:val="28"/>
        </w:rPr>
        <w:t xml:space="preserve">32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Белоснежка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Нефтеюганск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5. Звездина Флера Харисовна, учитель, муниципальное бюджетное общеобразовательное учреждение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Средняя общеобразовательная кадетская школа №4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Нефтеюганск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6. Агафонова Елена Викторовна, учитель, муниципальное бюджетное общеобразовательное учреждение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Средняя общеобразовательная школа №7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Нефтеюганск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7. Мударисова Лилия Зекриевна, учитель, муниципальное бюджетное общеобразовательное учреждение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Средняя общеобразовательная школа №6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Нефтеюганск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8. Гайнатуллина Лилия Равилевна, музыкальный руководитель, муниципальное автономное дошкольное образовательное учреждение города Нефтеюганска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Детский сад №6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Лукоморье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Нефтеюганск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9. Киселева Розалия Сибагулловна, учитель, муниципальное бюджетное общеобразовательное учреждение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Средняя общеобразовательная школа №9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Нефтеюганск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0. Савельева Елена Федоровна, учитель, муниципальное бюджетное общеобразовательное учреждение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Средняя общеобразовательная школа </w:t>
      </w:r>
      <w:r>
        <w:rPr>
          <w:sz w:val="28"/>
          <w:szCs w:val="28"/>
        </w:rPr>
        <w:t xml:space="preserve">№</w:t>
      </w:r>
      <w:r>
        <w:rPr>
          <w:sz w:val="28"/>
          <w:szCs w:val="28"/>
        </w:rPr>
        <w:t xml:space="preserve">2 имени Исаевой Антонины Ивановны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Нефтеюганск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1. Валиуллина Лена Фаритовна, учитель, казенное общеобразовательное учреждение Ханты-Мансийского автономного </w:t>
        <w:br/>
        <w:t xml:space="preserve">округа </w:t>
      </w:r>
      <w:r>
        <w:rPr>
          <w:sz w:val="28"/>
          <w:szCs w:val="28"/>
        </w:rPr>
        <w:t xml:space="preserve">–</w:t>
      </w:r>
      <w:r>
        <w:rPr>
          <w:sz w:val="28"/>
          <w:szCs w:val="28"/>
        </w:rPr>
        <w:t xml:space="preserve"> Югры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Нефтеюганская школа-интернат для обучающихся </w:t>
        <w:br/>
        <w:t xml:space="preserve">с ограниченными возможностями здоровья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Нефтеюганск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2. Полюдова Ольга Сергеевна, учитель, муниципальное бюджетное общеобразовательное учреждение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Средняя общеобразовательная школа №9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Нефтеюганск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3. Замятина Татьяна Юрьевна, воспитатель, муниципальное бюджетное дошкольное образовательное учреждение города Нефтеюганска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Детский сад №1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Рябинка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Нефтеюганск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4. Журавчак Светлана Владимировна, методист, муниципальное бюджетное общеобразовательное учреждение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Средняя общеобразовательная школа </w:t>
      </w:r>
      <w:r>
        <w:rPr>
          <w:sz w:val="28"/>
          <w:szCs w:val="28"/>
        </w:rPr>
        <w:t xml:space="preserve">№</w:t>
      </w:r>
      <w:r>
        <w:rPr>
          <w:sz w:val="28"/>
          <w:szCs w:val="28"/>
        </w:rPr>
        <w:t xml:space="preserve">5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Многопрофильная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Нефтеюганск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5. Степанович Елена Николаевна, педагог дополнительного образования, муниципальное бюджетное общеобразовательное учреждение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Средняя общеобразовательная школа №1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Нефтеюганск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6. Черепанова Галия Фаниловна, тьютор, казенное общеобразовательное учреждение Ханты-Мансийского автономного </w:t>
        <w:br/>
        <w:t xml:space="preserve">округа </w:t>
      </w:r>
      <w:r>
        <w:rPr>
          <w:sz w:val="28"/>
          <w:szCs w:val="28"/>
        </w:rPr>
        <w:t xml:space="preserve">–</w:t>
      </w:r>
      <w:r>
        <w:rPr>
          <w:sz w:val="28"/>
          <w:szCs w:val="28"/>
        </w:rPr>
        <w:t xml:space="preserve"> Югры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Нефтеюганская школа-интернат для обучающихся </w:t>
        <w:br/>
        <w:t xml:space="preserve">с ограниченными возможностями здоровья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Нефтеюганск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7. Шкуро Константин Николаевич, тренер-преподаватель, муниципальное бюджетное учреждение дополнительного образования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Спортивная школа олимпийского резерва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Спартак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Нефтеюганск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8. Грицаюк Наталья Владимировна, учитель, муниципальное бюджетное общеобразовательное учреждение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Средняя общеобразовательная школа №2 имени Исаевой Антонины Ивановны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Нефтеюганск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9. Лыфарь Наталья Анатольевна, учитель, муниципальное бюджетное общеобразовательное учреждение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Средняя общеобразовательная школа №1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Нефтеюганск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0. Незнайко Наталья Анатольевна, учитель, муниципальное бюджетное общеобразовательное учреждение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Средняя общеобразовательная школа №2 имени Исаевой Антонины Ивановны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Нефтеюганск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1. Завальская Юлия Сергеевна, тренер-преподаватель, муниципальное бюджетное учреждение дополнительного образования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Спортивная школа олимпийского резерва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Спартак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Нефтеюганск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2. Водопьянова Оксана Александровна, тренер-преподаватель, муниципальное бюджетное учреждение дополнительного образования Спортивная школа олимпийского резерва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Спартак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Нефтеюганск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3. Абасова Лейла Пазиловна, учитель, муниципальное бюджетное общеобразовательное учреждение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Лицей №1 имени Александра Сергеевича Пушкина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Нижневартовск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4. Подобрий Елена Эдуардовна, мастер производственного обучения, бюджетное учреждение профессионального образования Ханты-Мансийского автономного округа </w:t>
      </w:r>
      <w:r>
        <w:rPr>
          <w:sz w:val="28"/>
          <w:szCs w:val="28"/>
        </w:rPr>
        <w:t xml:space="preserve">–</w:t>
      </w:r>
      <w:r>
        <w:rPr>
          <w:sz w:val="28"/>
          <w:szCs w:val="28"/>
        </w:rPr>
        <w:t xml:space="preserve"> Югры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Нижневартовский политехнический колледж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Нижневартовск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5. Исрафилова Лейл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гомед кызы, учитель, муниципальное бюджетное общеобразовательное учреждение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Средняя школа №44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с углубленным изучением отдельных предметов имени Константина Дмитриевича Ушинского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Нижневартовск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6. Хакова Альфия Ансаровна, воспитатель, муниципальное автономное дошкольное образовательное учреждение города Нижневартовска детский сад №56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Северяночка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Нижневартовск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7. Игнатьева Дарья Михайловна, учитель, муниципальное бюджетное общеобразовательное учреждение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Средняя школа №18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Нижневартовск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8. Косолапова Ирина Михайловна, учитель, муниципальное бюджетное общеобразовательное учреждение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Средняя школа №8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Нижневартовск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9. Денгизова Аминат Мурзаевна, учитель, муниципальное бюджетное общеобразовательное учреждение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Средняя школа №34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Нижневартовск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0. Уразаев Ирик Сагитович, учитель, муниципальное бюджетное общеобразовательное учреждение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Средняя школа №12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Нижневартовск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1. Рожновская Татьяна Евгеньевна, инструктор по физической культуре, муниципальное автономное дошкольное образовательное учреждение города Нижневартовска детский сад №10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Белочка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Нижневартовск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2. Аюпова Сажида Аптулсакировна, учитель, муниципальное бюджетное общеобразовательное учреждение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Средняя школа №9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с углубленным изучением отдельных предметов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Нижневартовск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3. Калачей Анатолий Юрьевич, тренер-преподаватель, муниципальное автономное учреждение дополнительного образования города Нижневартовска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Спортивная школа олимпийского резерва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Нижневартовск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4. Артамонова Анжелла Юрьевна, воспитатель, муниципальное бюджетное дошкольное образовательное учреждение детский сад №67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Умка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Нижневартовск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5. Кирякина Татьяна Николаевна, учитель, муниципальное бюджетное общеобразовательное учреждение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Средняя школа №42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Нижневартовск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6. Подобрий Елена Эдуардовна, преподаватель, бюджетное учреждение профессионального образования Ханты-Мансийского автономного округа </w:t>
      </w:r>
      <w:r>
        <w:rPr>
          <w:sz w:val="28"/>
          <w:szCs w:val="28"/>
        </w:rPr>
        <w:t xml:space="preserve">–</w:t>
      </w:r>
      <w:r>
        <w:rPr>
          <w:sz w:val="28"/>
          <w:szCs w:val="28"/>
        </w:rPr>
        <w:t xml:space="preserve"> Югры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Нижневартовский политехнический колледж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Нижневартовск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7. Цыпышева Светлана Андреевна, воспитатель, муниципальное автономное дошкольное образовательное учреждение г.Нижневартовска детский сад №5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Мечта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Нижневартовск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8. Князева Татьяна Анатольевна, учитель, муниципальное бюджетное общеобразовательное учреждение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Средняя школа №2-многопрофильная имени заслуженного строителя Российской Федерации Евгения Ивановича Куропаткина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Нижневартовск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9. Рахматуллина Эльвира Хасановна, мастер производственного обучения, бюджетное учреждение профессионального образования Ханты-Мансийского автономного округа – Югры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Нижневартовский строительный колледж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Нижневартовск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0. Дерябина Ирина Александровна, учитель, муниципальное бюджетное общеобразовательное учреждение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Гимназия №1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Нижневартовск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1. Рябинина Людмила Ивановна, преподаватель, муниципальное автономное учреждение дополнительного образования города Нижневартовска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Детская школа искусств №3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Нижневартовск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2. Акавова Наталья Викторовна, учитель, муниципальное бюджетное общеобразовательное учреждение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Средняя школа №7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Нижневартовск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3. Малыхина Людмила Александровна, воспитатель, муниципальное автономное дошкольное образовательное учрежд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 Нижневартовска Детский сад №37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Дружная семейка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Нижневартовск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4. Иванченко Изабелла Денисовна, социальный педагог, муниципальное бюджетное общеобразовательное учреждение средняя школа </w:t>
      </w:r>
      <w:r>
        <w:rPr>
          <w:sz w:val="28"/>
          <w:szCs w:val="28"/>
        </w:rPr>
        <w:t xml:space="preserve">№</w:t>
      </w:r>
      <w:r>
        <w:rPr>
          <w:sz w:val="28"/>
          <w:szCs w:val="28"/>
        </w:rPr>
        <w:t xml:space="preserve">22,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Нижневартовск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5. Шагапова Роза Рифовна, воспитатель, муниципальное автономное дошкольное образовательное учреждение города Нижневартовска детский сад №56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Северяночка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Нижневартовск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6. Борисова Наталья Владимировна, воспитатель, муниципальное автономное дошкольное образовательное учреждение города Нижневартовска детский сад №77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Эрудит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Нижневартовск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7. Лаптева Анна Васильевна, старший воспитатель, муниципальное автономное дошкольное образовательное учреждение города Нижневартовска детский сад №80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Светлячок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Нижневартовск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8. Федотова Галя Николаевна, старший воспитатель, муниципальное автономное дошкольное образовательное учреждение города Нижневартовска детский сад №52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Самолётик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Нижневартовск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9. Нафикова Алена Маратовна, учитель, муниципальное бюджетное общеобразовательное учреждение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Средняя школа №7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Нижневартовск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0. Голубцова Наталья Борисовна, воспитатель, муниципальное автономное дошкольное образовательное учреждение города Нижневартовска детский сад №68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Ромашка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Нижневартовск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1. Подзовская Анастасия Владимировна, учитель, муниципальное бюджетное общеобразовательное учреждение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Средняя школа №11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Нижневартовск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2. Хусаинова Зубаржат Рашитовна, воспитатель, муниципальное автономное дошкольное образовательное учреждение города Нижневартовска детский сад №86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Былинушка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Нижневартовск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3. Пономарёва Светлана Николаевна, воспитатель, муниципальное автономное дошкольное образовательное учреждение города Нижневартовска детский сад №68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Ромашка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Нижневартовск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4. Майер Ирина Александровна, преподаватель, муниципальное автономное учреждение дополнительного образования города Нижневартовска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Детская школа искусств №2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Нижневартовск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5. Гаджиева Айзанат Наримановна, воспитатель, муниципальное автономное дошкольное образовательное учреждение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Нижневартовск детский сад №80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Светлячок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Нижневартовск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6. Новосёлова Татьяна Анатольевна, преподаватель, </w:t>
      </w:r>
      <w:r>
        <w:rPr>
          <w:sz w:val="28"/>
          <w:szCs w:val="28"/>
        </w:rPr>
        <w:t xml:space="preserve">м</w:t>
      </w:r>
      <w:r>
        <w:rPr>
          <w:sz w:val="28"/>
          <w:szCs w:val="28"/>
        </w:rPr>
        <w:t xml:space="preserve">униципальное автономное учреждение дополнительного образования города Нижневартовска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Детская школа искусств №1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Нижневартовск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7. Флерко Ольга Геннадьевна, учитель, муниципальное бюджетное общеобразовательное учреждение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Средняя школа </w:t>
      </w:r>
      <w:r>
        <w:rPr>
          <w:sz w:val="28"/>
          <w:szCs w:val="28"/>
        </w:rPr>
        <w:t xml:space="preserve">№</w:t>
      </w:r>
      <w:r>
        <w:rPr>
          <w:sz w:val="28"/>
          <w:szCs w:val="28"/>
        </w:rPr>
        <w:t xml:space="preserve">21 </w:t>
      </w:r>
      <w:r>
        <w:rPr>
          <w:sz w:val="28"/>
          <w:szCs w:val="28"/>
        </w:rPr>
        <w:t xml:space="preserve">им. </w:t>
      </w:r>
      <w:r>
        <w:rPr>
          <w:sz w:val="28"/>
          <w:szCs w:val="28"/>
        </w:rPr>
        <w:t xml:space="preserve">Валентина Овсянникова-Заярского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Нижневартовск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8. Нечаева Наталья Павловна, учитель, муниципальное бюджетное общеобразовательное учреждение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Средняя школа №10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Нижневартовск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9. Березовская Людмила Николаевна, учитель, муниципальное бюджетное общеобразовательное учреждение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Средняя школа №18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Нижневартовск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0. Афанасьева Нелли Владимировна, воспитатель, муниципальное автономное дошкольное образовательное учреждение города Нижневартовска детский сад №52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Самолётик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Нижневартовск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1. Кобелев Вячеслав Николаевич, тренер-преподаватель, муниципальное автономное учреждение дополнительного образования города Нижневартовска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Спортивная школа олимпийск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зерва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Нижневартовск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2. Мильто Ирина Анатольевна, учитель, муниципальное бюджетное общеобразовательное учреждение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Средняя школа №44 с углубленным изучением отдельных предметов имени Константина Дмитриевича Ушинского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Нижневартовск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3. Феклистова Полина Игоревна, учитель, муниципальное бюджетное общеобразовательное учреждение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Лицей №1 имени Александра Сергеевича Пушкина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Нижневартовск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4. Кабанцова Татьяна Федоровна, учитель, муниципальное бюджетное общеобразовательное учреждение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Средняя школа №7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Нижневартовск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5. Иванова Надежда Васильевна, учитель, муниципальное бюджетное общеобразовательное учреждение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Средняя школа №7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Нижневартовск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6. Мищенко Анна Юрьевна, воспитатель, муниципальное бюджетное дошкольное образовательное учреждение детский сад №7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Жар-птица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Нижневартовск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7. Швец Людмила Владимировна, учитель, муниципальное бюджетное общеобразовательное учреждение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Средняя школа №6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Нижневартовск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8. Ярощук Ирина Тимирхановна, воспитатель, муниципальное автономное дошкольное образовательное учреждение города Нижневартовска детский сад №29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Ёлочка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Нижневартовск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9. Акулова Ольга Сергеевна, учитель, муниципальное бюджетное общеобразовательное учреждение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Гимназия №1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Нижневартовск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0. Егорова Инна Олеговна, педагог-организатор, муниципальное бюджетное общеобразовательное учреждение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Средняя школа №13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с углубленным изучением отдельных предметов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Нижневартовск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1. Афанасьева Татьяна Федоровна, учитель, муниципальное бюджетное общеобразовательное учреждение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Средня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школа </w:t>
      </w:r>
      <w:r>
        <w:rPr>
          <w:sz w:val="28"/>
          <w:szCs w:val="28"/>
        </w:rPr>
        <w:t xml:space="preserve">№</w:t>
      </w:r>
      <w:r>
        <w:rPr>
          <w:sz w:val="28"/>
          <w:szCs w:val="28"/>
        </w:rPr>
        <w:t xml:space="preserve">31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с углубленным изучением предметов художественно-эстетического профиля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Нижневартовск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2. Балачий Светлана Александровна, учитель, муниципальное бюджетное общеобразовательное учреждение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Средняя школа №25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Нижневартовск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3. Петрунина Олеся Викторовна, инструктор-методист, муниципальное автономное учреждение дополнительного образования города Нижневартовска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Спортивная школа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Нижневартовск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4. Уханова Анна Евгеньевна, учитель, муниципальное бюджетное общеобразовательное учреждение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Средняя школа </w:t>
      </w:r>
      <w:r>
        <w:rPr>
          <w:sz w:val="28"/>
          <w:szCs w:val="28"/>
        </w:rPr>
        <w:t xml:space="preserve">№</w:t>
      </w:r>
      <w:r>
        <w:rPr>
          <w:sz w:val="28"/>
          <w:szCs w:val="28"/>
        </w:rPr>
        <w:t xml:space="preserve">21 </w:t>
      </w:r>
      <w:r>
        <w:rPr>
          <w:sz w:val="28"/>
          <w:szCs w:val="28"/>
        </w:rPr>
        <w:t xml:space="preserve">им. </w:t>
      </w:r>
      <w:r>
        <w:rPr>
          <w:sz w:val="28"/>
          <w:szCs w:val="28"/>
        </w:rPr>
        <w:t xml:space="preserve">Валентина Овсянникова-Заярского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Нижневартовск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5. Чалова Наталия Ивановна, воспитатель, муниципальное автономное дошкольное образовательное учреждение города Нижневартовска детский сад №52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Самолётик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Нижневартовск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6. Захарова Елена Геннадьевна, учитель, муниципальное бюджетное общеобразовательное учреждение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Средняя школа №42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Нижневартовск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7. Лютина Мария Аркадьевна, учитель, муниципальное бюджетное общеобразовательное учреждение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Средняя школа №9 с углубленным изучением отдельных предметов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Нижневартовск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8. Тагиров Рамзан Якубович, тренер-преподаватель, муниципальное автономное учреждение дополнительного образования города Нижневартовска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Спортивная школа олимпийского резерва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Нижневартовск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9. Трясорукова Евгения Вячеславовна, инструктор по физической культуре, муниципальное автономное дошкольное образовательное учреждение г.Нижневартовска детский сад №5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Мечта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Нижневартовск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0. Свирина Вера Максимовна, учитель, муниципальное бюджетное общеобразовательное учреждение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Лицей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Нижневартовск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1. Коровинская Наталья Васильевна, учитель-логопед, муниципальное бюджетное общеобразовательное учреждение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Средняя школа №3,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Нижневартовск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2. Гайдовская Татьяна Петровна, учитель, муниципальное бюджетное общеобразовательное учреждение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Средняя школа №8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Нижневартовск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3. Смолин Андрей Александрович, </w:t>
      </w:r>
      <w:r>
        <w:rPr>
          <w:sz w:val="28"/>
          <w:szCs w:val="28"/>
        </w:rPr>
        <w:t xml:space="preserve">преподаватель-организатор основ безопасности и защиты Родины</w:t>
      </w:r>
      <w:r>
        <w:rPr>
          <w:sz w:val="28"/>
          <w:szCs w:val="28"/>
        </w:rPr>
        <w:t xml:space="preserve">, муниципальное бюджетное общеобразовательное учреждение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Средняя школа №42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Нижневартовск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4. Головатюк Юлия Николаевна, воспитатель, муниципальное автономное дошкольное образовательное учреждение города Нижневартовска детский сад </w:t>
      </w:r>
      <w:r>
        <w:rPr>
          <w:sz w:val="28"/>
          <w:szCs w:val="28"/>
        </w:rPr>
        <w:t xml:space="preserve">№</w:t>
      </w:r>
      <w:r>
        <w:rPr>
          <w:sz w:val="28"/>
          <w:szCs w:val="28"/>
        </w:rPr>
        <w:t xml:space="preserve">4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Сказка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Нижневартовск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5. Галиева Альбина Альбертовна, инструктор по физической культуре, муниципальное автономное дошкольное образовательное учреждение города Нижневартовска детский сад №4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Сказка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Нижневартовск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6. Султанова Наталья Владиславовна, воспитатель, муниципальное автономное дошкольное образовательное учреждение города Нижневартовска детский сад №37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Дружная семейка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Нижневартовск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7. Епихина Галина Анатольевна, воспитатель, муниципальное бюджетное дошкольное образовательное учреждение детский сад №67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Умка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Нижневартовск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8. Осинцева Наталь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ладимировна, воспитатель, муниципальное бюджетное дошкольное образовательное учреждение детский сад №67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Умка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Нижневартовск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9. Исакова Юлия Станиславовна, учитель, муниципальное бюджетное общеобразовательное учреждение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Средняя школа </w:t>
      </w:r>
      <w:r>
        <w:rPr>
          <w:sz w:val="28"/>
          <w:szCs w:val="28"/>
        </w:rPr>
        <w:t xml:space="preserve">№</w:t>
      </w:r>
      <w:r>
        <w:rPr>
          <w:sz w:val="28"/>
          <w:szCs w:val="28"/>
        </w:rPr>
        <w:t xml:space="preserve">21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им. </w:t>
      </w:r>
      <w:r>
        <w:rPr>
          <w:sz w:val="28"/>
          <w:szCs w:val="28"/>
        </w:rPr>
        <w:t xml:space="preserve">Валентина Овсянникова-Заярского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Нижневартовск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0. Галимова Галина Ивановна, воспитатель, муниципальное автономное дошкольное образовательное учреждение города Нижневартовска детский сад №90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Айболит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Нижневартовск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1. Хакимова Назия Нурисламовна, воспитатель, муниципальное автономное дошкольное образовательное учреждение города Нижневартовска детский сад №86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Былинушка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Нижневартовск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2. Сухогузова Светлана Алексеевна, тренер-преподаватель, муниципальное автономное учреждение дополнительного образования города Нижневартовска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Спортивная школа олимпийского резерва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Нижневартовск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3. Оленькова Людмила Ивановна, учитель, муниципальное бюджетное общеобразовательное учреждение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Средняя школа №9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с углубленным изучением отдельных предметов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Нижневартовск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4. Толстых Татьяна Николаевна, учитель, муниципальное бюджетное общеобразовательное учреждение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Средняя школа №18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Нижневартовск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5. Сергеева Марина Александровна, инструктор по физической культуре, муниципальное автономное дошкольное образовательное учреждение города Нижневартовска детский сад №29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Ёлочка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Нижневартовск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6. Бакланова Татьяна Юрьевна, преподаватель, муниципальное автономное учреждение дополнительного образования города Нижневартовска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Детская школа искусств №1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Нижневартовск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7. Устименко Татьяна Геннадьевна, воспитатель, муниципальное автономное дошкольное образовательное учреждение города Нижневартовска детский сад №10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Белочка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Нижневартовск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8. Фадеева Лариса Анатольевна, учитель, муниципальное бюджетное общеобразовательное учреждение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Средняя школа №1 имен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А.В. Войналовича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Нижневартовск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9. Захарова Екатерина Сергеевна, воспитатель, муниципальное автономное дошкольное образовательное учреждение города Нижневартовска детский сад №77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Эрудит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Нижневартовск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0. Кондратьева Татьяна Александровна, воспитатель, муниципальное автономное дошкольное образовательное учреждение города Нижневартовска детский сад №80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Светлячок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Нижневартовск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1. Боровских Наталия Борисовна, воспитатель, муниципальное бюджетное дошкольное образовательное учреждение детский сад №31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Медвежонок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Нижневартовск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2. Патута Сергей Иванович, старший тренер-преподаватель, муниципальное автономное учреждение дополнительного образования города Нижневартовска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Спортивная школа олимпийского резерва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Нижневартовск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3. Минаева Олеся Сергеевна, преподаватель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</w:t>
      </w:r>
      <w:r>
        <w:rPr>
          <w:sz w:val="28"/>
          <w:szCs w:val="28"/>
        </w:rPr>
        <w:t xml:space="preserve">юджетное учреждение профессионального образования Ханты-Мансийского автономного </w:t>
        <w:br/>
        <w:t xml:space="preserve">округа </w:t>
      </w: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Югры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Нижневартовский медицинский колледж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Нижневартовск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4. Ильина Наталия Витальевна, преподаватель, муниципальное автономное учреждение дополнительного образования города Нижневартовска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Детская школа искусств №1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Нижневартовск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5. Лизун Людмила Федоровна, преподаватель, муниципальное автономное учреждение дополнительного образования города Нижневартовска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Детская школа искусств №1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Нижневартовск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6. Оленькова Марьям Асхатовна, педагог-библиотекарь, муниципальное бюджетное общеобразовательное учреждение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Средняя школа №34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Нижневартовск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7. Бублей Мария Викторовна, учитель-логопед, муниципальное автономное дошкольное образовательное учреждение города Нижневартовска детский сад №37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Дружная семейка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Нижневартовск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8. Михайлова Вера Сергеевна, воспитатель, муниципальное автономное дошкольное образовательное учреждение города Нижневартовска детский сад №80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Светлячок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Нижневартовск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9. Саитгалин Тимур Вакилевич, тренер-преподаватель, муниципальное автономное учреждение дополнительного образования города Нижневартовска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Спортивная школа олимпийского резерва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Нижневартовск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0. Загитова Гульфия Анатольевна, преподаватель, бюджетное учреждение профессионального образования Ханты-Мансийского автономного округа – Югры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Нижневартовский социально-гуманитарный колледж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Нижневартовск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1. Борисов Михаил Александрович, тренер-преподаватель, муниципальное автономное учреждение дополнительного образования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Спортивная школа олимпийского резерва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Нижневартовск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2. Азмагулова Чулпан Мирзихановна, мастер производственного обучения, бюджетное учреждение профессионального образования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Ханты-Мансийского автономного округа </w:t>
      </w:r>
      <w:r>
        <w:rPr>
          <w:sz w:val="28"/>
          <w:szCs w:val="28"/>
        </w:rPr>
        <w:t xml:space="preserve">–</w:t>
      </w:r>
      <w:r>
        <w:rPr>
          <w:sz w:val="28"/>
          <w:szCs w:val="28"/>
        </w:rPr>
        <w:t xml:space="preserve"> Югры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Нижневартовский строительный колледж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Нижневартовск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3. Хасаняно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талья Ильверовна, учитель, муниципальное бюджетное общеобразовательное учреждение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Средняя школа №5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с углубленным изучением отдельных предметов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Нижневартовск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4. Юсифова Зарина Валихановна, инструктор по физической культуре, муниципальное автономное дошкольное образовательное учреждение города Нижневартовска детский сад №17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Ладушки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Нижневартовск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5. Тимошенко Анастасия Алексеевна, воспитатель, муниципальное автономное дошкольное образовательное учреждение города Нижневартовска детский сад №90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Айболит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Нижневартовск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6. Новохацкая Валентина Ивановна, учитель, казенное общеобразовательное учреждение Ханты-Мансийского автономного округа </w:t>
      </w:r>
      <w:r>
        <w:rPr>
          <w:sz w:val="28"/>
          <w:szCs w:val="28"/>
        </w:rPr>
        <w:t xml:space="preserve">–</w:t>
      </w:r>
      <w:r>
        <w:rPr>
          <w:sz w:val="28"/>
          <w:szCs w:val="28"/>
        </w:rPr>
        <w:t xml:space="preserve"> Югры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Няганская школа-интернат для обучающихся с ограниченными возможностями здоровья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Нягань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7. Нелепа Татьяна Семеновна, учитель, муниципальное автономное общеобразовательное учреждение города Нягани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Средняя общеобразовательная школа </w:t>
      </w:r>
      <w:r>
        <w:rPr>
          <w:sz w:val="28"/>
          <w:szCs w:val="28"/>
        </w:rPr>
        <w:t xml:space="preserve">№</w:t>
      </w:r>
      <w:r>
        <w:rPr>
          <w:sz w:val="28"/>
          <w:szCs w:val="28"/>
        </w:rPr>
        <w:t xml:space="preserve">6</w:t>
      </w:r>
      <w:r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имени Августы Ивановны Гордиенко, почётного гражданина города Нягани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Нягань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8. Ковтун Валентина Александровна, воспитатель, муниципальное автономное дошкольное образовательное учрежд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 Нягани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Детский сад №7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Журавлик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Нягань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9. Глинин Василий Андреевич, тренер-преподаватель, муниципальное автономное учреждение дополнительного образования города Нягани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Спортивная школа </w:t>
      </w:r>
      <w:r>
        <w:rPr>
          <w:sz w:val="28"/>
          <w:szCs w:val="28"/>
        </w:rPr>
        <w:t xml:space="preserve">им. </w:t>
      </w:r>
      <w:r>
        <w:rPr>
          <w:sz w:val="28"/>
          <w:szCs w:val="28"/>
        </w:rPr>
        <w:t xml:space="preserve">А.Ф.Орловского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Нягань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0. Паньков Алексей Николаевич, учитель, муниципальное автономное общеобразовательное учреждение города Нягани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Гимназия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Нягань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1. Ширяева Ольга Мухадинновна, учитель, муниципальное автономное общеобразовательное учреждение города Нягани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Средняя общеобразовательная школа №2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Нягань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2. Драницына Татьяна Николаевна, учитель-логопед, муниципальное автономное общеобразовательное учреждение города Нягани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Гимназия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Нягань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3. Пикалова Елена Витальевна, преподаватель, бюджетное учреждение профессионального образования Ханты-Мансийского автономного округа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Югры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Няганский технологический колледж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Нягань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4. Ахмадеева Ольга Рамазановна, учитель, муниципальное автономное общеобразовательное учреждение города Нягани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Средняя общеобразовательная школа №14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Нягань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5. Малкина Ольга Вячеславовна, учитель, муниципальное автономное общеобразовательное учреждение города Нягани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Средняя общеобразовательная школа №14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Нягань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6. Абидова Дилора Аскаровна, воспитатель, муниципальное автономное дошкольное образовательное учреждение города Нягани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Детский сад №4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Веснянка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Нягань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7. Позолотина Наталья Петровна, воспитатель, муниципальное автономное дошкольное образовательное учреждение города Нягани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Детский сад №4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Веснянка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Нягань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8. Белицкая Наталья Олеговна, воспитатель, муниципальное автономное дошкольное образовательное учрежд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 Нягани</w:t>
      </w:r>
      <w:r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Детский сад №9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Белоснежка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Нягань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9. Балакадашева Гульмира Халиловна, воспитатель, муниципальное автономное дошкольное образовательное учреждение города Нягани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Детский сад №5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Дубравушка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Нягань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0. Захарченко Елена Сергеевна, учитель, муниципальное автономное общеобразовательное учреждение города Нягани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Гимназия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Нягань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1. Бутакова Вера Захаровна, педагог-организатор, муниципальное автономное общеобразовательное учреждение города Нягани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Гимназия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Нягань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2. Гайнетдинова Айсылу Касимьяновна, преподаватель, бюджетное учреждение профессионального образования Ханты-Мансийского автономного округа – Югры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Няганский технологический колледж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Нягань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3. Карпова Ольга Владимировна, воспитатель группы продленного дня, казенное общеобразовательное учреждение Ханты-Мансийского автономного округа – Югры</w:t>
      </w:r>
      <w:r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Няганская школа-интернат для обучающихся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с ограниченными возможностями здоровья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Нягань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4. Иващенко Елена Евгеньевна, педагог дополнительного образования, муниципальное автономное общеобразовательное учрежд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 Нягани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Начальная общеобразовательная школа №9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Нягань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5. Щербинина Елена Николаевна, учитель, муниципальное автономное общеобразовательн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реждение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Средняя общеобразовательная школа №1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Покачи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6. Доготер Нонна Андреевна, учитель, муниципальное автономное общеобразовательное учреждение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Средняя общеобразовательная школа №2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Покачи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7. Асулова Таисия Хейруллаховна, социальный педагог, муниципальное автономное общеобразовательное учреждение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Средняя общеобразовательная школа №2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Покачи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8. Абдусемедова Венера Музовудиновна, преподаватель, филиал бюджетного учреждения профессионального образования Ханты-Мансийского автономного округа </w:t>
      </w:r>
      <w:r>
        <w:rPr>
          <w:sz w:val="28"/>
          <w:szCs w:val="28"/>
        </w:rPr>
        <w:t xml:space="preserve">–</w:t>
      </w:r>
      <w:r>
        <w:rPr>
          <w:sz w:val="28"/>
          <w:szCs w:val="28"/>
        </w:rPr>
        <w:t xml:space="preserve"> Югры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Лангепасский политехнический колледж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Покачи государственное бюджетное учреждение субъекта Российской Федерации,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Покачи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9. Прунчак Галина Николаевна, воспитатель, муниципальное автономное дошкольное образовательное учреждение Центр развития ребенка - детский сад,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Покачи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0. Зандакова Милана Расуловна, педагог-психолог, муниципальное автономное дошкольное образовательное учреждение детский сад комбинированного вида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Солнышко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Покачи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1. Гулиева Рояла Логман кызы, педагог дополнительного образования, муниципальное бюджетное общеобразовательное учреждение средняя общеобразовательная школа №6 имени Героя Советского Союза Ивана Никитовича </w:t>
      </w:r>
      <w:r>
        <w:rPr>
          <w:sz w:val="28"/>
          <w:szCs w:val="28"/>
        </w:rPr>
        <w:t xml:space="preserve">Кожедуба 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Пыть-Ях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2. Кулик Лилия Владимировна, учитель-логопед, муниципальное автономное общеобразовательное учреждение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Прогимназия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Созвездие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Пыть-Ях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3. Юшко Нэлла Евгеньевна, музыкальный руководитель, </w:t>
      </w:r>
      <w:r>
        <w:rPr>
          <w:sz w:val="28"/>
          <w:szCs w:val="28"/>
        </w:rPr>
        <w:t xml:space="preserve">м</w:t>
      </w:r>
      <w:r>
        <w:rPr>
          <w:sz w:val="28"/>
          <w:szCs w:val="28"/>
        </w:rPr>
        <w:t xml:space="preserve">униципальное дошкольное образовательное автономное учреждение центр развития ребёнка - детский сад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Аленький цветочек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Пыть-Ях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4. Плюхова Земфира Владимировна, социальный педагог, муниципальн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втономное общеобразовательное учреждение</w:t>
      </w:r>
      <w:r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Прогимназия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Созвездие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Пыть-Ях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5. Кустова Ирина Сергеевна, методист, муниципальное дошкольное образовательное автономное учреждение детский сад общеразвивающего вида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Белочка</w:t>
      </w:r>
      <w:r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с приоритетным осуществлением деятельности </w:t>
        <w:br/>
        <w:t xml:space="preserve">по физическому развитию детей,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Пыть-Ях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6. Сиденко Юлия Викторовна, воспитатель, муниципальное дошкольное образовательное автономное учреждение детский сад общеразвивающего вида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Белочка</w:t>
      </w:r>
      <w:r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с приоритетным осуществлением деятельности по физическому развитию детей,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Пыть-Ях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7. Гулиева Рояла Логман кызы, учитель, муниципальное бюджетное общеобразовательное учреждение средняя общеобразовательная школа </w:t>
      </w:r>
      <w:r>
        <w:rPr>
          <w:sz w:val="28"/>
          <w:szCs w:val="28"/>
        </w:rPr>
        <w:t xml:space="preserve">№</w:t>
      </w:r>
      <w:r>
        <w:rPr>
          <w:sz w:val="28"/>
          <w:szCs w:val="28"/>
        </w:rPr>
        <w:t xml:space="preserve">6 имени Героя Советского Союза Ивана Никитовича Кожедуба,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Пыть-Ях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8. Сорокендя Александр Валерьевич, педагог-организатор, муниципальное бюджетное общеобразовательное учреждение средняя общеобразовательная школа №6 имени героя Советского Союза Ивана Никитовича Кожедуба,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Пыть-Ях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9. Иванова Зинаида Николаевна, учитель, муниципальное бюджетное общеобразовательное учреждение средняя общеобразовательная школа №1 с углубленным изучением отдельных предметов имени маршала Советского Союза Г.К.Жукова,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Пыть-Ях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0. Мамедгулиева Римма Рамазан кызы, старший воспитатель, муниципальное автономное общеобразовательное учреждение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Прогимназия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Созвездие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Пыть-Ях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. Кузьменко Екатери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леговна, учитель-логопед, муниципальное бюджетное общеобразовательное учреждение средняя общеобразовательная школа №4,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Пыть-Ях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. Потемкина Виктория Андреевна, инструктор по физической культуре, муниципальн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втономное общеобразовательное учреждение</w:t>
      </w:r>
      <w:r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Прогимназия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Созвездие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Пыть-Ях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3. Христофович Елена Евгеньевна, учитель, муниципальное бюджетное общеобразовательное учреждение средняя общеобразовательная школа №6 имени Героя Советского Союза Ивана Никитовича Кожедуба,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Пыть-Ях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4. Ляпина Ольга Васильевна, педагог дополнительного образования, муниципальное автономное учреждение дополнительного образования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Центр детского творчества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Пыть-Ях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5. Западнова Ирина Евгеньевна, воспитатель, муниципальн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втономное общеобразовательное учреждение</w:t>
      </w:r>
      <w:r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Прогимназия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Созвездие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Пыть-Ях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6. Аржевитина Ирина Георгиевна, инструктор-методист, муниципальное бюджетное учреждение дополнительного образования Спортивная школа,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Пыть-Ях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7. Марценюк Юлия Владимировна, учитель, муниципальное бюджетное общеобразовательное учреждение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Средняя общеобразовательная школа №4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Радужный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8. Чанцева Елена Викторовна, учитель, казенное общеобразовательное учреждение Ханты-Мансийского автономного округа </w:t>
      </w:r>
      <w:r>
        <w:rPr>
          <w:sz w:val="28"/>
          <w:szCs w:val="28"/>
        </w:rPr>
        <w:t xml:space="preserve">–</w:t>
      </w:r>
      <w:r>
        <w:rPr>
          <w:sz w:val="28"/>
          <w:szCs w:val="28"/>
        </w:rPr>
        <w:t xml:space="preserve"> Югры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Радужнинская школа для обучающихся с ограниченными возможностями здоровья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Радужный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9. Байракова Зульфия Ирбайхановна, воспитатель, муниципальное автономное дошкольное образовательное учреждение детский сад №2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Рябинка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Радужный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0. Сивкова Наталья Игоревна, учитель, муниципальное бюджетное общеобразовательное учреждение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Средняя общеобразовательная школа №4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Радужный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1. Клочко Светлана Владимировна, учитель-дефектолог, казенное общеобразовательное учреждение Ханты-Мансийского автономного </w:t>
        <w:br/>
        <w:t xml:space="preserve">округа </w:t>
      </w:r>
      <w:r>
        <w:rPr>
          <w:sz w:val="28"/>
          <w:szCs w:val="28"/>
        </w:rPr>
        <w:t xml:space="preserve">–</w:t>
      </w:r>
      <w:r>
        <w:rPr>
          <w:sz w:val="28"/>
          <w:szCs w:val="28"/>
        </w:rPr>
        <w:t xml:space="preserve"> Югры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Радужнинская школа для обучающихся с ограниченными возможностями здоровья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Радужный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2. Сюзева Лидия Леонидовна, учитель, муниципальное бюджетное общеобразовательное учреждение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Средняя общеобразовательная школа №4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Радужный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3. Андреев Владимир Николаевич, тренер-преподаватель, автономное учреждение дополнительного образования спортивная школа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Юность</w:t>
      </w:r>
      <w:r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городского округа Радужны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анты-Мансийского автономного округа </w:t>
      </w:r>
      <w:r>
        <w:rPr>
          <w:sz w:val="28"/>
          <w:szCs w:val="28"/>
        </w:rPr>
        <w:t xml:space="preserve">–</w:t>
      </w:r>
      <w:r>
        <w:rPr>
          <w:sz w:val="28"/>
          <w:szCs w:val="28"/>
        </w:rPr>
        <w:t xml:space="preserve"> Югры,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Радужный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4. Барсук Наталья Алексеевна, учитель, казенное общеобразовательное учреждение Ханты-Мансийского автономного </w:t>
        <w:br/>
        <w:t xml:space="preserve">округа </w:t>
      </w:r>
      <w:r>
        <w:rPr>
          <w:sz w:val="28"/>
          <w:szCs w:val="28"/>
        </w:rPr>
        <w:t xml:space="preserve">–</w:t>
      </w:r>
      <w:r>
        <w:rPr>
          <w:sz w:val="28"/>
          <w:szCs w:val="28"/>
        </w:rPr>
        <w:t xml:space="preserve"> Югры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Радужнинская школа для обучающихся с ограниченными возможностями здоровья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Радужный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5. Солтанов Рауф Расим оглы, тренер-преподаватель, автономное учреждение дополнительного образования спортивная школа</w:t>
      </w:r>
      <w:r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Юность</w:t>
      </w:r>
      <w:r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городского округа Радужный Ханты-Мансийского автономного </w:t>
        <w:br/>
        <w:t xml:space="preserve">округа </w:t>
      </w:r>
      <w:r>
        <w:rPr>
          <w:sz w:val="28"/>
          <w:szCs w:val="28"/>
        </w:rPr>
        <w:t xml:space="preserve">–</w:t>
      </w:r>
      <w:r>
        <w:rPr>
          <w:sz w:val="28"/>
          <w:szCs w:val="28"/>
        </w:rPr>
        <w:t xml:space="preserve"> Югры,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Радужный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6. Лосева Ольга Михайловна, учитель, муниципальное бюджетное общеобразовательное учреждение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Средняя общеобразовательная школа №6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Радужный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7. Михралиева Самира Селимовна, воспитатель, муниципальное автономное дошкольное образовательное учреждение детский сад №2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Рябинка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Радужный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8. Яншова Роза Расуловна, учитель, муниципальное бюджетное общеобразовательное учреждение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Средняя общеобразовательная школа №8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Радужный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9. Султонова Велена Олеговна, мастер производственного обучения, бюджетное учреждение профессионального образования Ханты-Мансийского автономного округа </w:t>
      </w:r>
      <w:r>
        <w:rPr>
          <w:sz w:val="28"/>
          <w:szCs w:val="28"/>
        </w:rPr>
        <w:t xml:space="preserve">–</w:t>
      </w:r>
      <w:r>
        <w:rPr>
          <w:sz w:val="28"/>
          <w:szCs w:val="28"/>
        </w:rPr>
        <w:t xml:space="preserve"> Югры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Радужнинский политехнический колледж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Радужный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0. Смирнова Татьяна Николаевна, преподаватель, бюджетное учреждение профессионального образования Ханты-Мансийского автономного округа </w:t>
      </w:r>
      <w:r>
        <w:rPr>
          <w:sz w:val="28"/>
          <w:szCs w:val="28"/>
        </w:rPr>
        <w:t xml:space="preserve">–</w:t>
      </w:r>
      <w:r>
        <w:rPr>
          <w:sz w:val="28"/>
          <w:szCs w:val="28"/>
        </w:rPr>
        <w:t xml:space="preserve"> Югры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Радужнинский политехнический колледж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Радужный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1. Бойко Виктория Александровна, тренер-преподаватель, автономное учреждение дополнительного образования спортивная школа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Юность</w:t>
      </w:r>
      <w:r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городского округа Радужный Ханты-Мансийского автономного округа </w:t>
      </w:r>
      <w:r>
        <w:rPr>
          <w:sz w:val="28"/>
          <w:szCs w:val="28"/>
        </w:rPr>
        <w:t xml:space="preserve">–</w:t>
      </w:r>
      <w:r>
        <w:rPr>
          <w:sz w:val="28"/>
          <w:szCs w:val="28"/>
        </w:rPr>
        <w:t xml:space="preserve"> Югры,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Радужный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2. Золотько Дарья Вячеславовна, учитель, муниципальное бюджетное общеобразовательное учреждение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Средняя общеобразовательная школа №4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Радужный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3. Семчишина Валентина Ивановна, учитель, муниципальное бюджетное общеобразовательное учреждение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Средняя общеобразовательная школа №8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Радужный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4. Скрипняк Марина Викторовна, преподаватель, муниципальное автономное учреждение дополнительного образования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Детская художественная школа</w:t>
      </w:r>
      <w:r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городского округа Радужный Ханты-Мансийского автономного округа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Югры,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Радужный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5. Исламов Ильшат Нагимович, учитель, казенное общеобразовательное учреждение Ханты-Мансийского автономного </w:t>
        <w:br/>
        <w:t xml:space="preserve">округа </w:t>
      </w:r>
      <w:r>
        <w:rPr>
          <w:sz w:val="28"/>
          <w:szCs w:val="28"/>
        </w:rPr>
        <w:t xml:space="preserve">–</w:t>
      </w:r>
      <w:r>
        <w:rPr>
          <w:sz w:val="28"/>
          <w:szCs w:val="28"/>
        </w:rPr>
        <w:t xml:space="preserve"> Югры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Сургутская школа с профессиональной подготовкой для обучающихся с ограниченными возможностями здоровья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Сургут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6. Билохвост Алла Юрьевна, учитель, казенное общеобразовательное учреждение Ханты-Мансийского автономного округа </w:t>
      </w:r>
      <w:r>
        <w:rPr>
          <w:sz w:val="28"/>
          <w:szCs w:val="28"/>
        </w:rPr>
        <w:t xml:space="preserve">–</w:t>
      </w:r>
      <w:r>
        <w:rPr>
          <w:sz w:val="28"/>
          <w:szCs w:val="28"/>
        </w:rPr>
        <w:t xml:space="preserve"> Югры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Сургутская школа с профессиональной подготовкой для обучающихся с ограниченными возможностями здоровья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Сургут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7. Булгакова Евгения Сергеевна, учитель, муниципальное бюджетное общеобразовательное учреждение средняя школа №31,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Сургут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8. Расулова Бела Курбанкадиевна, воспитатель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е бюджетное дошкольное образовательное учреждение детский сад №41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Рябинушка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Сургут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9. Степанова Светлана Васильевна, воспитатель, муниципальное бюджетное дошкольное образовательное учреждение детский сад №44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Сибирячок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Сургут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0. Мунгалова Екатерина Сергеевна, учитель-логопед, муниципальное бюджетное дошкольное образовательное учреждение детский сад №8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Огонек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Сургут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1. Ромашко Елена Владимировна, учитель-логопед, муниципальное бюджетное дошкольное образовательное учреждение детский сад №47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Гусельки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Сургут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2. Асанова Ольга Валентиновна, учитель, муниципальное бюджетное общеобразовательное учреждение средняя общеобразовательная школа №29,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Сургут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3. Крапачёва Елена Михайловна, педагог дополнительного образования, муниципальное автономное образовательное учреждение дополнительного образования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Технополис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Сургут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4. Чинькова Елена Николаевна, учитель, муниципальное бюджетное общеобразовательное учреждение средняя общеобразовательная школа №10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с углубленным изучением отдельных предметов,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Сургут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5. Калединская Ольга Васильевна, воспитатель, муниципальное бюджетное дошкольное образовательное учреждение детский сад №37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Колокольчик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Сургут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6. Заречнева Елена Викторовна, учитель, муниципальное бюджетное общеобразовательное учреждение средняя общеобразовательная школа №3,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Сургут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7. Соловов Дмитрий Сергеевич, педагог дополнительного образования, автономное учреждение профессионального образования Ханты-Мансийского автономного округа </w:t>
      </w:r>
      <w:r>
        <w:rPr>
          <w:sz w:val="28"/>
          <w:szCs w:val="28"/>
        </w:rPr>
        <w:t xml:space="preserve">–</w:t>
      </w:r>
      <w:r>
        <w:rPr>
          <w:sz w:val="28"/>
          <w:szCs w:val="28"/>
        </w:rPr>
        <w:t xml:space="preserve"> Югры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Сургутский политехнический колледж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Сургут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8. Кузнецова Кристина Александровна, педагог дополнительного образования, автономное учреждение профессионального образования Ханты-Мансийского автономного округа </w:t>
      </w:r>
      <w:r>
        <w:rPr>
          <w:sz w:val="28"/>
          <w:szCs w:val="28"/>
        </w:rPr>
        <w:t xml:space="preserve">–</w:t>
      </w:r>
      <w:r>
        <w:rPr>
          <w:sz w:val="28"/>
          <w:szCs w:val="28"/>
        </w:rPr>
        <w:t xml:space="preserve"> Югры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Сургутский политехнический колледж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Сургут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9. Белавина Елена Владимировна, воспитатель, муниципальное бюджетное дошкольное образовательное учреждение детский сад </w:t>
      </w:r>
      <w:r>
        <w:rPr>
          <w:sz w:val="28"/>
          <w:szCs w:val="28"/>
        </w:rPr>
        <w:t xml:space="preserve">№</w:t>
      </w:r>
      <w:r>
        <w:rPr>
          <w:sz w:val="28"/>
          <w:szCs w:val="28"/>
        </w:rPr>
        <w:t xml:space="preserve">70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Голубок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Сургут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0. Казыбаева Жанна Чахметовна, учитель, муниципальное бюджетное общеобразовательное учреждение средняя общеобразовательная школа №29,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Сургут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1. Никандрова Елена Владимировна, воспитатель, муниципальное бюджетное дошкольное образовательное учреждение детский сад №47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Гусельки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Сургут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2. Суюндикова Альбина Таймасхановна, воспитатель, муниципальное бюджетное дошкольное образовательное учреждение детский сад №65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Фестивальный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Сургут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3. Шорохова Евгения Николаевна, воспитатель, муниципальное бюджетное дошкольное образовательное учреждение детский сад №65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Фестивальный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Сургут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4. Байманбетова Динара Камалдиновна, воспитатель, муниципальное бюджетное дошкольное образовательное учреждение детский сад №48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Росток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Сургут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5. Валиева Зульфия Назифовна, учитель, муниципальное бюджетное общеобразовательное учреждение средняя общеобразовательная школа №29,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Сургут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6. Сайц Татьяна Николаевна, учитель, муниципальное бюджетное общеобразовательное учреждение средняя общеобразовательная школа №1,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Сургут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7. Масликова Оксана Сергеевна, учитель, муниципальное бюджетное общеобразовательное учреждение гимназия имени Ф.К.Салманова,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Сургут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8. Зозуля Татьяна Владимировна, концертмейстер, муниципальное бюджетное учреждение дополнительного образования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Детская школа искусств №2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Сургут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9. Журавлева Татьяна Николаевна, учитель-дефектолог, муниципальное бюджетное дошкольное образовательное учреждение детский сад №48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Росток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Сургут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0. Никитина Ольга Леонидовна, педагог дополнительного образования, муниципальное бюджетное дошкольное образовательное учреждение детский сад №77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Бусинка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Сургут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1. Воднева Ирина Александровна, учитель, муниципальное бюджетное общеобразовательное учреждение средняя общеобразовательная школа №10 с углубленным изучением отдельных предметов,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Сургут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2. Данилов Александр Александрович, учитель, муниципальное бюджетное общеобразовательное учреждение гимназия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имени Ф.К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лманова,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Сургут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3. Ахмедьянов Фидан Фанисович, концертмейстер, муниципальное бюджетное учреждение дополнительного образования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Детская школа искусств №1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Сургут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4. Мирзеабасова Ракуят Иминулаховна, воспитатель, муниципальное бюджетное дошкольное образовательное учреждение детский сад №44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Сибирячок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Сургут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5. Марченко Светлана Ивановна, преподаватель, муниципальное бюджетное учреждение дополнительного образования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Детская школа искусств №1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Сургут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6. Булько Галина Степановна, воспитатель, муниципальное бюджетное дошкольное образовательное учреждение детский сад №4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Умка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Сургут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7. Юнусова Юлия Николаевна, учитель, казенное общеобразовательное учреждение Ханты-Мансийского автономного </w:t>
        <w:br/>
        <w:t xml:space="preserve">округа </w:t>
      </w:r>
      <w:r>
        <w:rPr>
          <w:sz w:val="28"/>
          <w:szCs w:val="28"/>
        </w:rPr>
        <w:t xml:space="preserve">–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Югры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Сургутская школа с профессиональной подготовкой для обучающихся с ограниченными возможностями здоровья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Сургут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8. Корниенко Светлана Васильевна, воспитатель, муниципальное бюджетное дошкольное образовательное учреждение детский сад №22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Сказка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Сургут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9. Хворых Ольга Владимировна, учитель, муниципальное бюджетное общеобразовательное учреждение средняя общеобразовательная школа №44,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Сургут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60. Покровская Ангелина Андреевна, учитель, муниципальное бюджетное общеобразовательное учреждение средняя общеобразовательная школа №10 с углубленным изучением отдельных предметов,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Сургут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61. Задорожная Наталья Федоровна, учитель-логопед, муниципальное бюджетное дошкольное образовательное учреждение детский сад №77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Бусинка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Сургут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62. Дурова Оксана Федоровна, учитель-дефектолог, казенное общеобразовательное учреждение Ханты-Мансийского автономного </w:t>
        <w:br/>
        <w:t xml:space="preserve">округа </w:t>
      </w:r>
      <w:r>
        <w:rPr>
          <w:sz w:val="28"/>
          <w:szCs w:val="28"/>
        </w:rPr>
        <w:t xml:space="preserve">–</w:t>
      </w:r>
      <w:r>
        <w:rPr>
          <w:sz w:val="28"/>
          <w:szCs w:val="28"/>
        </w:rPr>
        <w:t xml:space="preserve"> Югры</w:t>
      </w:r>
      <w:r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Сургутская школа для обучающихся с ограниченными возможностями здоровья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Сургут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63. Полищук Ольг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асильевна, воспитатель, муниципальное бюджетное дошкольное образовательное учреждение детский сад №44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Сибирячок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Сургут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64. Якушева Лилия Владимировна, учитель, муниципальное бюджетное общеобразовательное учреждение средняя общеобразовательная школа №15,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Сургут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65. Галицкая Татьяна Станиславовна, учитель, муниципальное бюджетное общеобразовательное учреждение средняя общеобразовательная школа №6,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Сургут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66. Янмурзаева Кизилгуль Адилсултановна, воспитатель, муниципальное бюджетное дошкольное образовательное учреждение детский сад №48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Росток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Сургут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67. Савельева Инна Дамировна, воспитатель, муниципальное бюджетное дошкольное образовательное учреждение детский сад №44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Сибирячок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Сургут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68. Боброва Анна Юрьевна, учитель, муниципальное бюджетное общеобразовательное учреждение средняя общеобразовательная школа №27,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Сургут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69. Бричковская Олеся Олеговна, педагог-психолог, автономное учреждение профессионального образования Ханты-Мансийского автономного округа </w:t>
      </w:r>
      <w:r>
        <w:rPr>
          <w:sz w:val="28"/>
          <w:szCs w:val="28"/>
        </w:rPr>
        <w:t xml:space="preserve">–</w:t>
      </w:r>
      <w:r>
        <w:rPr>
          <w:sz w:val="28"/>
          <w:szCs w:val="28"/>
        </w:rPr>
        <w:t xml:space="preserve"> Югры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Сургутский политехнический колледж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Сургут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70. Бебикова Светлана Николаевна, учитель, муниципальное бюджетное общеобразовательное учреждение средняя школа №31,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Сургут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71. Вахрамеев Александр Анатольевич, учитель, муниципальное бюджетное общеобразовательное учреждение средняя общеобразовательная школа №44,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Сургут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72. Шапоренко Наталья Васильевна, учитель-логопед, муниципальное бюджетное дошкольное образовательное учреждение детский сад №37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Колокольчик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Сургут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73. Белотелова Яна Николаевна, учитель, муниципальное бюджетное общеобразовательное учреждение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Средняя общеобразовательная школа №1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Сургут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74. Гаджиев Сеймур Алескерович, тренер-преподаватель, муниципальное автономное учреждение дополнительного образования спортивная школа олимпийского резерва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Олимп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Сургут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75. Подберезных Людмила Сергеевна, преподаватель, муниципальное бюджетное учреждение дополнительного образования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Детская школа искусств №1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Сургут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76. Пирмагомедов Элман Джанбулатович, учитель, муниципальное бюджетное общеобразовательное учреждение средняя общеобразовательная школа №18 имени Виталия Яковлевича Алексеева.,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Сургут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77. Чеканина Полина Валерьевна, тренер-преподаватель, муниципальное бюджетное учреждение дополнительного образования спортивная школа олимпийского резерва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Ермак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Сургут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78. Довыденко Нина Сергеевна, учитель, муниципальное бюджетное общеобразовательное учреждение средняя общеобразовательная школа №29,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Сургут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79. Хайбуллин Руслан Зиннурович, тренер-преподаватель, частное учреждение дополнительного образования спортивная школа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Нефт</w:t>
      </w:r>
      <w:r>
        <w:rPr>
          <w:sz w:val="28"/>
          <w:szCs w:val="28"/>
        </w:rPr>
        <w:t xml:space="preserve">я</w:t>
      </w:r>
      <w:r>
        <w:rPr>
          <w:sz w:val="28"/>
          <w:szCs w:val="28"/>
        </w:rPr>
        <w:t xml:space="preserve">ник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Сургут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0. Пономарева Надежда Викторовна, учитель, муниципальное бюджетное общеобразовательное учреждение средняя общеобразовательная школа №44,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Сургут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1. Замиралов Сергей Владимирович, преподаватель, муниципальное бюджетное учреждение дополнительного образования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Детская школа искусств </w:t>
      </w:r>
      <w:r>
        <w:rPr>
          <w:sz w:val="28"/>
          <w:szCs w:val="28"/>
        </w:rPr>
        <w:t xml:space="preserve">им.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Кукуевицкого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Сургут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2. Мингалеева Альфия Гумерзяновна, педагог-организатор, муниципальное бюджетное общеобразовательное учреждение средняя общеобразовательная школа №7,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Сургут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3. Тверетина Олеся Павловна, учитель-логопед, муниципальное бюджетное дошкольное образовательное учреждение детский сад №74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Филиппок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Сургут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4. Савченко Константин Викторович, преподаватель, муниципальное бюджетное учреждение дополнительного образования детская школа искусств №1,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Сургут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5. Медянская Людмила Александровна, социальный педагог, муниципальное бюджетное общеобразовательное учреждение средняя общеобразовательная школа №8 имени Сибирцева А.Н.,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Сургут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6. Исаченко Наталия Николаевна, педагог-психолог, муниципальное бюджетное общеобразовательное учреждение средняя общеобразовательная школа №19,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Сургут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7. Ларионов Сергей Викторович, преподаватель, муниципальное бюджетное учреждение дополнительного образования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Детская школа искусств №2,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Сургут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8. Салиева Оксана Егоровна, учитель, муниципальное бюджетное общеобразовательное учреждение средняя общеобразовательная школа №1,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Сургут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9. Кликич Светлана Валентиновна, учитель-логопед, муниципальное бюджетное дошкольное образовательное учреждение детский сад №48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Росток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Сургут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90. Калинина Инесса Юрьевна, учитель, муниципальное бюджетное общеобразовательное учреждение средняя общеобразовательная школа №32,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Сургут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91. Грищенко Наталья Павловна, учитель, муниципальное бюджетное общеобразовательное учреждение средняя общеобразовательная школа №32,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Сургут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92.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Царенко Ирина Николаевна, тренер-преподаватель, муниципальное бюджетное учреждение дополнительного образования спортивная школа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Аверс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Сургут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93. Бугайская Марина Григорьевна, учитель-логопед, муниципальное бюджетное дошкольное образовательное учреждение детский сад №44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Сибирячок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Сургут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94. Сторчаенко Мария Вячеславовна, учитель, казенное общеобразовательное учреждение Ханты-Мансийского автономного округа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Югры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Урайская школа-интернат для обучающихся с ограниченными возможностями здоровья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Урай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95. Морозова Галина Борисовна, преподаватель, муниципальное бюджетное учреждение дополнительного образования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Детская школа искусств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Урай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96. Чумакова Елена Ивановна, воспитатель, казенное учреждение Ханты-Мансийского автономного округа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Югры</w:t>
      </w:r>
      <w:r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Урайский специализированный Дом ребенка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Урай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97. Горбунова Ирина Рафаиловна, преподаватель, муниципальное бюджетное учреждение дополнительного образования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Детская школа искусств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Урай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98. Золотухина Клавдия Николаевна, воспитатель, муниципальное бюджетное дошкольное образовательное учреждение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Д</w:t>
      </w:r>
      <w:r>
        <w:rPr>
          <w:sz w:val="28"/>
          <w:szCs w:val="28"/>
        </w:rPr>
        <w:t xml:space="preserve">етский сад №10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Снежинка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Урай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99. Егорова Марина Павловна, преподаватель, муниципальное бюджетное учреждение дополнительного образования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Детская школа искусств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Урай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00. Измоденова Надежда Николаевна, учитель, муниципальное бюджетное общеобразовательное учреждение средняя общеобразовательная школа №5,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Урай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01. Сурмятова Светлана Николаевна, учитель, муниципальное бюджетное общеобразовательное учреждение средняя общеобразовательная школа с углубленным изучением отдельных предметов №6,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Урай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02. Фёдорова Любовь Алексеевна, учитель, муниципальное бюджетное общеобразовательное учреждение гимназия имени Анатолия Иосифовича Яковлева,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Урай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03. Муллаянова Екатерина Александровна, тренер-преподаватель, муниципальное автономное учреждение дополнительного образования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Спортивная школа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Старт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Урай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04. Белотелова Ольга Анатольевна, учитель, муниципальное бюджетное общеобразовательное учреждение средняя общеобразовательная школа №4,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Урай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05. Тарасова Анна Николаевна, преподаватель, бюджетное профессиональное образовательное учреждение Ханты-Мансийского автономного округа </w:t>
      </w:r>
      <w:r>
        <w:rPr>
          <w:sz w:val="28"/>
          <w:szCs w:val="28"/>
        </w:rPr>
        <w:t xml:space="preserve">–</w:t>
      </w:r>
      <w:r>
        <w:rPr>
          <w:sz w:val="28"/>
          <w:szCs w:val="28"/>
        </w:rPr>
        <w:t xml:space="preserve"> Югры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Колледж-интернат Центр искусств для одарённых детей Севера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Ханты-Мансийск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06. Еремина Марина Владимировна, концертмейстер, бюджетное профессиональное образовательное учреждение Ханты-Мансийского автономного округа </w:t>
      </w: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Югры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Колледж-интернат Центр искусств для одарённых детей Севера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Ханты-Мансийск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07. Седых Наталья Сергеевна, преподаватель, бюджетное профессиональное образовательное учреждение Ханты-Мансийского автономного округа – Югры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Колледж-интернат Центр искусств для одарённых детей Севера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Ханты-Мансийск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08. Кабирова Виктория Мухаметгалиевна, воспитатель, муниципальное бюджетное дошкольное образовательное учреждение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Детский сад №17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Незнайка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Ханты-Мансийск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09. Мухаметшина Валерия Ильинична, воспитатель, муниципальное бюджетное общеобразовательное учреждение детский сад №17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Незнайка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Ханты-Мансийск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10. Орехова Татьяна Александровна, мастер производственного обучения, автономное учреждение профессионального образования </w:t>
        <w:br/>
        <w:t xml:space="preserve">Ханты-Мансийского автономного округа – Югры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Ханты-Мансийский технолого-педагогический колледж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Ханты-Мансийск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11. Лукина Людмила Петровна, учитель, казенное образовательное учреждение Ханты-Мансийск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втономного округа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Югра </w:t>
        <w:br/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Ханты-Мансийская школа для обучающихся с ограниченными возможностями здоровья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Ханты-Мансийск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12. Корякина Анастасия Алексеевна, педагог-организатор, муниципальное бюджетное учреждение дополнительного образования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Центр дополнительного образования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Перспектива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Ханты-Мансийск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13. Шиятая Людмила Ивановна, преподаватель, бюджетное профессиональное образовательное учреждение Ханты-Мансийского автономного округа </w:t>
      </w:r>
      <w:r>
        <w:rPr>
          <w:sz w:val="28"/>
          <w:szCs w:val="28"/>
        </w:rPr>
        <w:t xml:space="preserve">–</w:t>
      </w:r>
      <w:r>
        <w:rPr>
          <w:sz w:val="28"/>
          <w:szCs w:val="28"/>
        </w:rPr>
        <w:t xml:space="preserve"> Югры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Колледж-интернат Центр искусств для одарённых детей Севера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Ханты-Мансийск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14. Протопопов Александр Андреевич, педагог дополнительного образования, автономное учреждение профессионального образования Ханты-Мансийского автономного округа – Югры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Ханты-Мансийский технолого-педагогический колледж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Ханты-Мансийск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15. Протопопов Александр Андреевич, преподаватель, автономное учреждение профессионального образования Ханты-Мансийского автономного округа – Югры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Ханты-Мансийский технолого-педагогический колледж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Ханты-Мансийск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16. Викулина Алевтина Николаевна, преподаватель, автономное учреждение профессионального образования Ханты-Мансийского автономного округа – Югры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Ханты-Мансийский технолого-педагогический колледж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Ханты-Мансийск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17. Викулина Алевтина Николаевна, старший методист, автономное учреждение профессионального образования Ханты-Мансийского автономного округа – Югры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Ханты-Мансийский технолого-педагогический колледж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Ханты-Мансийск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18. Чупракова Альфия Ришатовна, воспитатель, муниципальное бюджетное дошкольное образовательное учреждение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Детский сад общеразвивающего вида с приоритетным осуществлением деятельности по социально-личностному направлению развития детей </w:t>
      </w:r>
      <w:r>
        <w:rPr>
          <w:sz w:val="28"/>
          <w:szCs w:val="28"/>
        </w:rPr>
        <w:t xml:space="preserve">№</w:t>
      </w:r>
      <w:r>
        <w:rPr>
          <w:sz w:val="28"/>
          <w:szCs w:val="28"/>
        </w:rPr>
        <w:t xml:space="preserve">18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Улыбка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Ханты-Мансийск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19. Лебедев Дмитрий Сергеевич, инструктор по физической культуре, муниципальное бюджетное дошкольное образовательное учреждение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Детский сад </w:t>
      </w:r>
      <w:r>
        <w:rPr>
          <w:sz w:val="28"/>
          <w:szCs w:val="28"/>
        </w:rPr>
        <w:t xml:space="preserve">№</w:t>
      </w:r>
      <w:r>
        <w:rPr>
          <w:sz w:val="28"/>
          <w:szCs w:val="28"/>
        </w:rPr>
        <w:t xml:space="preserve">9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Одуванчик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Ханты-Мансийск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20. Тарасов Алексей Витальевич, преподаватель, бюджетное профессиональное образовательное учреждение Ханты-Мансийского автономного округа </w:t>
      </w:r>
      <w:r>
        <w:rPr>
          <w:sz w:val="28"/>
          <w:szCs w:val="28"/>
        </w:rPr>
        <w:t xml:space="preserve">–</w:t>
      </w:r>
      <w:r>
        <w:rPr>
          <w:sz w:val="28"/>
          <w:szCs w:val="28"/>
        </w:rPr>
        <w:t xml:space="preserve"> Югры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Колледж-интернат Центр искусств для одарённых детей Севера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Ханты-Мансийск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21. Измайлова Маргарита Ривовна, учитель, муниципальное бюджетное общеобразовательное учреждение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Средняя общеобразовательная школа №4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Ханты-Мансийск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22. Мосьпан Анастасия Сергеевна, воспитатель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е бюджетное дошкольное образовательное учреждение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Детский сад №9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Одуванчик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Ханты-Мансийск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23. Щербако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ле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иколаевна, воспитатель, муниципальное бюджетное дошкольное образовательное учреждение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Центр развития ребенка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детский сад </w:t>
      </w:r>
      <w:r>
        <w:rPr>
          <w:sz w:val="28"/>
          <w:szCs w:val="28"/>
        </w:rPr>
        <w:t xml:space="preserve">№</w:t>
      </w:r>
      <w:r>
        <w:rPr>
          <w:sz w:val="28"/>
          <w:szCs w:val="28"/>
        </w:rPr>
        <w:t xml:space="preserve">8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Солнышко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Ханты-Мансийск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24. Кайгородов Владимир Николаевич, учитель, бюджетное общеобразовательное учреждение Ханты-Мансийского автономного </w:t>
        <w:br/>
        <w:t xml:space="preserve">округа </w:t>
      </w:r>
      <w:r>
        <w:rPr>
          <w:sz w:val="28"/>
          <w:szCs w:val="28"/>
        </w:rPr>
        <w:t xml:space="preserve">–</w:t>
      </w:r>
      <w:r>
        <w:rPr>
          <w:sz w:val="28"/>
          <w:szCs w:val="28"/>
        </w:rPr>
        <w:t xml:space="preserve"> Югры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Югорский физико-математический лицей-интернат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Ханты-Мансийск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25. Калашников Максим Владимирович, социальный педагог, муниципальное бюджетное общеобразовательное учреждение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Средняя общеобразовательная школа №6 имени Сирина Николая Ивановича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Ханты-Мансийск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26. Зольникова Татьяна Вячеславовна, воспитатель, муниципальное бюджетное дошкольное образовательное учреждение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Детский сад общеразвивающего вида с приоритетным осуществлением деятельности по познавательно-речевому направлению развития детей </w:t>
      </w:r>
      <w:r>
        <w:rPr>
          <w:sz w:val="28"/>
          <w:szCs w:val="28"/>
        </w:rPr>
        <w:t xml:space="preserve">№</w:t>
      </w:r>
      <w:r>
        <w:rPr>
          <w:sz w:val="28"/>
          <w:szCs w:val="28"/>
        </w:rPr>
        <w:t xml:space="preserve">21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Теремок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Ханты-Мансийск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27. Джумагулова Зиярат Солтанахмедовна, воспитатель, муниципальное бюджетное дошкольное образовательное учреждение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Детский сад общеразвивающего вида с приоритетным осуществлением деятельности по познавательно-речевому направлению развития детей </w:t>
      </w:r>
      <w:r>
        <w:rPr>
          <w:sz w:val="28"/>
          <w:szCs w:val="28"/>
        </w:rPr>
        <w:t xml:space="preserve">№</w:t>
      </w:r>
      <w:r>
        <w:rPr>
          <w:sz w:val="28"/>
          <w:szCs w:val="28"/>
        </w:rPr>
        <w:t xml:space="preserve">21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Теремок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Ханты-Мансийск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28. Власова Анастасия Николаевна, воспитатель, автономное профессиональное образовательное учреждение Ханты-Мансийского автономного округа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Югры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Югорский колледж-интернат олимпийского резерва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Ханты-Мансийск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29. Шайхалова Ольга Васильевна, учитель, муниципальное бюджетное общеобразовательное учреждение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Средняя общеобразовательная школа №6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Югорск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30. Павленко Екатерина Викторовна, преподаватель, муниципальное бюджетное учреждение дополнительного образования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Детская школа искусств города Югорска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Югорск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31. Адина Майя Витальевна, воспитатель, муниципальное автономное дошкольное образовательное учреждение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Детский сад общеразвивающего вида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Гусельки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Югорск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32. Узких Светлана Алексеевна, музыкальный руководитель, муниципальное автономное дошкольное образовательное учреждение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Детский сад комбинированного вида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Радуга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Югорск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33. Налапкина Наталия Викторовна, учитель, муниципальное бюджетное общеобразовательное учреждение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Средняя общеобразовательная школа №6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Югорск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34. Никулина Светлана Алексеевна, </w:t>
      </w:r>
      <w:r>
        <w:rPr>
          <w:sz w:val="28"/>
          <w:szCs w:val="28"/>
        </w:rPr>
        <w:t xml:space="preserve">учитель-</w:t>
      </w:r>
      <w:r>
        <w:rPr>
          <w:sz w:val="28"/>
          <w:szCs w:val="28"/>
        </w:rPr>
        <w:t xml:space="preserve">логопед, муниципальное бюджетное общеобразовательное учреждение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Средняя общеобразовательная школа №6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Югорск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35. Овчинникова Евгения Анатольевна, учитель, частное общеобразовательное учреждение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Православная гимназия преподобного Сергия Радонежского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Югорск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36. Воднева Елена Николаевна, учитель, муниципальное бюджетное общеобразовательное учреждение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Гимназия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Югорск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37. Гилёва Инна Геннадиевна, воспитатель, муниципальное автономное дошкольное образовательное учреждение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Детский сад общеразвивающего вида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Гусельки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Югорск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38. Кошеварова Людмила Николаевна, воспитатель, муниципальное автономное дошкольное образовательное учреждение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Детский сад общеразвивающего вида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Гусельки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Югорск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39. Синёва Светлана Львовна, преподаватель, муниципальное бюджетное учреждение дополнительного образования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Детская школа искусств города Югорска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Югорск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40. Буторин Александр Витальевич, преподаватель, муниципальное бюджетное учреждение дополнительного образования</w:t>
      </w:r>
      <w:r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Детская школа искусств города Югорска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Югорск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41. Роженцева Людмила Алексеевна, инструктор по физической культуре, муниципальное автономное дошкольное образовательное учреждение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Детский сад комбинированного вида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Радуга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Югорск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42. Терёхина Татьяна Леонидовна, учитель, бюджетное общеобразовательное учреждение Ханты-Мансийского автономного </w:t>
        <w:br/>
        <w:t xml:space="preserve">округа </w:t>
      </w:r>
      <w:r>
        <w:rPr>
          <w:sz w:val="28"/>
          <w:szCs w:val="28"/>
        </w:rPr>
        <w:t xml:space="preserve">–</w:t>
      </w:r>
      <w:r>
        <w:rPr>
          <w:sz w:val="28"/>
          <w:szCs w:val="28"/>
        </w:rPr>
        <w:t xml:space="preserve"> Югры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Лицей </w:t>
      </w:r>
      <w:r>
        <w:rPr>
          <w:sz w:val="28"/>
          <w:szCs w:val="28"/>
        </w:rPr>
        <w:t xml:space="preserve">им. </w:t>
      </w:r>
      <w:r>
        <w:rPr>
          <w:sz w:val="28"/>
          <w:szCs w:val="28"/>
        </w:rPr>
        <w:t xml:space="preserve">Г.Ф.Атякшева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Югорск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43. Горбунова Наталья Васильевна, преподаватель, бюджетное учрежд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фессионального образования Ханты-Мансийского автономного округа – Югры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Югорский политехнический колледж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Югорск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44. Балчугова Альбина Юрьевна, учитель, бюджетное общеобразовательное учреждение Ханты-Мансийского автономного </w:t>
        <w:br/>
        <w:t xml:space="preserve">округа </w:t>
      </w:r>
      <w:r>
        <w:rPr>
          <w:sz w:val="28"/>
          <w:szCs w:val="28"/>
        </w:rPr>
        <w:t xml:space="preserve">–</w:t>
      </w:r>
      <w:r>
        <w:rPr>
          <w:sz w:val="28"/>
          <w:szCs w:val="28"/>
        </w:rPr>
        <w:t xml:space="preserve"> Югры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Лицей </w:t>
      </w:r>
      <w:r>
        <w:rPr>
          <w:sz w:val="28"/>
          <w:szCs w:val="28"/>
        </w:rPr>
        <w:t xml:space="preserve">им. </w:t>
      </w:r>
      <w:r>
        <w:rPr>
          <w:sz w:val="28"/>
          <w:szCs w:val="28"/>
        </w:rPr>
        <w:t xml:space="preserve">Г.Ф.Атякшева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Югорск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45. Шкурат Вячеслав Анатольевич, преподаватель, муниципальное бюджетное учреждение дополнительного образования</w:t>
      </w:r>
      <w:r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Детская школа искусств города Югорска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Югорск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46. Драгунов Евгений Владимирович, учитель, муниципальное бюджетное общеобразовательное учреждение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Гимназия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Югорск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47. Демиденко Нина Георгиевна, учитель, муниципальное казенное общеобразовательное учреждение Морткинская средняя общеобразовательная школа, Кондинский район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48. Бертош Елена Степановна, инструктор-методист, муниципальное автономное учреждение дополнительного образования спортивная школа Олимпийского резерва по дзюдо, Кондинский район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49. Боровинская Анна Михайловна, учитель, муниципальное казенное общеобразовательное учреждение Половинкинская средняя общеобразовательная школа, Кондинский район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50. Кулак Вера Евгеньевна, воспитатель, муниципальное казенное общеобразовательное учреждение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Ушьинская средняя общеобразовательная школа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Кондинский район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51. Кондакова Эльнара Эльдаровна, инструктор по физической культуре, муниципальное казенное дошкольное образовательное учреждение детский сад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Солнышко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Кондинский район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52. Черкасов Николай Владимирович, педагог дополнительного образования, муниципальное бюджетное образовательное учреждение дополнительного образования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Центр дополнительного образования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Кондинский район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53. Шелеповская Юлия Юрьевна, учитель, муниципальное бюджетное общеобразовательное учреждение</w:t>
      </w:r>
      <w:r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Междуреченская средняя общеобразовательная школа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Кондинский район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54. Кокшарова Ольга Александровна, учитель, казенное общеобразовательное учреждение Ханты-Мансийского автономного </w:t>
        <w:br/>
        <w:t xml:space="preserve">округа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Югры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Леушинская школа-интернат для обучающихся </w:t>
        <w:br/>
        <w:t xml:space="preserve">с ограниченными возможностями здоровья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, Кондинский район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55. Ермакова Полина Павловна, учитель-дефектолог, казенное общеобразовательное учреждение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Леушинская школа-интернат для обучающихся с ограниченными возможностями здоровья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Кондинский район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56. Шабурова Светлана Александровна, учитель, муниципальное казенное общеобразовательное учреждение Куминская средняя общеобразовательная школа, Кондинский район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57. Корзюк Надежда Николаевна, учитель, муниципальное казенное общеобразовательное учреждение Куминская средняя общеобразовательная школа, Кондинский район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58. Нефёдова Марина Владимировна, учитель, </w:t>
      </w:r>
      <w:r>
        <w:rPr>
          <w:sz w:val="28"/>
          <w:szCs w:val="28"/>
        </w:rPr>
        <w:t xml:space="preserve">Н</w:t>
      </w:r>
      <w:r>
        <w:rPr>
          <w:sz w:val="28"/>
          <w:szCs w:val="28"/>
        </w:rPr>
        <w:t xml:space="preserve">ефтеюганское районное муниципальное общеобразовательное бюджетное учреждение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Сингапайская средняя общеобразовательная школа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Нефтеюганский район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59. Мазур Наталия Васильевна, воспитатель, </w:t>
      </w:r>
      <w:r>
        <w:rPr>
          <w:sz w:val="28"/>
          <w:szCs w:val="28"/>
        </w:rPr>
        <w:t xml:space="preserve">Н</w:t>
      </w:r>
      <w:r>
        <w:rPr>
          <w:sz w:val="28"/>
          <w:szCs w:val="28"/>
        </w:rPr>
        <w:t xml:space="preserve">ефтеюганское районное муниципальное дошкольное образовательное бюджетное учреждение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Детский сад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Солнышко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Нефтеюганский район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60. Стражкова Елена Владимировна, учитель, муниципальное общеобразовательное бюджетное учреждение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Средняя общеобразовательная школа №4</w:t>
      </w:r>
      <w:r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пгт. Пойковский, Нефтеюганский район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61. Белоногова Светлана Владимировна, учитель, муниципальное общеобразовательное бюджетное учреждение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Средняя общеобразовательная школа </w:t>
      </w:r>
      <w:r>
        <w:rPr>
          <w:sz w:val="28"/>
          <w:szCs w:val="28"/>
        </w:rPr>
        <w:t xml:space="preserve">№</w:t>
      </w:r>
      <w:r>
        <w:rPr>
          <w:sz w:val="28"/>
          <w:szCs w:val="28"/>
        </w:rPr>
        <w:t xml:space="preserve">4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 пгт. Пойковский, Нефтеюганский район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62. Борозенец Татьяна Васильевна, воспитатель, </w:t>
      </w:r>
      <w:r>
        <w:rPr>
          <w:sz w:val="28"/>
          <w:szCs w:val="28"/>
        </w:rPr>
        <w:t xml:space="preserve">Н</w:t>
      </w:r>
      <w:r>
        <w:rPr>
          <w:sz w:val="28"/>
          <w:szCs w:val="28"/>
        </w:rPr>
        <w:t xml:space="preserve">ефтеюганское районное муниципальное дошкольное образовательное бюджетное учреждение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Детский сад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Морошка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Нефтеюганский район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63. Цветкова Гульнара Тагировна, учитель, </w:t>
      </w:r>
      <w:r>
        <w:rPr>
          <w:sz w:val="28"/>
          <w:szCs w:val="28"/>
        </w:rPr>
        <w:t xml:space="preserve">Н</w:t>
      </w:r>
      <w:r>
        <w:rPr>
          <w:sz w:val="28"/>
          <w:szCs w:val="28"/>
        </w:rPr>
        <w:t xml:space="preserve">ефтеюганское районное муниципальное общеобразовательное бюджетное учреждение </w:t>
        <w:br/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Усть-Юганская средняя общеобразовательная школа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Нефтеюганский район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64. Лабарешных Виктор Вячеславович, учитель, муниципальное бюджетное общеобразовательное учреждение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Излучинская общеобразовательная средняя школа с углубленным изучением отдельных предметов №1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, Нижневартовский район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65. Пашнина Елена Ивановна, учитель, казенное общеобразовательное учреждение Ханты-Мансийского автономного </w:t>
        <w:br/>
        <w:t xml:space="preserve">округа </w:t>
      </w:r>
      <w:r>
        <w:rPr>
          <w:sz w:val="28"/>
          <w:szCs w:val="28"/>
        </w:rPr>
        <w:t xml:space="preserve">–</w:t>
      </w:r>
      <w:r>
        <w:rPr>
          <w:sz w:val="28"/>
          <w:szCs w:val="28"/>
        </w:rPr>
        <w:t xml:space="preserve"> Югры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Излучинская школа -интернат для обучающихся </w:t>
        <w:br/>
        <w:t xml:space="preserve">с ограниченными возможностями здоровья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, Нижневартовский район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66. Хакимов Фарид Борисович, преподаватель, муниципальная автономная организация дополнительного образования</w:t>
      </w:r>
      <w:r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Новоаганская детская школа искусств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Нижневартовский район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67. Рабина Ольга Владимировна, учитель, муниципальное бюджетное общеобразовательное учреждение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Зайцевореченская общеобразовательная средняя школа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Нижневартовский район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68. Воробьева Фаина Алексеевна, учитель, муниципальное бюджетное общеобразовательное учреждение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Варьеганская общеобразовательная средняя школа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Нижневартовский район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69. Семенчуков Константин Петрович, преподаватель, муниципальная автономная организация дополнительного образования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Детская школа искусств </w:t>
      </w:r>
      <w:r>
        <w:rPr>
          <w:sz w:val="28"/>
          <w:szCs w:val="28"/>
        </w:rPr>
        <w:t xml:space="preserve">им. </w:t>
      </w:r>
      <w:r>
        <w:rPr>
          <w:sz w:val="28"/>
          <w:szCs w:val="28"/>
        </w:rPr>
        <w:t xml:space="preserve">А.В.Ливна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Нижневартовский район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70. Цыганова Дарья Владимировна, учитель, муниципальное бюджетное общеобразовательное учреждение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Излучинская общеобразовательная средняя школа №1 с углубленным изучением отдельных предметов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Нижневартовский район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71. Нигматулина Галина Владимировна, учитель, муниципальное бюджетное общеобразовательное учреждение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Ваховская общеобразовательная средняя школа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Нижневартовский район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72. Кузьмичева Татьяна Анатольевна, воспитатель, муниципальное бюджетное дошкольное образовательное учреждение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Новоаганский детский сад присмотра и оздоровления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Солнышко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Нижневартовский район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73. Тихова Светлана Вениаминовна, воспитатель, муниципальное бюджетное дошкольное образовательное учреждение детский сад комбинированного вида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Сказка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Нижневартовский район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74. Лобанов Клим Андреевич, учитель, муниципальное бюджетное общеобразовательное учреждение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Излучинская общеобразовательная средняя школа №2 с углубленным изучением отдельных предметов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Нижневартовский район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75. Семушина Елена Владимировна, учитель, муниципальное бюджетное общеобразовательное учреждение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Перегребинская средняя общеобразовательная школа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Октябрьский район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76. Ямщикова Анастасия Сергеевна, педагог дополнительного образования, муниципальное бюджетное образовательное учреждение дополнительного образования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Дом детского творчества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Новое поколение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Октябрьский район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77. Татаренко Алена Анатольевна, учитель, муниципальное бюджетное общеобразовательное учреждение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Приобская средняя общеобразовательная школа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Октябрьский район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78. Кубышкина Мария Сергеевна, учитель, муниципальное бюджетное общеобразовательное учреждение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Приобская средняя общеобразовательная школа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Октябрьский район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79. Масленникова Наталья Геннадьевна, инструктор по физической культуре, муниципальное бюджетное дошкольное образовательное </w:t>
      </w:r>
      <w:r>
        <w:rPr>
          <w:sz w:val="28"/>
          <w:szCs w:val="28"/>
        </w:rPr>
        <w:t xml:space="preserve">учреждение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Детский сад общеразвивающего вида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Дюймовочка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Октябрьский район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80. Глушкова Вера Александровна, учитель, муниципальное бюджетное общеобразовательное учреждение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Нижненарыкарская средняя общеобразовательная школа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Октябрьский район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81. Уймина Людмила Аркадьевна, учитель, муниципальное бюджетное общеобразовательное учреждение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Унъюганская средняя общеобразовательная школа №1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, Октябрьский район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82. Труфано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ра Александровна, учитель, муниципальное бюджетное общеобразовательное учреждение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Унъюганская средняя общеобразовательная школа №1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, Октябрьский район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83. Ключникова Любовь Александровна, учитель, муниципальное автономное общеобразовательное учреждение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Средняя общеобразовательная школа п.Зеленоборск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Советский район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84. Шарафутдинова Радмира Азатовна, учитель, муниципальное автономное общеобразовательное учреждение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Средняя общеобразовательная школа п.Зеленоборск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Советский район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85. Ухов Роман Андреевич, тренер-преподаватель, муниципальное автономное учреждение дополнительного образования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Спортивная школа Советского района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Советский район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86. Меледина Ирина Аркадьевна, преподаватель, муниципальное бюджетное учреждение дополнительного образования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Советская детская школа искусств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Советский район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87. Шарыгина Эльза Альбертовна, учитель, муниципальное автономное общеобразовательное учреждение гимназия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Советский, Советский район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88. Макшанова Анна Вячеславовна, учитель, муниципальное автономное общеобразовательное учреждение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Средняя общеобразовательная школа №2 г.Советский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Советский район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89. Казанцева Наталия Викторовна, учитель, муниципальное автономное учреждение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Средняя общеобразовательная школа п.Малиновский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Советский район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90. Енбаев Антон Николаевич, </w:t>
      </w:r>
      <w:r>
        <w:rPr>
          <w:sz w:val="28"/>
          <w:szCs w:val="28"/>
        </w:rPr>
        <w:t xml:space="preserve">преподаватель-организатор основ безопасности и защиты Родины</w:t>
      </w:r>
      <w:r>
        <w:rPr>
          <w:sz w:val="28"/>
          <w:szCs w:val="28"/>
        </w:rPr>
        <w:t xml:space="preserve">, муниципальное автономное общеобразовательное учреждение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Средняя общеобразовательная школа </w:t>
      </w:r>
      <w:r>
        <w:rPr>
          <w:sz w:val="28"/>
          <w:szCs w:val="28"/>
        </w:rPr>
        <w:t xml:space="preserve">№</w:t>
      </w:r>
      <w:r>
        <w:rPr>
          <w:sz w:val="28"/>
          <w:szCs w:val="28"/>
        </w:rPr>
        <w:t xml:space="preserve">2 г.Советский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Советский район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91. Селиванова Наталья Анатольевна, воспитатель, муниципальное автономное дошкольное образовательное учреждение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Детский сад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Росинка</w:t>
      </w:r>
      <w:r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п.Пионерский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Советский район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92. Подоксенова Ирина Владимировна, учитель, муниципальное автономное общеобразовательное учреждение гимназия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Советский, Советский район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93. Голышева Ольга Евгеньевна, педагог-организатор, муниципальное автономное учреждение дополнительного образования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Межшкольный учебный комбинат п.Пионерский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Советский район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94. Миниахметова Светлана Магдановна, учитель, муниципальное автономное общеобразовательное учреждение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Алябьевская средняя общеобразовательная школа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Советский район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95. Кочарин Сергей Александрович, преподаватель, муниципальное бюджетное образовательное учреждение дополнительного образования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Нижнесортымская детская школа искусств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Сургутский район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96. Исянгулова Резеда Гиниятулловна, воспитатель, муниципальное бюджетное дошкольное образовательное учреждение </w:t>
      </w:r>
      <w:r>
        <w:rPr>
          <w:sz w:val="28"/>
          <w:szCs w:val="28"/>
        </w:rPr>
        <w:t xml:space="preserve">«Ц</w:t>
      </w:r>
      <w:r>
        <w:rPr>
          <w:sz w:val="28"/>
          <w:szCs w:val="28"/>
        </w:rPr>
        <w:t xml:space="preserve">ентр развития ребенка-детский сад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Золотая рыбка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Сургутский район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97. Никифорова Анелия Романовна, воспитатель, муниципальное бюджетное дошкольное образовательное учреждение детский сад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Белочка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Сургутский район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98. Марьяненко Ольга Викторовна, педагог-психолог, муниципальное бюджетное общеобразовательное учреждение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Нижнесортымская средняя общеобразовательная школа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Сургутский район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99. Мазаева Ирина Михайловна, учитель, муниципальное бюджетное образовательное учреждение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Солнечная средняя общеобразовательная школа №1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Сургутский район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00. Мухамадиева Валентина Владимировна, учитель, муниципальное бюджетное общеобразовательное учреждение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Лянторская средняя общеобразовательная школа №5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Сургутский район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01. Палиенко Роман Иванович, тренер-преподаватель, муниципальное автономное учреждение дополнительного образования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Спортивная школа олимпийского резерва</w:t>
      </w:r>
      <w:r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Сургутского района, Сургутский район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02. Кучумова Татьяна Владимировна, педагог-психолог, муниципальное бюджетное образовательное учреждение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Локосовская средняя общеобразовательная школа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детский сад имени З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Т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Скутина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Сургутский район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03. Мартынюк Екатерина Ивановна, учитель, муниципальное бюджетное общеобразовательное учреждение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Лянторская средняя общеобразовательная школа №4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Сургутский район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04. Эмиргамзаева Аминат Лавретовна, старший воспитатель, </w:t>
      </w:r>
      <w:r>
        <w:rPr>
          <w:sz w:val="28"/>
          <w:szCs w:val="28"/>
        </w:rPr>
        <w:t xml:space="preserve">м</w:t>
      </w:r>
      <w:r>
        <w:rPr>
          <w:sz w:val="28"/>
          <w:szCs w:val="28"/>
        </w:rPr>
        <w:t xml:space="preserve">униципальное бюджетное дошкольное образовательное учрежд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тский сад «Аист»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Сургутский район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05. Бондарчук Ирина Эдуардовна, воспитатель, муниципальное бюджетное дошкольное образовательное учреждение детский сад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Белоснежка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Сургутский район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06. Спицин Иван Михайлович, тренер-преподаватель, муниципальное автономное учреждение дополнительного образования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портивная школа олимпийского резерва</w:t>
      </w:r>
      <w:r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Сургутского района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07. Рукшинский Сергей Евгеньевич, тренер-преподаватель, муниципальное автономное учреждение дополнительного образования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Спортивная школа олимпийского резерва</w:t>
      </w:r>
      <w:r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Сургутского района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08. Мизюрькина Елена Николаевна, инструктор-методист, муниципальное автономное учреждение дополнительного образования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Спортивная школа олимпийского резерва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 Сургутского района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09. Селимов Илал Гаджиевич, учитель, муниципальное бюджетное общеобразовательное учреждение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Федоровская средняя общеобразовательная школа </w:t>
      </w:r>
      <w:r>
        <w:rPr>
          <w:sz w:val="28"/>
          <w:szCs w:val="28"/>
        </w:rPr>
        <w:t xml:space="preserve">№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Сургутский район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10. Батыршина Алина Альбертовна, учитель, муниципальное бюджетное общеобразовательное учреждение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Лянторская средняя общеобразовательная школа №5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, Сургутский район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11.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Сорокин Юрий Анатольевич, тренер-преподаватель, муниципальное автономное учреждение дополнительного образования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Спортивная школа олимпийского резерва</w:t>
      </w:r>
      <w:r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Сургутского района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12. Алиева Гейчак Мирзага кызы, учитель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</w:t>
      </w:r>
      <w:r>
        <w:rPr>
          <w:sz w:val="28"/>
          <w:szCs w:val="28"/>
        </w:rPr>
        <w:t xml:space="preserve">униципальное автономное общеобразовательное учреждение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Белоярская средняя общеобразовательная школа №1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Сургутский район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13. Казимагомедов Тарлан Рамазанович, тренер-преподаватель, муниципальное автономное учреждение дополнительного образования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Спортивная школа №2</w:t>
      </w:r>
      <w:r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Сургутского района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14. Джаловян Наталья Владимировна, преподаватель, муниципальное бюджетное образовательное учреждение дополнительного образования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Белоярская детская школа искусств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Сургутский район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15. Горкун Марина Александровна, инструктор по физической культуре, муниципальное бюджетное дошкольное образовательное учреждение детский сад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Город детства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Сургутский район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16. Магомедрасулова Умрият Джамаловна, воспитатель, муниципальное бюджетное дошкольное образовательное учреждения детский сад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Аист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Сургутский район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17. Пелымская Ульяна Валерьевна, тренер-преподаватель, муниципальное автономное учреждение дополнительного образования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Спортивная школа </w:t>
      </w:r>
      <w:r>
        <w:rPr>
          <w:sz w:val="28"/>
          <w:szCs w:val="28"/>
        </w:rPr>
        <w:t xml:space="preserve">№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Сургутского района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18. Свалов Александр Владиславович, педагог дополнительного образования, муниципальное автономное учреждение дополнительного образования Сургутского района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Центр детского творчества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Сургутский район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19. Дведенидова Ольга Викторовна, воспитатель, муниципальное бюджетное дошкольное образовательное учреждение детский сад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Белоснежка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Сургутский район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20. Трушанова Татьяна Васильевна, учитель, муниципальное бюджетное общеобразовательное учреждение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Лянторская средняя общеобразовательная школа №4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Сургутский район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21. Рахманова Фаинат Алиэфендиновна, воспитатель, муниципальное бюджетное дошкольное образовательное учреждение детский сад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Аист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Сургутский район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22. Измайлова Наталья Александровна, инструктор-методист, муниципальное автономное учреждение дополнительного образования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Спортивная школа №1</w:t>
      </w:r>
      <w:r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Сургутского района, Сургутский район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23. Линенко Татьяна Юрьевна, учитель-дефектолог, муниципальное бюджетное дошкольное образовательное учреждение детский сад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Белочка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Сургутский район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24. Беймурзаева Айшат Абдулвахидовна, воспитатель, муниципальное бюджетное дошкольное образовательное учреждение детский сад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Город детства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Сургутский район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25. Даваева Эльзята Петровна, учитель, муниципальное автономное общеобразовательное учреждение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Белоярская средняя общеобразовательная школа №1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Сургутский район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26. Степанов Антон Александрович, тренер-преподаватель, муниципальное автономное учреждение дополнительного образования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Спортивная школа олимпийского резерва</w:t>
      </w:r>
      <w:r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Сургутского района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27. Шалаев Владимир Дмитриевич, учитель, муниципальное бюджетное общеобразовательное учреждение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Ульт-Ягунская средняя общеобразовательная школа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, Сургутский район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28. Губанова Гульназ Фаритовна, воспитатель, муниципальное бюджетное дошкольное образовательное учреждение детский сад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Город детства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Сургутский район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29. Кормина Ольга Владимировна, социальный педагог, муниципальное бюджетное общеобразовательное учреждение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Лянторская средняя общеобразовательная школа №4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Сургутский район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30. Бубнова Анна Анатольевна, учитель-логопед, муниципальное бюджетное дошкольное образовательное учреждение детский сад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Белочка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Сургутский район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31. Айдаров Иван Егорович, тренер-преподаватель, муниципальное автономное учреждение дополнительного образования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Спортивная школа олимпийского резерва</w:t>
      </w:r>
      <w:r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Сургутского района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32. Липская Янина Владимировна, воспитатель, муниципальное бюджетное дошкольное образовательное учреждение детский сад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Радуга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Сургутский район;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33. Кендус Вера Владимировна, учитель, муниципальное казенное общеобразовательное учреждение Ханты-Мансийского района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Средняя общеобразовательная школа имени Юрия Юрьевича Ахметшина п.Кирпичный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Ханты-Мансийский район;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34. Конкина Татьяна Владимировна, учитель, муниципальное автономное общеобразовательное учреждение Ханты-Мансийского района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Средняя общеобразовательная школа д.Ярки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, Ханты-Мансийский район;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35. Хайбулина Залия Габдулловна, учитель, муниципальное казенное общеобразовательное учреждение Ханты-Мансийского района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Средняя общеобразовательная школа имени А.С.Макшанцева п.Кедровый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Ханты-Мансийский район;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36. Кучукова Майя Хамидовна, учитель, муниципальное казенное общеобразовательное учреждение Ханты-Мансийского района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Основная общеобразовательная школа д.Ягурьях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Ханты-Мансийский район;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37. Казакова Надежда Борисовна, воспитатель, муниципальное казенное дошкольное образовательное учреждение Ханты-Мансийского района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Детский сад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Светлячок</w:t>
      </w:r>
      <w:r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д.Шапша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Ханты-Мансийский район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br w:type="page" w:clear="all"/>
      </w:r>
      <w:bookmarkEnd w:id="2"/>
      <w:r>
        <w:rPr>
          <w:sz w:val="28"/>
          <w:szCs w:val="28"/>
        </w:rPr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3 к приказу </w:t>
      </w:r>
      <w:r>
        <w:rPr>
          <w:sz w:val="28"/>
          <w:szCs w:val="28"/>
        </w:rPr>
        <w:br/>
        <w:t xml:space="preserve">Депобразования и науки Югры </w:t>
      </w:r>
      <w:r>
        <w:rPr>
          <w:sz w:val="28"/>
          <w:szCs w:val="28"/>
        </w:rPr>
      </w:r>
    </w:p>
    <w:p>
      <w:pPr>
        <w:jc w:val="right"/>
        <w:rPr>
          <w:color w:val="d9d9d9" w:themeColor="background1" w:themeShade="D9"/>
          <w:sz w:val="28"/>
          <w:szCs w:val="28"/>
        </w:rPr>
      </w:pPr>
      <w:r>
        <w:rPr>
          <w:sz w:val="28"/>
          <w:szCs w:val="28"/>
        </w:rPr>
        <w:t xml:space="preserve">от</w:t>
      </w:r>
      <w:r>
        <w:rPr>
          <w:color w:val="d9d9d9" w:themeColor="background1" w:themeShade="D9"/>
          <w:sz w:val="28"/>
          <w:szCs w:val="28"/>
        </w:rPr>
        <w:t xml:space="preserve"> [</w:t>
      </w:r>
      <w:r>
        <w:rPr>
          <w:color w:val="d9d9d9" w:themeColor="background1" w:themeShade="D9"/>
          <w:sz w:val="28"/>
          <w:szCs w:val="28"/>
          <w:u w:val="single"/>
        </w:rPr>
        <w:t xml:space="preserve">Дата документа</w:t>
      </w:r>
      <w:r>
        <w:rPr>
          <w:color w:val="d9d9d9" w:themeColor="background1" w:themeShade="D9"/>
          <w:sz w:val="28"/>
          <w:szCs w:val="28"/>
        </w:rPr>
        <w:t xml:space="preserve">] </w:t>
      </w:r>
      <w:r>
        <w:rPr>
          <w:color w:val="d9d9d9" w:themeColor="background1" w:themeShade="D9"/>
          <w:sz w:val="28"/>
          <w:szCs w:val="28"/>
        </w:rPr>
        <w:t xml:space="preserve">№[</w:t>
      </w:r>
      <w:r>
        <w:rPr>
          <w:color w:val="d9d9d9" w:themeColor="background1" w:themeShade="D9"/>
          <w:sz w:val="28"/>
          <w:szCs w:val="28"/>
          <w:u w:val="single"/>
        </w:rPr>
        <w:t xml:space="preserve">Номер документа</w:t>
      </w:r>
      <w:r>
        <w:rPr>
          <w:color w:val="d9d9d9" w:themeColor="background1" w:themeShade="D9"/>
          <w:sz w:val="28"/>
          <w:szCs w:val="28"/>
        </w:rPr>
        <w:t xml:space="preserve">] </w:t>
      </w:r>
      <w:r>
        <w:rPr>
          <w:color w:val="d9d9d9" w:themeColor="background1" w:themeShade="D9"/>
          <w:sz w:val="28"/>
          <w:szCs w:val="28"/>
        </w:rPr>
      </w:r>
    </w:p>
    <w:p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писок педагогических работников,</w:t>
      </w:r>
      <w:r>
        <w:rPr>
          <w:b/>
          <w:bCs/>
          <w:sz w:val="28"/>
          <w:szCs w:val="28"/>
        </w:rPr>
        <w:br/>
        <w:t xml:space="preserve">которым установлена квалификационная категория </w:t>
      </w:r>
      <w:r>
        <w:rPr>
          <w:b/>
          <w:bCs/>
          <w:sz w:val="28"/>
          <w:szCs w:val="28"/>
        </w:rPr>
      </w:r>
    </w:p>
    <w:p>
      <w:pPr>
        <w:jc w:val="center"/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</w:t>
      </w:r>
      <w:r>
        <w:rPr>
          <w:b/>
          <w:bCs/>
          <w:sz w:val="28"/>
          <w:szCs w:val="28"/>
        </w:rPr>
        <w:t xml:space="preserve">педагог-методист</w:t>
      </w:r>
      <w:r>
        <w:rPr>
          <w:b/>
          <w:bCs/>
          <w:sz w:val="28"/>
          <w:szCs w:val="28"/>
        </w:rPr>
        <w:t xml:space="preserve">» </w:t>
      </w:r>
      <w:r>
        <w:rPr>
          <w:b/>
          <w:bCs/>
          <w:sz w:val="28"/>
          <w:szCs w:val="28"/>
        </w:rPr>
      </w:r>
    </w:p>
    <w:p>
      <w:pPr>
        <w:jc w:val="center"/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ind w:firstLine="851"/>
        <w:jc w:val="both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1. Тимофеева Ольга Николаевна, воспитатель, муниципальное бюджетное общеобразовательное учреждение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Начальная школа №15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Нефтеюганск;</w:t>
      </w:r>
      <w:r>
        <w:rPr>
          <w:sz w:val="28"/>
          <w:szCs w:val="28"/>
        </w:rPr>
      </w:r>
    </w:p>
    <w:p>
      <w:pPr>
        <w:ind w:firstLine="851"/>
        <w:jc w:val="both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2. Филатова Наталья Николаевна, старший воспитатель, муниципальное бюджетное дошкольное образовательное учреждение города Нефтеюганска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Детский сад №25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Ромашка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Нефтеюганск;</w:t>
      </w:r>
      <w:r>
        <w:rPr>
          <w:sz w:val="28"/>
          <w:szCs w:val="28"/>
        </w:rPr>
      </w:r>
    </w:p>
    <w:p>
      <w:pPr>
        <w:ind w:firstLine="851"/>
        <w:jc w:val="both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3. Сабитова Елена Олеговна, учитель, муниципальное бюджетное общеобразовательное учреждение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Средняя школа №40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Нижневартовск;</w:t>
      </w:r>
      <w:r>
        <w:rPr>
          <w:sz w:val="28"/>
          <w:szCs w:val="28"/>
        </w:rPr>
      </w:r>
    </w:p>
    <w:p>
      <w:pPr>
        <w:ind w:firstLine="851"/>
        <w:jc w:val="both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4. Аубакиров Мыктыбек Хусаинович, учитель, муниципальное бюджетное общеобразовательное учреждение </w:t>
      </w:r>
      <w:r>
        <w:rPr>
          <w:sz w:val="28"/>
          <w:szCs w:val="28"/>
        </w:rPr>
        <w:t xml:space="preserve">«С</w:t>
      </w:r>
      <w:r>
        <w:rPr>
          <w:sz w:val="28"/>
          <w:szCs w:val="28"/>
        </w:rPr>
        <w:t xml:space="preserve">редняя общеобразовательная школа №27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Сургут;</w:t>
      </w:r>
      <w:r>
        <w:rPr>
          <w:sz w:val="28"/>
          <w:szCs w:val="28"/>
        </w:rPr>
      </w:r>
    </w:p>
    <w:p>
      <w:pPr>
        <w:ind w:firstLine="851"/>
        <w:jc w:val="both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5. Репина Ольга Сергеевна, учитель-дефектолог, казённое общеобразовательное учреждение Ханты-Мансийского автономного </w:t>
        <w:br/>
        <w:t xml:space="preserve">округа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Югры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Леушинская школа-интернат для обучающихся </w:t>
        <w:br/>
        <w:t xml:space="preserve">с ограниченными возможностями здоровья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Кондинский район;</w:t>
      </w:r>
      <w:r>
        <w:rPr>
          <w:sz w:val="28"/>
          <w:szCs w:val="28"/>
        </w:rPr>
      </w:r>
    </w:p>
    <w:p>
      <w:pPr>
        <w:ind w:firstLine="851"/>
        <w:jc w:val="both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6. Дегтярева Анастасия Александровна, воспитатель, муниципальное казенное общеобразовательное учреждение Ханты-Мансийского района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Средняя общеобразовательная школа п.Сибирский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Ханты-Мансийский район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jc w:val="both"/>
        <w:spacing w:line="276" w:lineRule="auto"/>
        <w:rPr>
          <w:sz w:val="28"/>
          <w:szCs w:val="28"/>
        </w:rPr>
        <w:sectPr>
          <w:footnotePr/>
          <w:endnotePr/>
          <w:type w:val="nextPage"/>
          <w:pgSz w:w="11905" w:h="16837" w:orient="portrait"/>
          <w:pgMar w:top="1134" w:right="850" w:bottom="1134" w:left="1701" w:header="720" w:footer="720" w:gutter="0"/>
          <w:cols w:num="1" w:sep="0" w:space="720" w:equalWidth="1"/>
          <w:docGrid w:linePitch="360"/>
        </w:sect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4 к приказу </w:t>
      </w:r>
      <w:r>
        <w:rPr>
          <w:sz w:val="28"/>
          <w:szCs w:val="28"/>
        </w:rPr>
        <w:br/>
        <w:t xml:space="preserve">Депобразования и науки Югры </w:t>
      </w:r>
      <w:r>
        <w:rPr>
          <w:sz w:val="28"/>
          <w:szCs w:val="28"/>
        </w:rPr>
      </w:r>
    </w:p>
    <w:p>
      <w:pPr>
        <w:jc w:val="right"/>
        <w:rPr>
          <w:color w:val="d9d9d9" w:themeColor="background1" w:themeShade="D9"/>
          <w:sz w:val="28"/>
          <w:szCs w:val="28"/>
        </w:rPr>
      </w:pPr>
      <w:r>
        <w:rPr>
          <w:sz w:val="28"/>
          <w:szCs w:val="28"/>
        </w:rPr>
        <w:t xml:space="preserve">от</w:t>
      </w:r>
      <w:r>
        <w:rPr>
          <w:color w:val="d9d9d9" w:themeColor="background1" w:themeShade="D9"/>
          <w:sz w:val="28"/>
          <w:szCs w:val="28"/>
        </w:rPr>
        <w:t xml:space="preserve"> [</w:t>
      </w:r>
      <w:r>
        <w:rPr>
          <w:color w:val="d9d9d9" w:themeColor="background1" w:themeShade="D9"/>
          <w:sz w:val="28"/>
          <w:szCs w:val="28"/>
          <w:u w:val="single"/>
        </w:rPr>
        <w:t xml:space="preserve">Дата документа</w:t>
      </w:r>
      <w:r>
        <w:rPr>
          <w:color w:val="d9d9d9" w:themeColor="background1" w:themeShade="D9"/>
          <w:sz w:val="28"/>
          <w:szCs w:val="28"/>
        </w:rPr>
        <w:t xml:space="preserve">] </w:t>
      </w:r>
      <w:r>
        <w:rPr>
          <w:color w:val="d9d9d9" w:themeColor="background1" w:themeShade="D9"/>
          <w:sz w:val="28"/>
          <w:szCs w:val="28"/>
        </w:rPr>
        <w:t xml:space="preserve">№[</w:t>
      </w:r>
      <w:r>
        <w:rPr>
          <w:color w:val="d9d9d9" w:themeColor="background1" w:themeShade="D9"/>
          <w:sz w:val="28"/>
          <w:szCs w:val="28"/>
          <w:u w:val="single"/>
        </w:rPr>
        <w:t xml:space="preserve">Номер документа</w:t>
      </w:r>
      <w:r>
        <w:rPr>
          <w:color w:val="d9d9d9" w:themeColor="background1" w:themeShade="D9"/>
          <w:sz w:val="28"/>
          <w:szCs w:val="28"/>
        </w:rPr>
        <w:t xml:space="preserve">] </w:t>
      </w:r>
      <w:r>
        <w:rPr>
          <w:color w:val="d9d9d9" w:themeColor="background1" w:themeShade="D9"/>
          <w:sz w:val="28"/>
          <w:szCs w:val="28"/>
        </w:rPr>
      </w:r>
    </w:p>
    <w:p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писок педагогических работников,</w:t>
      </w:r>
      <w:r>
        <w:rPr>
          <w:b/>
          <w:bCs/>
          <w:sz w:val="28"/>
          <w:szCs w:val="28"/>
        </w:rPr>
        <w:br/>
        <w:t xml:space="preserve">которым установлена квалификационная категория </w:t>
      </w:r>
      <w:r>
        <w:rPr>
          <w:b/>
          <w:bCs/>
          <w:sz w:val="28"/>
          <w:szCs w:val="28"/>
        </w:rPr>
      </w:r>
    </w:p>
    <w:p>
      <w:pPr>
        <w:jc w:val="center"/>
        <w:spacing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«</w:t>
      </w:r>
      <w:r>
        <w:rPr>
          <w:b/>
          <w:bCs/>
          <w:sz w:val="28"/>
          <w:szCs w:val="28"/>
        </w:rPr>
        <w:t xml:space="preserve">педагог-наставник</w:t>
      </w:r>
      <w:r>
        <w:rPr>
          <w:b/>
          <w:bCs/>
          <w:sz w:val="28"/>
          <w:szCs w:val="28"/>
        </w:rPr>
        <w:t xml:space="preserve">» 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Ибатуллина Диля Маратовна, воспитатель, муниципальное автономное дошкольное образовательное учреждение города Нефтеюганска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Детский сад №32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Белоснежка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Нефтеюганск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Гусева Ольга Владимировна, учитель, муниципальное бюджетное общеобразовательное учреждение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средняя школа №12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Нижневартовск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Цыпышева Светлана Андреевна, воспитатель, муниципальное автономное дошкольное образовательное учрежд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Нижневартовска Детский сад №5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Мечта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Нижневартовск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Морковкин Андрей Борисович, тренер-преподаватель, муниципальное автономное учреждение дополнительного образования города Нижневартовска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Спортивная школа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Нижневартовск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Резцова Альбина Альфитовна, музыкальный руководитель, муниципальное автономное дошкольное образовательное учреждение города Нижневартовска детский сад №77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Эрудит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Нижневартовск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Григорьева Алина Геннадьевна, учитель, муниципальное бюджетное общеобразовательное учреждение </w:t>
      </w:r>
      <w:r>
        <w:rPr>
          <w:sz w:val="28"/>
          <w:szCs w:val="28"/>
        </w:rPr>
        <w:t xml:space="preserve">«С</w:t>
      </w:r>
      <w:r>
        <w:rPr>
          <w:sz w:val="28"/>
          <w:szCs w:val="28"/>
        </w:rPr>
        <w:t xml:space="preserve">редняя общеобразовательная школа №32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Сургут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Пивоварова Рамиля Рафиковна, учитель, муниципальное бюджетное общеобразовательное учреждение </w:t>
      </w:r>
      <w:r>
        <w:rPr>
          <w:sz w:val="28"/>
          <w:szCs w:val="28"/>
        </w:rPr>
        <w:t xml:space="preserve">«С</w:t>
      </w:r>
      <w:r>
        <w:rPr>
          <w:sz w:val="28"/>
          <w:szCs w:val="28"/>
        </w:rPr>
        <w:t xml:space="preserve">редняя общеобразовательная школа №3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Сургут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Вотева Светлана Всеволодовна, учитель, муниципальное бюджетное общеобразовательное учреждение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Сургутский естественно-научный лицей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  <w:t xml:space="preserve">Сургут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Радзевич Виталий Николаевич, учитель, муниципальное бюджетное общеобразовательное учреждение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Октябрьская средняя общеобразовательная школа имени Героя Советского Союза Николая Васильевича Архангельского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Октябрьский район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Вергун Наталья Игоревна, учитель, муниципальное бюджетное общеобразовательное учреждение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Нижнесортымская средняя общеобразовательная организация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Сургутский район;</w:t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Миникель Елена Викторовна, учитель, муниципальное бюджетное общеобразовательное учреждение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Нижнесортымская средняя общеобразовательная школа</w:t>
      </w:r>
      <w:r>
        <w:rPr>
          <w:sz w:val="28"/>
          <w:szCs w:val="28"/>
        </w:rPr>
        <w:t xml:space="preserve">»,</w:t>
      </w:r>
      <w:r>
        <w:rPr>
          <w:sz w:val="28"/>
          <w:szCs w:val="28"/>
        </w:rPr>
        <w:t xml:space="preserve"> Сургутский район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sectPr>
      <w:footnotePr/>
      <w:endnotePr/>
      <w:type w:val="nextPage"/>
      <w:pgSz w:w="11906" w:h="16838" w:orient="portrait"/>
      <w:pgMar w:top="993" w:right="849" w:bottom="851" w:left="1559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Wingdings">
    <w:panose1 w:val="05000000000000000000"/>
  </w:font>
  <w:font w:name="Courier New">
    <w:panose1 w:val="02070309020205020404"/>
  </w:font>
  <w:font w:name="Verdana">
    <w:panose1 w:val="020B0604030504040204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7"/>
      <w:rPr>
        <w:rStyle w:val="944"/>
      </w:rPr>
      <w:framePr w:wrap="around" w:vAnchor="text" w:hAnchor="margin" w:xAlign="center" w:y="1"/>
    </w:pPr>
    <w:r>
      <w:rPr>
        <w:rStyle w:val="944"/>
      </w:rPr>
      <w:fldChar w:fldCharType="begin"/>
    </w:r>
    <w:r>
      <w:rPr>
        <w:rStyle w:val="944"/>
      </w:rPr>
      <w:instrText xml:space="preserve">PAGE  </w:instrText>
    </w:r>
    <w:r>
      <w:rPr>
        <w:rStyle w:val="944"/>
      </w:rPr>
      <w:fldChar w:fldCharType="end"/>
    </w:r>
    <w:r>
      <w:rPr>
        <w:rStyle w:val="944"/>
      </w:rPr>
    </w:r>
  </w:p>
  <w:p>
    <w:pPr>
      <w:pStyle w:val="937"/>
      <w:ind w:right="360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 w:val="false"/>
      <w:suff w:val="tab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560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28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300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72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44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16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88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60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320" w:hanging="360"/>
      </w:pPr>
      <w:rPr>
        <w:rFonts w:hint="default" w:ascii="Wingdings" w:hAnsi="Wingdings" w:eastAsia="Wingdings" w:cs="Wingdings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560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28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300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72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44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16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88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60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320" w:hanging="360"/>
      </w:pPr>
      <w:rPr>
        <w:rFonts w:hint="default" w:ascii="Wingdings" w:hAnsi="Wingdings" w:eastAsia="Wingdings" w:cs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6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8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ascii="Times New Roman" w:hAnsi="Times New Roman" w:cs="Times New Roman"/>
        <w:sz w:val="28"/>
        <w:szCs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22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0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7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4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1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6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320" w:hanging="180"/>
      </w:p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560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28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300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72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44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16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88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60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320" w:hanging="360"/>
      </w:pPr>
      <w:rPr>
        <w:rFonts w:hint="default" w:ascii="Wingdings" w:hAnsi="Wingdings" w:eastAsia="Wingdings" w:cs="Wingdings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76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9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1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3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5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7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9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1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36" w:hanging="180"/>
      </w:pPr>
    </w:lvl>
  </w:abstractNum>
  <w:abstractNum w:abstractNumId="12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 w:val="false"/>
      <w:suff w:val="tab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22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0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7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4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1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6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320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5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 w:val="false"/>
      <w:suff w:val="tab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>
    <w:multiLevelType w:val="hybridMultilevel"/>
    <w:lvl w:ilvl="0">
      <w:start w:val="1"/>
      <w:numFmt w:val="bullet"/>
      <w:pStyle w:val="961"/>
      <w:isLgl w:val="false"/>
      <w:suff w:val="tab"/>
      <w:lvlText w:val=""/>
      <w:lvlJc w:val="left"/>
      <w:pPr>
        <w:ind w:left="-141" w:firstLine="709"/>
        <w:tabs>
          <w:tab w:val="num" w:pos="851" w:leader="none"/>
        </w:tabs>
      </w:pPr>
      <w:rPr>
        <w:rFonts w:hint="default" w:ascii="Symbol" w:hAnsi="Symbol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szCs w:val="2"/>
        <w:u w:val="none"/>
        <w:vertAlign w:val="baseline"/>
      </w:rPr>
    </w:lvl>
    <w:lvl w:ilvl="1">
      <w:start w:val="1"/>
      <w:numFmt w:val="bullet"/>
      <w:pStyle w:val="962"/>
      <w:isLgl w:val="false"/>
      <w:suff w:val="tab"/>
      <w:lvlText w:val=""/>
      <w:lvlJc w:val="left"/>
      <w:pPr>
        <w:ind w:left="425" w:firstLine="709"/>
        <w:tabs>
          <w:tab w:val="num" w:pos="425" w:leader="none"/>
        </w:tabs>
      </w:pPr>
      <w:rPr>
        <w:rFonts w:hint="default" w:ascii="Symbol" w:hAnsi="Symbol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isLgl w:val="false"/>
      <w:suff w:val="tab"/>
      <w:lvlText w:val=""/>
      <w:lvlJc w:val="left"/>
      <w:pPr>
        <w:ind w:left="850" w:firstLine="709"/>
        <w:tabs>
          <w:tab w:val="num" w:pos="1701" w:leader="none"/>
        </w:tabs>
      </w:pPr>
      <w:rPr>
        <w:rFonts w:hint="default" w:ascii="Symbol" w:hAnsi="Symbol"/>
        <w:position w:val="-6"/>
        <w:sz w:val="24"/>
        <w:szCs w:val="24"/>
      </w:rPr>
    </w:lvl>
    <w:lvl w:ilvl="3">
      <w:start w:val="1"/>
      <w:numFmt w:val="bullet"/>
      <w:isLgl w:val="false"/>
      <w:suff w:val="space"/>
      <w:lvlText w:val="–"/>
      <w:lvlJc w:val="left"/>
      <w:pPr>
        <w:ind w:left="1275" w:firstLine="709"/>
      </w:pPr>
      <w:rPr>
        <w:rFonts w:hint="default" w:ascii="Times New Roman" w:hAnsi="Times New Roman" w:cs="Times New Roman"/>
      </w:rPr>
    </w:lvl>
    <w:lvl w:ilvl="4">
      <w:start w:val="1"/>
      <w:numFmt w:val="bullet"/>
      <w:isLgl w:val="false"/>
      <w:suff w:val="space"/>
      <w:lvlText w:val="–"/>
      <w:lvlJc w:val="left"/>
      <w:pPr>
        <w:ind w:left="1700" w:firstLine="709"/>
      </w:pPr>
      <w:rPr>
        <w:rFonts w:hint="default" w:ascii="Times New Roman" w:hAnsi="Times New Roman" w:cs="Times New Roman"/>
      </w:rPr>
    </w:lvl>
    <w:lvl w:ilvl="5">
      <w:start w:val="1"/>
      <w:numFmt w:val="bullet"/>
      <w:isLgl w:val="false"/>
      <w:suff w:val="space"/>
      <w:lvlText w:val="–"/>
      <w:lvlJc w:val="left"/>
      <w:pPr>
        <w:ind w:left="2125" w:firstLine="709"/>
      </w:pPr>
      <w:rPr>
        <w:rFonts w:hint="default" w:ascii="Times New Roman" w:hAnsi="Times New Roman" w:cs="Times New Roman"/>
      </w:rPr>
    </w:lvl>
    <w:lvl w:ilvl="6">
      <w:start w:val="1"/>
      <w:numFmt w:val="bullet"/>
      <w:isLgl w:val="false"/>
      <w:suff w:val="space"/>
      <w:lvlText w:val=""/>
      <w:lvlJc w:val="left"/>
      <w:pPr>
        <w:ind w:left="2550" w:firstLine="709"/>
      </w:pPr>
      <w:rPr>
        <w:rFonts w:hint="default" w:ascii="Symbol" w:hAnsi="Symbol"/>
      </w:rPr>
    </w:lvl>
    <w:lvl w:ilvl="7">
      <w:start w:val="1"/>
      <w:numFmt w:val="bullet"/>
      <w:isLgl w:val="false"/>
      <w:suff w:val="space"/>
      <w:lvlText w:val="–"/>
      <w:lvlJc w:val="left"/>
      <w:pPr>
        <w:ind w:left="2975" w:firstLine="709"/>
      </w:pPr>
      <w:rPr>
        <w:rFonts w:hint="default" w:ascii="Times New Roman" w:hAnsi="Times New Roman" w:cs="Times New Roman"/>
      </w:rPr>
    </w:lvl>
    <w:lvl w:ilvl="8">
      <w:start w:val="1"/>
      <w:numFmt w:val="bullet"/>
      <w:isLgl w:val="false"/>
      <w:suff w:val="space"/>
      <w:lvlText w:val=""/>
      <w:lvlJc w:val="left"/>
      <w:pPr>
        <w:ind w:left="3400" w:firstLine="709"/>
      </w:pPr>
      <w:rPr>
        <w:rFonts w:hint="default" w:ascii="Symbol" w:hAnsi="Symbol"/>
      </w:r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204" w:hanging="360"/>
      </w:pPr>
      <w:rPr>
        <w:rFonts w:hint="default" w:ascii="Times New Roman" w:hAnsi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292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64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36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08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80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52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24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964" w:hanging="180"/>
      </w:p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 w:ascii="Times New Roman" w:hAnsi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58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0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2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4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6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8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0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22" w:hanging="180"/>
      </w:pPr>
    </w:lvl>
  </w:abstractNum>
  <w:abstractNum w:abstractNumId="25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  <w:rPr>
        <w:rFonts w:ascii="Times New Roman" w:hAnsi="Times New Roman" w:eastAsia="Times New Roman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5"/>
  </w:num>
  <w:num w:numId="3">
    <w:abstractNumId w:val="15"/>
  </w:num>
  <w:num w:numId="4">
    <w:abstractNumId w:val="10"/>
  </w:num>
  <w:num w:numId="5">
    <w:abstractNumId w:val="23"/>
  </w:num>
  <w:num w:numId="6">
    <w:abstractNumId w:val="19"/>
  </w:num>
  <w:num w:numId="7">
    <w:abstractNumId w:val="8"/>
  </w:num>
  <w:num w:numId="8">
    <w:abstractNumId w:val="1"/>
  </w:num>
  <w:num w:numId="9">
    <w:abstractNumId w:val="2"/>
  </w:num>
  <w:num w:numId="10">
    <w:abstractNumId w:val="0"/>
  </w:num>
  <w:num w:numId="11">
    <w:abstractNumId w:val="7"/>
  </w:num>
  <w:num w:numId="12">
    <w:abstractNumId w:val="12"/>
  </w:num>
  <w:num w:numId="13">
    <w:abstractNumId w:val="13"/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24"/>
  </w:num>
  <w:num w:numId="17">
    <w:abstractNumId w:val="11"/>
  </w:num>
  <w:num w:numId="18">
    <w:abstractNumId w:val="18"/>
  </w:num>
  <w:num w:numId="19">
    <w:abstractNumId w:val="5"/>
  </w:num>
  <w:num w:numId="20">
    <w:abstractNumId w:val="4"/>
  </w:num>
  <w:num w:numId="21">
    <w:abstractNumId w:val="14"/>
  </w:num>
  <w:num w:numId="22">
    <w:abstractNumId w:val="28"/>
  </w:num>
  <w:num w:numId="23">
    <w:abstractNumId w:val="9"/>
  </w:num>
  <w:num w:numId="24">
    <w:abstractNumId w:val="21"/>
  </w:num>
  <w:num w:numId="25">
    <w:abstractNumId w:val="3"/>
  </w:num>
  <w:num w:numId="26">
    <w:abstractNumId w:val="22"/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48">
    <w:name w:val="Caption Char"/>
    <w:basedOn w:val="738"/>
    <w:link w:val="775"/>
    <w:uiPriority w:val="35"/>
    <w:rPr>
      <w:b/>
      <w:bCs/>
      <w:color w:val="4f81bd" w:themeColor="accent1"/>
      <w:sz w:val="18"/>
      <w:szCs w:val="18"/>
    </w:rPr>
  </w:style>
  <w:style w:type="paragraph" w:styleId="728" w:default="1">
    <w:name w:val="Normal"/>
    <w:qFormat/>
    <w:rPr>
      <w:rFonts w:ascii="Times New Roman" w:hAnsi="Times New Roman" w:eastAsia="Times New Roman"/>
    </w:rPr>
  </w:style>
  <w:style w:type="paragraph" w:styleId="729">
    <w:name w:val="Heading 1"/>
    <w:basedOn w:val="728"/>
    <w:next w:val="728"/>
    <w:link w:val="954"/>
    <w:qFormat/>
    <w:pPr>
      <w:keepNext/>
      <w:outlineLvl w:val="0"/>
    </w:pPr>
    <w:rPr>
      <w:sz w:val="28"/>
      <w:szCs w:val="24"/>
    </w:rPr>
  </w:style>
  <w:style w:type="paragraph" w:styleId="730">
    <w:name w:val="Heading 2"/>
    <w:basedOn w:val="728"/>
    <w:next w:val="728"/>
    <w:link w:val="94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31">
    <w:name w:val="Heading 3"/>
    <w:basedOn w:val="728"/>
    <w:next w:val="728"/>
    <w:link w:val="758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32">
    <w:name w:val="Heading 4"/>
    <w:basedOn w:val="728"/>
    <w:next w:val="728"/>
    <w:link w:val="759"/>
    <w:qFormat/>
    <w:pPr>
      <w:keepNext/>
      <w:outlineLvl w:val="3"/>
    </w:pPr>
    <w:rPr>
      <w:b/>
      <w:bCs/>
      <w:sz w:val="28"/>
      <w:szCs w:val="24"/>
    </w:rPr>
  </w:style>
  <w:style w:type="paragraph" w:styleId="733">
    <w:name w:val="Heading 5"/>
    <w:basedOn w:val="728"/>
    <w:next w:val="728"/>
    <w:link w:val="760"/>
    <w:qFormat/>
    <w:pPr>
      <w:jc w:val="center"/>
      <w:keepNext/>
      <w:outlineLvl w:val="4"/>
    </w:pPr>
    <w:rPr>
      <w:i/>
      <w:sz w:val="24"/>
      <w:szCs w:val="24"/>
    </w:rPr>
  </w:style>
  <w:style w:type="paragraph" w:styleId="734">
    <w:name w:val="Heading 6"/>
    <w:basedOn w:val="728"/>
    <w:next w:val="728"/>
    <w:link w:val="761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35">
    <w:name w:val="Heading 7"/>
    <w:basedOn w:val="728"/>
    <w:next w:val="728"/>
    <w:link w:val="762"/>
    <w:qFormat/>
    <w:pPr>
      <w:spacing w:before="240" w:after="60"/>
      <w:outlineLvl w:val="6"/>
    </w:pPr>
    <w:rPr>
      <w:sz w:val="24"/>
      <w:szCs w:val="24"/>
    </w:rPr>
  </w:style>
  <w:style w:type="paragraph" w:styleId="736">
    <w:name w:val="Heading 8"/>
    <w:basedOn w:val="728"/>
    <w:next w:val="728"/>
    <w:link w:val="76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37">
    <w:name w:val="Heading 9"/>
    <w:basedOn w:val="728"/>
    <w:next w:val="728"/>
    <w:link w:val="764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38" w:default="1">
    <w:name w:val="Default Paragraph Font"/>
    <w:uiPriority w:val="1"/>
    <w:unhideWhenUsed/>
  </w:style>
  <w:style w:type="table" w:styleId="73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40" w:default="1">
    <w:name w:val="No List"/>
    <w:uiPriority w:val="99"/>
    <w:semiHidden/>
    <w:unhideWhenUsed/>
  </w:style>
  <w:style w:type="character" w:styleId="741" w:customStyle="1">
    <w:name w:val="Heading 3 Char"/>
    <w:basedOn w:val="738"/>
    <w:uiPriority w:val="9"/>
    <w:rPr>
      <w:rFonts w:ascii="Arial" w:hAnsi="Arial" w:eastAsia="Arial" w:cs="Arial"/>
      <w:sz w:val="30"/>
      <w:szCs w:val="30"/>
    </w:rPr>
  </w:style>
  <w:style w:type="character" w:styleId="742" w:customStyle="1">
    <w:name w:val="Heading 4 Char"/>
    <w:basedOn w:val="738"/>
    <w:uiPriority w:val="9"/>
    <w:rPr>
      <w:rFonts w:ascii="Arial" w:hAnsi="Arial" w:eastAsia="Arial" w:cs="Arial"/>
      <w:b/>
      <w:bCs/>
      <w:sz w:val="26"/>
      <w:szCs w:val="26"/>
    </w:rPr>
  </w:style>
  <w:style w:type="character" w:styleId="743" w:customStyle="1">
    <w:name w:val="Heading 5 Char"/>
    <w:basedOn w:val="738"/>
    <w:uiPriority w:val="9"/>
    <w:rPr>
      <w:rFonts w:ascii="Arial" w:hAnsi="Arial" w:eastAsia="Arial" w:cs="Arial"/>
      <w:b/>
      <w:bCs/>
      <w:sz w:val="24"/>
      <w:szCs w:val="24"/>
    </w:rPr>
  </w:style>
  <w:style w:type="character" w:styleId="744" w:customStyle="1">
    <w:name w:val="Heading 6 Char"/>
    <w:basedOn w:val="738"/>
    <w:uiPriority w:val="9"/>
    <w:rPr>
      <w:rFonts w:ascii="Arial" w:hAnsi="Arial" w:eastAsia="Arial" w:cs="Arial"/>
      <w:b/>
      <w:bCs/>
      <w:sz w:val="22"/>
      <w:szCs w:val="22"/>
    </w:rPr>
  </w:style>
  <w:style w:type="character" w:styleId="745" w:customStyle="1">
    <w:name w:val="Heading 7 Char"/>
    <w:basedOn w:val="73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46" w:customStyle="1">
    <w:name w:val="Heading 8 Char"/>
    <w:basedOn w:val="738"/>
    <w:uiPriority w:val="9"/>
    <w:rPr>
      <w:rFonts w:ascii="Arial" w:hAnsi="Arial" w:eastAsia="Arial" w:cs="Arial"/>
      <w:i/>
      <w:iCs/>
      <w:sz w:val="22"/>
      <w:szCs w:val="22"/>
    </w:rPr>
  </w:style>
  <w:style w:type="character" w:styleId="747" w:customStyle="1">
    <w:name w:val="Heading 9 Char"/>
    <w:basedOn w:val="738"/>
    <w:uiPriority w:val="9"/>
    <w:rPr>
      <w:rFonts w:ascii="Arial" w:hAnsi="Arial" w:eastAsia="Arial" w:cs="Arial"/>
      <w:i/>
      <w:iCs/>
      <w:sz w:val="21"/>
      <w:szCs w:val="21"/>
    </w:rPr>
  </w:style>
  <w:style w:type="character" w:styleId="748" w:customStyle="1">
    <w:name w:val="Title Char"/>
    <w:basedOn w:val="738"/>
    <w:uiPriority w:val="10"/>
    <w:rPr>
      <w:sz w:val="48"/>
      <w:szCs w:val="48"/>
    </w:rPr>
  </w:style>
  <w:style w:type="character" w:styleId="749" w:customStyle="1">
    <w:name w:val="Subtitle Char"/>
    <w:basedOn w:val="738"/>
    <w:uiPriority w:val="11"/>
    <w:rPr>
      <w:sz w:val="24"/>
      <w:szCs w:val="24"/>
    </w:rPr>
  </w:style>
  <w:style w:type="character" w:styleId="750" w:customStyle="1">
    <w:name w:val="Quote Char"/>
    <w:uiPriority w:val="29"/>
    <w:rPr>
      <w:i/>
    </w:rPr>
  </w:style>
  <w:style w:type="character" w:styleId="751" w:customStyle="1">
    <w:name w:val="Intense Quote Char"/>
    <w:uiPriority w:val="30"/>
    <w:rPr>
      <w:i/>
    </w:rPr>
  </w:style>
  <w:style w:type="character" w:styleId="752" w:customStyle="1">
    <w:name w:val="Header Char"/>
    <w:basedOn w:val="738"/>
    <w:uiPriority w:val="99"/>
  </w:style>
  <w:style w:type="character" w:styleId="753" w:customStyle="1">
    <w:name w:val="Название объекта Знак"/>
    <w:link w:val="775"/>
    <w:uiPriority w:val="99"/>
  </w:style>
  <w:style w:type="character" w:styleId="754" w:customStyle="1">
    <w:name w:val="Footnote Text Char"/>
    <w:uiPriority w:val="99"/>
    <w:rPr>
      <w:sz w:val="18"/>
    </w:rPr>
  </w:style>
  <w:style w:type="character" w:styleId="755" w:customStyle="1">
    <w:name w:val="Endnote Text Char"/>
    <w:uiPriority w:val="99"/>
    <w:rPr>
      <w:sz w:val="20"/>
    </w:rPr>
  </w:style>
  <w:style w:type="character" w:styleId="756" w:customStyle="1">
    <w:name w:val="Heading 1 Char"/>
    <w:basedOn w:val="738"/>
    <w:uiPriority w:val="9"/>
    <w:rPr>
      <w:rFonts w:ascii="Arial" w:hAnsi="Arial" w:eastAsia="Arial" w:cs="Arial"/>
      <w:sz w:val="40"/>
      <w:szCs w:val="40"/>
    </w:rPr>
  </w:style>
  <w:style w:type="character" w:styleId="757" w:customStyle="1">
    <w:name w:val="Heading 2 Char"/>
    <w:basedOn w:val="738"/>
    <w:uiPriority w:val="9"/>
    <w:rPr>
      <w:rFonts w:ascii="Arial" w:hAnsi="Arial" w:eastAsia="Arial" w:cs="Arial"/>
      <w:sz w:val="34"/>
    </w:rPr>
  </w:style>
  <w:style w:type="character" w:styleId="758" w:customStyle="1">
    <w:name w:val="Заголовок 3 Знак"/>
    <w:basedOn w:val="738"/>
    <w:link w:val="731"/>
    <w:uiPriority w:val="9"/>
    <w:rPr>
      <w:rFonts w:ascii="Arial" w:hAnsi="Arial" w:eastAsia="Arial" w:cs="Arial"/>
      <w:sz w:val="30"/>
      <w:szCs w:val="30"/>
    </w:rPr>
  </w:style>
  <w:style w:type="character" w:styleId="759" w:customStyle="1">
    <w:name w:val="Заголовок 4 Знак"/>
    <w:basedOn w:val="738"/>
    <w:link w:val="732"/>
    <w:uiPriority w:val="9"/>
    <w:rPr>
      <w:rFonts w:ascii="Arial" w:hAnsi="Arial" w:eastAsia="Arial" w:cs="Arial"/>
      <w:b/>
      <w:bCs/>
      <w:sz w:val="26"/>
      <w:szCs w:val="26"/>
    </w:rPr>
  </w:style>
  <w:style w:type="character" w:styleId="760" w:customStyle="1">
    <w:name w:val="Заголовок 5 Знак"/>
    <w:basedOn w:val="738"/>
    <w:link w:val="733"/>
    <w:uiPriority w:val="9"/>
    <w:rPr>
      <w:rFonts w:ascii="Arial" w:hAnsi="Arial" w:eastAsia="Arial" w:cs="Arial"/>
      <w:b/>
      <w:bCs/>
      <w:sz w:val="24"/>
      <w:szCs w:val="24"/>
    </w:rPr>
  </w:style>
  <w:style w:type="character" w:styleId="761" w:customStyle="1">
    <w:name w:val="Заголовок 6 Знак"/>
    <w:basedOn w:val="738"/>
    <w:link w:val="734"/>
    <w:uiPriority w:val="9"/>
    <w:rPr>
      <w:rFonts w:ascii="Arial" w:hAnsi="Arial" w:eastAsia="Arial" w:cs="Arial"/>
      <w:b/>
      <w:bCs/>
      <w:sz w:val="22"/>
      <w:szCs w:val="22"/>
    </w:rPr>
  </w:style>
  <w:style w:type="character" w:styleId="762" w:customStyle="1">
    <w:name w:val="Заголовок 7 Знак1"/>
    <w:basedOn w:val="738"/>
    <w:link w:val="73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63" w:customStyle="1">
    <w:name w:val="Заголовок 8 Знак"/>
    <w:basedOn w:val="738"/>
    <w:link w:val="736"/>
    <w:uiPriority w:val="9"/>
    <w:rPr>
      <w:rFonts w:ascii="Arial" w:hAnsi="Arial" w:eastAsia="Arial" w:cs="Arial"/>
      <w:i/>
      <w:iCs/>
      <w:sz w:val="22"/>
      <w:szCs w:val="22"/>
    </w:rPr>
  </w:style>
  <w:style w:type="character" w:styleId="764" w:customStyle="1">
    <w:name w:val="Заголовок 9 Знак"/>
    <w:basedOn w:val="738"/>
    <w:link w:val="737"/>
    <w:uiPriority w:val="9"/>
    <w:rPr>
      <w:rFonts w:ascii="Arial" w:hAnsi="Arial" w:eastAsia="Arial" w:cs="Arial"/>
      <w:i/>
      <w:iCs/>
      <w:sz w:val="21"/>
      <w:szCs w:val="21"/>
    </w:rPr>
  </w:style>
  <w:style w:type="paragraph" w:styleId="765">
    <w:name w:val="No Spacing"/>
    <w:uiPriority w:val="1"/>
    <w:qFormat/>
  </w:style>
  <w:style w:type="character" w:styleId="766" w:customStyle="1">
    <w:name w:val="Заголовок Знак"/>
    <w:basedOn w:val="738"/>
    <w:link w:val="931"/>
    <w:uiPriority w:val="10"/>
    <w:rPr>
      <w:sz w:val="48"/>
      <w:szCs w:val="48"/>
    </w:rPr>
  </w:style>
  <w:style w:type="paragraph" w:styleId="767">
    <w:name w:val="Subtitle"/>
    <w:basedOn w:val="728"/>
    <w:next w:val="728"/>
    <w:link w:val="768"/>
    <w:uiPriority w:val="11"/>
    <w:qFormat/>
    <w:pPr>
      <w:spacing w:before="200" w:after="200"/>
    </w:pPr>
    <w:rPr>
      <w:sz w:val="24"/>
      <w:szCs w:val="24"/>
    </w:rPr>
  </w:style>
  <w:style w:type="character" w:styleId="768" w:customStyle="1">
    <w:name w:val="Подзаголовок Знак"/>
    <w:basedOn w:val="738"/>
    <w:link w:val="767"/>
    <w:uiPriority w:val="11"/>
    <w:rPr>
      <w:sz w:val="24"/>
      <w:szCs w:val="24"/>
    </w:rPr>
  </w:style>
  <w:style w:type="paragraph" w:styleId="769">
    <w:name w:val="Quote"/>
    <w:basedOn w:val="728"/>
    <w:next w:val="728"/>
    <w:link w:val="770"/>
    <w:uiPriority w:val="29"/>
    <w:qFormat/>
    <w:pPr>
      <w:ind w:left="720" w:right="720"/>
    </w:pPr>
    <w:rPr>
      <w:i/>
    </w:rPr>
  </w:style>
  <w:style w:type="character" w:styleId="770" w:customStyle="1">
    <w:name w:val="Цитата 2 Знак"/>
    <w:link w:val="769"/>
    <w:uiPriority w:val="29"/>
    <w:rPr>
      <w:i/>
    </w:rPr>
  </w:style>
  <w:style w:type="paragraph" w:styleId="771">
    <w:name w:val="Intense Quote"/>
    <w:basedOn w:val="728"/>
    <w:next w:val="728"/>
    <w:link w:val="772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72" w:customStyle="1">
    <w:name w:val="Выделенная цитата Знак"/>
    <w:link w:val="771"/>
    <w:uiPriority w:val="30"/>
    <w:rPr>
      <w:i/>
    </w:rPr>
  </w:style>
  <w:style w:type="character" w:styleId="773" w:customStyle="1">
    <w:name w:val="Верхний колонтитул Знак"/>
    <w:basedOn w:val="738"/>
    <w:link w:val="937"/>
    <w:uiPriority w:val="99"/>
  </w:style>
  <w:style w:type="character" w:styleId="774" w:customStyle="1">
    <w:name w:val="Footer Char"/>
    <w:basedOn w:val="738"/>
    <w:uiPriority w:val="99"/>
  </w:style>
  <w:style w:type="paragraph" w:styleId="775">
    <w:name w:val="Caption"/>
    <w:basedOn w:val="728"/>
    <w:next w:val="728"/>
    <w:link w:val="753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76" w:customStyle="1">
    <w:name w:val="Нижний колонтитул Знак"/>
    <w:link w:val="938"/>
    <w:uiPriority w:val="99"/>
  </w:style>
  <w:style w:type="table" w:styleId="777" w:customStyle="1">
    <w:name w:val="Table Grid Light"/>
    <w:basedOn w:val="739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78">
    <w:name w:val="Plain Table 1"/>
    <w:basedOn w:val="739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9">
    <w:name w:val="Plain Table 2"/>
    <w:basedOn w:val="739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0">
    <w:name w:val="Plain Table 3"/>
    <w:basedOn w:val="739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81">
    <w:name w:val="Plain Table 4"/>
    <w:basedOn w:val="739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Plain Table 5"/>
    <w:basedOn w:val="739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83">
    <w:name w:val="Grid Table 1 Light"/>
    <w:basedOn w:val="739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 w:customStyle="1">
    <w:name w:val="Grid Table 1 Light - Accent 1"/>
    <w:basedOn w:val="739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 w:customStyle="1">
    <w:name w:val="Grid Table 1 Light - Accent 2"/>
    <w:basedOn w:val="739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 w:customStyle="1">
    <w:name w:val="Grid Table 1 Light - Accent 3"/>
    <w:basedOn w:val="739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 w:customStyle="1">
    <w:name w:val="Grid Table 1 Light - Accent 4"/>
    <w:basedOn w:val="739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 w:customStyle="1">
    <w:name w:val="Grid Table 1 Light - Accent 5"/>
    <w:basedOn w:val="739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 w:customStyle="1">
    <w:name w:val="Grid Table 1 Light - Accent 6"/>
    <w:basedOn w:val="739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Grid Table 2"/>
    <w:basedOn w:val="739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 w:customStyle="1">
    <w:name w:val="Grid Table 2 - Accent 1"/>
    <w:basedOn w:val="739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Grid Table 2 - Accent 2"/>
    <w:basedOn w:val="739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Grid Table 2 - Accent 3"/>
    <w:basedOn w:val="739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 w:customStyle="1">
    <w:name w:val="Grid Table 2 - Accent 4"/>
    <w:basedOn w:val="739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 w:customStyle="1">
    <w:name w:val="Grid Table 2 - Accent 5"/>
    <w:basedOn w:val="739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 w:customStyle="1">
    <w:name w:val="Grid Table 2 - Accent 6"/>
    <w:basedOn w:val="739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>
    <w:name w:val="Grid Table 3"/>
    <w:basedOn w:val="739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 w:customStyle="1">
    <w:name w:val="Grid Table 3 - Accent 1"/>
    <w:basedOn w:val="739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Grid Table 3 - Accent 2"/>
    <w:basedOn w:val="739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 w:customStyle="1">
    <w:name w:val="Grid Table 3 - Accent 3"/>
    <w:basedOn w:val="739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 w:customStyle="1">
    <w:name w:val="Grid Table 3 - Accent 4"/>
    <w:basedOn w:val="739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 w:customStyle="1">
    <w:name w:val="Grid Table 3 - Accent 5"/>
    <w:basedOn w:val="739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 w:customStyle="1">
    <w:name w:val="Grid Table 3 - Accent 6"/>
    <w:basedOn w:val="739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>
    <w:name w:val="Grid Table 4"/>
    <w:basedOn w:val="739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05" w:customStyle="1">
    <w:name w:val="Grid Table 4 - Accent 1"/>
    <w:basedOn w:val="739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806" w:customStyle="1">
    <w:name w:val="Grid Table 4 - Accent 2"/>
    <w:basedOn w:val="739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807" w:customStyle="1">
    <w:name w:val="Grid Table 4 - Accent 3"/>
    <w:basedOn w:val="739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808" w:customStyle="1">
    <w:name w:val="Grid Table 4 - Accent 4"/>
    <w:basedOn w:val="739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809" w:customStyle="1">
    <w:name w:val="Grid Table 4 - Accent 5"/>
    <w:basedOn w:val="739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810" w:customStyle="1">
    <w:name w:val="Grid Table 4 - Accent 6"/>
    <w:basedOn w:val="739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811">
    <w:name w:val="Grid Table 5 Dark"/>
    <w:basedOn w:val="73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12" w:customStyle="1">
    <w:name w:val="Grid Table 5 Dark- Accent 1"/>
    <w:basedOn w:val="73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813" w:customStyle="1">
    <w:name w:val="Grid Table 5 Dark - Accent 2"/>
    <w:basedOn w:val="73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814" w:customStyle="1">
    <w:name w:val="Grid Table 5 Dark - Accent 3"/>
    <w:basedOn w:val="73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815" w:customStyle="1">
    <w:name w:val="Grid Table 5 Dark- Accent 4"/>
    <w:basedOn w:val="73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816" w:customStyle="1">
    <w:name w:val="Grid Table 5 Dark - Accent 5"/>
    <w:basedOn w:val="73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817" w:customStyle="1">
    <w:name w:val="Grid Table 5 Dark - Accent 6"/>
    <w:basedOn w:val="73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818">
    <w:name w:val="Grid Table 6 Colorful"/>
    <w:basedOn w:val="739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19" w:customStyle="1">
    <w:name w:val="Grid Table 6 Colorful - Accent 1"/>
    <w:basedOn w:val="739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20" w:customStyle="1">
    <w:name w:val="Grid Table 6 Colorful - Accent 2"/>
    <w:basedOn w:val="739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21" w:customStyle="1">
    <w:name w:val="Grid Table 6 Colorful - Accent 3"/>
    <w:basedOn w:val="739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22" w:customStyle="1">
    <w:name w:val="Grid Table 6 Colorful - Accent 4"/>
    <w:basedOn w:val="739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23" w:customStyle="1">
    <w:name w:val="Grid Table 6 Colorful - Accent 5"/>
    <w:basedOn w:val="739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24" w:customStyle="1">
    <w:name w:val="Grid Table 6 Colorful - Accent 6"/>
    <w:basedOn w:val="739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25">
    <w:name w:val="Grid Table 7 Colorful"/>
    <w:basedOn w:val="739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 w:customStyle="1">
    <w:name w:val="Grid Table 7 Colorful - Accent 1"/>
    <w:basedOn w:val="739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 w:customStyle="1">
    <w:name w:val="Grid Table 7 Colorful - Accent 2"/>
    <w:basedOn w:val="739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 w:customStyle="1">
    <w:name w:val="Grid Table 7 Colorful - Accent 3"/>
    <w:basedOn w:val="739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 w:customStyle="1">
    <w:name w:val="Grid Table 7 Colorful - Accent 4"/>
    <w:basedOn w:val="739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 w:customStyle="1">
    <w:name w:val="Grid Table 7 Colorful - Accent 5"/>
    <w:basedOn w:val="739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 w:customStyle="1">
    <w:name w:val="Grid Table 7 Colorful - Accent 6"/>
    <w:basedOn w:val="739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>
    <w:name w:val="List Table 1 Light"/>
    <w:basedOn w:val="739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 w:customStyle="1">
    <w:name w:val="List Table 1 Light - Accent 1"/>
    <w:basedOn w:val="739"/>
    <w:uiPriority w:val="99"/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 w:customStyle="1">
    <w:name w:val="List Table 1 Light - Accent 2"/>
    <w:basedOn w:val="739"/>
    <w:uiPriority w:val="99"/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 w:customStyle="1">
    <w:name w:val="List Table 1 Light - Accent 3"/>
    <w:basedOn w:val="739"/>
    <w:uiPriority w:val="99"/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 w:customStyle="1">
    <w:name w:val="List Table 1 Light - Accent 4"/>
    <w:basedOn w:val="739"/>
    <w:uiPriority w:val="99"/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 w:customStyle="1">
    <w:name w:val="List Table 1 Light - Accent 5"/>
    <w:basedOn w:val="739"/>
    <w:uiPriority w:val="99"/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 w:customStyle="1">
    <w:name w:val="List Table 1 Light - Accent 6"/>
    <w:basedOn w:val="739"/>
    <w:uiPriority w:val="99"/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>
    <w:name w:val="List Table 2"/>
    <w:basedOn w:val="739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40" w:customStyle="1">
    <w:name w:val="List Table 2 - Accent 1"/>
    <w:basedOn w:val="739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41" w:customStyle="1">
    <w:name w:val="List Table 2 - Accent 2"/>
    <w:basedOn w:val="739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42" w:customStyle="1">
    <w:name w:val="List Table 2 - Accent 3"/>
    <w:basedOn w:val="739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43" w:customStyle="1">
    <w:name w:val="List Table 2 - Accent 4"/>
    <w:basedOn w:val="739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44" w:customStyle="1">
    <w:name w:val="List Table 2 - Accent 5"/>
    <w:basedOn w:val="739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45" w:customStyle="1">
    <w:name w:val="List Table 2 - Accent 6"/>
    <w:basedOn w:val="739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46">
    <w:name w:val="List Table 3"/>
    <w:basedOn w:val="739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 w:customStyle="1">
    <w:name w:val="List Table 3 - Accent 1"/>
    <w:basedOn w:val="739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 w:customStyle="1">
    <w:name w:val="List Table 3 - Accent 2"/>
    <w:basedOn w:val="739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9" w:customStyle="1">
    <w:name w:val="List Table 3 - Accent 3"/>
    <w:basedOn w:val="739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0" w:customStyle="1">
    <w:name w:val="List Table 3 - Accent 4"/>
    <w:basedOn w:val="739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1" w:customStyle="1">
    <w:name w:val="List Table 3 - Accent 5"/>
    <w:basedOn w:val="739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2" w:customStyle="1">
    <w:name w:val="List Table 3 - Accent 6"/>
    <w:basedOn w:val="739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3">
    <w:name w:val="List Table 4"/>
    <w:basedOn w:val="739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4" w:customStyle="1">
    <w:name w:val="List Table 4 - Accent 1"/>
    <w:basedOn w:val="739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5" w:customStyle="1">
    <w:name w:val="List Table 4 - Accent 2"/>
    <w:basedOn w:val="739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6" w:customStyle="1">
    <w:name w:val="List Table 4 - Accent 3"/>
    <w:basedOn w:val="739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7" w:customStyle="1">
    <w:name w:val="List Table 4 - Accent 4"/>
    <w:basedOn w:val="739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8" w:customStyle="1">
    <w:name w:val="List Table 4 - Accent 5"/>
    <w:basedOn w:val="739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9" w:customStyle="1">
    <w:name w:val="List Table 4 - Accent 6"/>
    <w:basedOn w:val="739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0">
    <w:name w:val="List Table 5 Dark"/>
    <w:basedOn w:val="739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1" w:customStyle="1">
    <w:name w:val="List Table 5 Dark - Accent 1"/>
    <w:basedOn w:val="739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2" w:customStyle="1">
    <w:name w:val="List Table 5 Dark - Accent 2"/>
    <w:basedOn w:val="739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3" w:customStyle="1">
    <w:name w:val="List Table 5 Dark - Accent 3"/>
    <w:basedOn w:val="739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4" w:customStyle="1">
    <w:name w:val="List Table 5 Dark - Accent 4"/>
    <w:basedOn w:val="739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5" w:customStyle="1">
    <w:name w:val="List Table 5 Dark - Accent 5"/>
    <w:basedOn w:val="739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6" w:customStyle="1">
    <w:name w:val="List Table 5 Dark - Accent 6"/>
    <w:basedOn w:val="739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7">
    <w:name w:val="List Table 6 Colorful"/>
    <w:basedOn w:val="739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68" w:customStyle="1">
    <w:name w:val="List Table 6 Colorful - Accent 1"/>
    <w:basedOn w:val="739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69" w:customStyle="1">
    <w:name w:val="List Table 6 Colorful - Accent 2"/>
    <w:basedOn w:val="739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70" w:customStyle="1">
    <w:name w:val="List Table 6 Colorful - Accent 3"/>
    <w:basedOn w:val="739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71" w:customStyle="1">
    <w:name w:val="List Table 6 Colorful - Accent 4"/>
    <w:basedOn w:val="739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72" w:customStyle="1">
    <w:name w:val="List Table 6 Colorful - Accent 5"/>
    <w:basedOn w:val="739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73" w:customStyle="1">
    <w:name w:val="List Table 6 Colorful - Accent 6"/>
    <w:basedOn w:val="739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74">
    <w:name w:val="List Table 7 Colorful"/>
    <w:basedOn w:val="739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5" w:customStyle="1">
    <w:name w:val="List Table 7 Colorful - Accent 1"/>
    <w:basedOn w:val="739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6" w:customStyle="1">
    <w:name w:val="List Table 7 Colorful - Accent 2"/>
    <w:basedOn w:val="739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7" w:customStyle="1">
    <w:name w:val="List Table 7 Colorful - Accent 3"/>
    <w:basedOn w:val="739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8" w:customStyle="1">
    <w:name w:val="List Table 7 Colorful - Accent 4"/>
    <w:basedOn w:val="739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9" w:customStyle="1">
    <w:name w:val="List Table 7 Colorful - Accent 5"/>
    <w:basedOn w:val="739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0" w:customStyle="1">
    <w:name w:val="List Table 7 Colorful - Accent 6"/>
    <w:basedOn w:val="739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1" w:customStyle="1">
    <w:name w:val="Lined - Accent"/>
    <w:basedOn w:val="739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82" w:customStyle="1">
    <w:name w:val="Lined - Accent 1"/>
    <w:basedOn w:val="739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83" w:customStyle="1">
    <w:name w:val="Lined - Accent 2"/>
    <w:basedOn w:val="739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84" w:customStyle="1">
    <w:name w:val="Lined - Accent 3"/>
    <w:basedOn w:val="739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85" w:customStyle="1">
    <w:name w:val="Lined - Accent 4"/>
    <w:basedOn w:val="739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86" w:customStyle="1">
    <w:name w:val="Lined - Accent 5"/>
    <w:basedOn w:val="739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87" w:customStyle="1">
    <w:name w:val="Lined - Accent 6"/>
    <w:basedOn w:val="739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88" w:customStyle="1">
    <w:name w:val="Bordered &amp; Lined - Accent"/>
    <w:basedOn w:val="739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89" w:customStyle="1">
    <w:name w:val="Bordered &amp; Lined - Accent 1"/>
    <w:basedOn w:val="739"/>
    <w:uiPriority w:val="99"/>
    <w:rPr>
      <w:color w:val="40404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90" w:customStyle="1">
    <w:name w:val="Bordered &amp; Lined - Accent 2"/>
    <w:basedOn w:val="739"/>
    <w:uiPriority w:val="99"/>
    <w:rPr>
      <w:color w:val="40404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91" w:customStyle="1">
    <w:name w:val="Bordered &amp; Lined - Accent 3"/>
    <w:basedOn w:val="739"/>
    <w:uiPriority w:val="99"/>
    <w:rPr>
      <w:color w:val="40404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92" w:customStyle="1">
    <w:name w:val="Bordered &amp; Lined - Accent 4"/>
    <w:basedOn w:val="739"/>
    <w:uiPriority w:val="99"/>
    <w:rPr>
      <w:color w:val="40404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93" w:customStyle="1">
    <w:name w:val="Bordered &amp; Lined - Accent 5"/>
    <w:basedOn w:val="739"/>
    <w:uiPriority w:val="99"/>
    <w:rPr>
      <w:color w:val="40404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94" w:customStyle="1">
    <w:name w:val="Bordered &amp; Lined - Accent 6"/>
    <w:basedOn w:val="739"/>
    <w:uiPriority w:val="99"/>
    <w:rPr>
      <w:color w:val="40404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95" w:customStyle="1">
    <w:name w:val="Bordered"/>
    <w:basedOn w:val="739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96" w:customStyle="1">
    <w:name w:val="Bordered - Accent 1"/>
    <w:basedOn w:val="739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97" w:customStyle="1">
    <w:name w:val="Bordered - Accent 2"/>
    <w:basedOn w:val="739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98" w:customStyle="1">
    <w:name w:val="Bordered - Accent 3"/>
    <w:basedOn w:val="739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99" w:customStyle="1">
    <w:name w:val="Bordered - Accent 4"/>
    <w:basedOn w:val="739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900" w:customStyle="1">
    <w:name w:val="Bordered - Accent 5"/>
    <w:basedOn w:val="739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901" w:customStyle="1">
    <w:name w:val="Bordered - Accent 6"/>
    <w:basedOn w:val="739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902">
    <w:name w:val="footnote text"/>
    <w:basedOn w:val="728"/>
    <w:link w:val="903"/>
    <w:uiPriority w:val="99"/>
    <w:semiHidden/>
    <w:unhideWhenUsed/>
    <w:pPr>
      <w:spacing w:after="40"/>
    </w:pPr>
    <w:rPr>
      <w:sz w:val="18"/>
    </w:rPr>
  </w:style>
  <w:style w:type="character" w:styleId="903" w:customStyle="1">
    <w:name w:val="Текст сноски Знак"/>
    <w:link w:val="902"/>
    <w:uiPriority w:val="99"/>
    <w:rPr>
      <w:sz w:val="18"/>
    </w:rPr>
  </w:style>
  <w:style w:type="character" w:styleId="904">
    <w:name w:val="footnote reference"/>
    <w:basedOn w:val="738"/>
    <w:unhideWhenUsed/>
    <w:rPr>
      <w:vertAlign w:val="superscript"/>
    </w:rPr>
  </w:style>
  <w:style w:type="paragraph" w:styleId="905">
    <w:name w:val="endnote text"/>
    <w:basedOn w:val="728"/>
    <w:link w:val="906"/>
    <w:uiPriority w:val="99"/>
    <w:semiHidden/>
    <w:unhideWhenUsed/>
  </w:style>
  <w:style w:type="character" w:styleId="906" w:customStyle="1">
    <w:name w:val="Текст концевой сноски Знак"/>
    <w:link w:val="905"/>
    <w:uiPriority w:val="99"/>
    <w:rPr>
      <w:sz w:val="20"/>
    </w:rPr>
  </w:style>
  <w:style w:type="character" w:styleId="907">
    <w:name w:val="endnote reference"/>
    <w:basedOn w:val="738"/>
    <w:uiPriority w:val="99"/>
    <w:semiHidden/>
    <w:unhideWhenUsed/>
    <w:rPr>
      <w:vertAlign w:val="superscript"/>
    </w:rPr>
  </w:style>
  <w:style w:type="paragraph" w:styleId="908">
    <w:name w:val="toc 1"/>
    <w:basedOn w:val="728"/>
    <w:next w:val="728"/>
    <w:uiPriority w:val="39"/>
    <w:unhideWhenUsed/>
    <w:pPr>
      <w:spacing w:after="57"/>
    </w:pPr>
  </w:style>
  <w:style w:type="paragraph" w:styleId="909">
    <w:name w:val="toc 2"/>
    <w:basedOn w:val="728"/>
    <w:next w:val="728"/>
    <w:uiPriority w:val="39"/>
    <w:unhideWhenUsed/>
    <w:pPr>
      <w:ind w:left="283"/>
      <w:spacing w:after="57"/>
    </w:pPr>
  </w:style>
  <w:style w:type="paragraph" w:styleId="910">
    <w:name w:val="toc 3"/>
    <w:basedOn w:val="728"/>
    <w:next w:val="728"/>
    <w:uiPriority w:val="39"/>
    <w:unhideWhenUsed/>
    <w:pPr>
      <w:ind w:left="567"/>
      <w:spacing w:after="57"/>
    </w:pPr>
  </w:style>
  <w:style w:type="paragraph" w:styleId="911">
    <w:name w:val="toc 4"/>
    <w:basedOn w:val="728"/>
    <w:next w:val="728"/>
    <w:uiPriority w:val="39"/>
    <w:unhideWhenUsed/>
    <w:pPr>
      <w:ind w:left="850"/>
      <w:spacing w:after="57"/>
    </w:pPr>
  </w:style>
  <w:style w:type="paragraph" w:styleId="912">
    <w:name w:val="toc 5"/>
    <w:basedOn w:val="728"/>
    <w:next w:val="728"/>
    <w:uiPriority w:val="39"/>
    <w:unhideWhenUsed/>
    <w:pPr>
      <w:ind w:left="1134"/>
      <w:spacing w:after="57"/>
    </w:pPr>
  </w:style>
  <w:style w:type="paragraph" w:styleId="913">
    <w:name w:val="toc 6"/>
    <w:basedOn w:val="728"/>
    <w:next w:val="728"/>
    <w:uiPriority w:val="39"/>
    <w:unhideWhenUsed/>
    <w:pPr>
      <w:ind w:left="1417"/>
      <w:spacing w:after="57"/>
    </w:pPr>
  </w:style>
  <w:style w:type="paragraph" w:styleId="914">
    <w:name w:val="toc 7"/>
    <w:basedOn w:val="728"/>
    <w:next w:val="728"/>
    <w:uiPriority w:val="39"/>
    <w:unhideWhenUsed/>
    <w:pPr>
      <w:ind w:left="1701"/>
      <w:spacing w:after="57"/>
    </w:pPr>
  </w:style>
  <w:style w:type="paragraph" w:styleId="915">
    <w:name w:val="toc 8"/>
    <w:basedOn w:val="728"/>
    <w:next w:val="728"/>
    <w:uiPriority w:val="39"/>
    <w:unhideWhenUsed/>
    <w:pPr>
      <w:ind w:left="1984"/>
      <w:spacing w:after="57"/>
    </w:pPr>
  </w:style>
  <w:style w:type="paragraph" w:styleId="916">
    <w:name w:val="toc 9"/>
    <w:basedOn w:val="728"/>
    <w:next w:val="728"/>
    <w:uiPriority w:val="39"/>
    <w:unhideWhenUsed/>
    <w:pPr>
      <w:ind w:left="2268"/>
      <w:spacing w:after="57"/>
    </w:pPr>
  </w:style>
  <w:style w:type="paragraph" w:styleId="917">
    <w:name w:val="TOC Heading"/>
    <w:uiPriority w:val="39"/>
    <w:unhideWhenUsed/>
  </w:style>
  <w:style w:type="paragraph" w:styleId="918">
    <w:name w:val="table of figures"/>
    <w:basedOn w:val="728"/>
    <w:next w:val="728"/>
    <w:uiPriority w:val="99"/>
    <w:unhideWhenUsed/>
  </w:style>
  <w:style w:type="paragraph" w:styleId="919">
    <w:name w:val="Balloon Text"/>
    <w:basedOn w:val="728"/>
    <w:link w:val="920"/>
    <w:uiPriority w:val="99"/>
    <w:semiHidden/>
    <w:unhideWhenUsed/>
    <w:rPr>
      <w:rFonts w:ascii="Tahoma" w:hAnsi="Tahoma" w:cs="Tahoma"/>
      <w:sz w:val="16"/>
      <w:szCs w:val="16"/>
    </w:rPr>
  </w:style>
  <w:style w:type="character" w:styleId="920" w:customStyle="1">
    <w:name w:val="Текст выноски Знак"/>
    <w:link w:val="919"/>
    <w:uiPriority w:val="99"/>
    <w:semiHidden/>
    <w:rPr>
      <w:rFonts w:ascii="Tahoma" w:hAnsi="Tahoma" w:cs="Tahoma"/>
      <w:sz w:val="16"/>
      <w:szCs w:val="16"/>
    </w:rPr>
  </w:style>
  <w:style w:type="paragraph" w:styleId="921">
    <w:name w:val="E-mail Signature"/>
    <w:basedOn w:val="728"/>
    <w:link w:val="922"/>
    <w:uiPriority w:val="99"/>
    <w:semiHidden/>
    <w:unhideWhenUsed/>
    <w:rPr>
      <w:rFonts w:ascii="Calibri" w:hAnsi="Calibri"/>
      <w:sz w:val="22"/>
      <w:szCs w:val="22"/>
    </w:rPr>
  </w:style>
  <w:style w:type="character" w:styleId="922" w:customStyle="1">
    <w:name w:val="Электронная подпись Знак"/>
    <w:link w:val="921"/>
    <w:uiPriority w:val="99"/>
    <w:semiHidden/>
    <w:rPr>
      <w:rFonts w:ascii="Calibri" w:hAnsi="Calibri" w:eastAsia="Times New Roman" w:cs="Times New Roman"/>
      <w:lang w:eastAsia="ru-RU"/>
    </w:rPr>
  </w:style>
  <w:style w:type="paragraph" w:styleId="923" w:customStyle="1">
    <w:name w:val="Знак"/>
    <w:basedOn w:val="728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924">
    <w:name w:val="Table Grid"/>
    <w:basedOn w:val="739"/>
    <w:uiPriority w:val="3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25">
    <w:name w:val="Body Text Indent"/>
    <w:basedOn w:val="728"/>
    <w:pPr>
      <w:ind w:left="283"/>
      <w:spacing w:after="120"/>
    </w:pPr>
    <w:rPr>
      <w:sz w:val="24"/>
      <w:szCs w:val="24"/>
    </w:rPr>
  </w:style>
  <w:style w:type="paragraph" w:styleId="926" w:customStyle="1">
    <w:name w:val="ConsPlusNormal"/>
    <w:uiPriority w:val="99"/>
    <w:pPr>
      <w:ind w:firstLine="720"/>
      <w:widowControl w:val="off"/>
    </w:pPr>
    <w:rPr>
      <w:rFonts w:ascii="Arial" w:hAnsi="Arial" w:eastAsia="Times New Roman" w:cs="Arial"/>
    </w:rPr>
  </w:style>
  <w:style w:type="paragraph" w:styleId="927">
    <w:name w:val="List Paragraph"/>
    <w:basedOn w:val="728"/>
    <w:link w:val="956"/>
    <w:uiPriority w:val="34"/>
    <w:qFormat/>
    <w:pPr>
      <w:contextualSpacing/>
      <w:ind w:left="720"/>
      <w:spacing w:after="200" w:line="276" w:lineRule="auto"/>
    </w:pPr>
    <w:rPr>
      <w:rFonts w:ascii="Calibri" w:hAnsi="Calibri"/>
      <w:sz w:val="22"/>
      <w:szCs w:val="22"/>
    </w:rPr>
  </w:style>
  <w:style w:type="paragraph" w:styleId="928">
    <w:name w:val="Body Text"/>
    <w:basedOn w:val="728"/>
    <w:link w:val="955"/>
    <w:pPr>
      <w:spacing w:after="120"/>
    </w:pPr>
  </w:style>
  <w:style w:type="character" w:styleId="929">
    <w:name w:val="Hyperlink"/>
    <w:unhideWhenUsed/>
    <w:rPr>
      <w:color w:val="0000ff"/>
      <w:u w:val="single"/>
    </w:rPr>
  </w:style>
  <w:style w:type="character" w:styleId="930">
    <w:name w:val="FollowedHyperlink"/>
    <w:rPr>
      <w:color w:val="800080"/>
      <w:u w:val="single"/>
    </w:rPr>
  </w:style>
  <w:style w:type="paragraph" w:styleId="931">
    <w:name w:val="Title"/>
    <w:basedOn w:val="728"/>
    <w:link w:val="766"/>
    <w:qFormat/>
    <w:pPr>
      <w:jc w:val="center"/>
    </w:pPr>
    <w:rPr>
      <w:b/>
      <w:sz w:val="24"/>
      <w:szCs w:val="24"/>
    </w:rPr>
  </w:style>
  <w:style w:type="paragraph" w:styleId="932">
    <w:name w:val="Body Text Indent 2"/>
    <w:basedOn w:val="728"/>
    <w:pPr>
      <w:ind w:left="708"/>
      <w:jc w:val="both"/>
    </w:pPr>
    <w:rPr>
      <w:sz w:val="28"/>
      <w:szCs w:val="24"/>
    </w:rPr>
  </w:style>
  <w:style w:type="paragraph" w:styleId="933">
    <w:name w:val="Body Text Indent 3"/>
    <w:basedOn w:val="728"/>
    <w:pPr>
      <w:ind w:left="708" w:firstLine="709"/>
      <w:jc w:val="both"/>
    </w:pPr>
    <w:rPr>
      <w:sz w:val="28"/>
      <w:szCs w:val="24"/>
    </w:rPr>
  </w:style>
  <w:style w:type="paragraph" w:styleId="934">
    <w:name w:val="Body Text 2"/>
    <w:basedOn w:val="728"/>
    <w:pPr>
      <w:jc w:val="center"/>
    </w:pPr>
    <w:rPr>
      <w:bCs/>
      <w:sz w:val="28"/>
      <w:szCs w:val="24"/>
    </w:rPr>
  </w:style>
  <w:style w:type="character" w:styleId="935" w:customStyle="1">
    <w:name w:val="Заголовок 7 Знак"/>
    <w:rPr>
      <w:sz w:val="24"/>
      <w:szCs w:val="24"/>
    </w:rPr>
  </w:style>
  <w:style w:type="paragraph" w:styleId="936">
    <w:name w:val="Body Text 3"/>
    <w:basedOn w:val="728"/>
    <w:rPr>
      <w:sz w:val="24"/>
    </w:rPr>
  </w:style>
  <w:style w:type="paragraph" w:styleId="937">
    <w:name w:val="Header"/>
    <w:basedOn w:val="728"/>
    <w:link w:val="773"/>
    <w:pPr>
      <w:tabs>
        <w:tab w:val="center" w:pos="4677" w:leader="none"/>
        <w:tab w:val="right" w:pos="9355" w:leader="none"/>
      </w:tabs>
    </w:pPr>
    <w:rPr>
      <w:sz w:val="28"/>
      <w:szCs w:val="24"/>
    </w:rPr>
  </w:style>
  <w:style w:type="paragraph" w:styleId="938">
    <w:name w:val="Footer"/>
    <w:basedOn w:val="728"/>
    <w:link w:val="776"/>
    <w:pPr>
      <w:tabs>
        <w:tab w:val="center" w:pos="4677" w:leader="none"/>
        <w:tab w:val="right" w:pos="9355" w:leader="none"/>
      </w:tabs>
    </w:pPr>
    <w:rPr>
      <w:sz w:val="28"/>
      <w:szCs w:val="24"/>
    </w:rPr>
  </w:style>
  <w:style w:type="paragraph" w:styleId="939" w:customStyle="1">
    <w:name w:val="Знак1 Знак Знак Знак Знак Знак Знак"/>
    <w:basedOn w:val="728"/>
    <w:pPr>
      <w:spacing w:after="160" w:line="240" w:lineRule="exact"/>
    </w:pPr>
    <w:rPr>
      <w:rFonts w:ascii="Verdana" w:hAnsi="Verdana"/>
      <w:lang w:val="en-US" w:eastAsia="en-US"/>
    </w:rPr>
  </w:style>
  <w:style w:type="paragraph" w:styleId="940" w:customStyle="1">
    <w:name w:val="Знак1"/>
    <w:basedOn w:val="728"/>
    <w:pPr>
      <w:spacing w:after="160" w:line="240" w:lineRule="exact"/>
    </w:pPr>
    <w:rPr>
      <w:rFonts w:ascii="Verdana" w:hAnsi="Verdana"/>
      <w:lang w:val="en-US" w:eastAsia="en-US"/>
    </w:rPr>
  </w:style>
  <w:style w:type="paragraph" w:styleId="941" w:customStyle="1">
    <w:name w:val="Знак"/>
    <w:basedOn w:val="728"/>
    <w:pPr>
      <w:spacing w:after="160" w:line="240" w:lineRule="exact"/>
    </w:pPr>
    <w:rPr>
      <w:rFonts w:ascii="Verdana" w:hAnsi="Verdana"/>
      <w:lang w:val="en-US" w:eastAsia="en-US"/>
    </w:rPr>
  </w:style>
  <w:style w:type="paragraph" w:styleId="942">
    <w:name w:val="Plain Text"/>
    <w:basedOn w:val="728"/>
    <w:link w:val="952"/>
    <w:rPr>
      <w:rFonts w:ascii="Courier New" w:hAnsi="Courier New" w:cs="Courier New"/>
    </w:rPr>
  </w:style>
  <w:style w:type="paragraph" w:styleId="943">
    <w:name w:val="Normal (Web)"/>
    <w:basedOn w:val="728"/>
    <w:uiPriority w:val="99"/>
    <w:pPr>
      <w:ind w:firstLine="75"/>
      <w:spacing w:before="75" w:after="75"/>
    </w:pPr>
    <w:rPr>
      <w:rFonts w:ascii="Arial" w:hAnsi="Arial" w:cs="Arial"/>
      <w:sz w:val="24"/>
      <w:szCs w:val="24"/>
    </w:rPr>
  </w:style>
  <w:style w:type="character" w:styleId="944">
    <w:name w:val="page number"/>
    <w:basedOn w:val="738"/>
  </w:style>
  <w:style w:type="paragraph" w:styleId="945" w:customStyle="1">
    <w:name w:val="Основной текст 21"/>
    <w:basedOn w:val="728"/>
    <w:pPr>
      <w:ind w:firstLine="360"/>
      <w:jc w:val="both"/>
    </w:pPr>
    <w:rPr>
      <w:sz w:val="24"/>
    </w:rPr>
  </w:style>
  <w:style w:type="paragraph" w:styleId="946" w:customStyle="1">
    <w:name w:val="Знак Знак Знак Знак Знак Знак Знак Знак Знак Знак"/>
    <w:basedOn w:val="728"/>
    <w:pPr>
      <w:spacing w:after="160" w:line="240" w:lineRule="exact"/>
    </w:pPr>
    <w:rPr>
      <w:rFonts w:ascii="Verdana" w:hAnsi="Verdana"/>
      <w:lang w:val="en-US" w:eastAsia="en-US"/>
    </w:rPr>
  </w:style>
  <w:style w:type="paragraph" w:styleId="947" w:customStyle="1">
    <w:name w:val="Знак Знак Знак Знак"/>
    <w:basedOn w:val="728"/>
    <w:pPr>
      <w:spacing w:after="160" w:line="240" w:lineRule="exact"/>
    </w:pPr>
    <w:rPr>
      <w:rFonts w:ascii="Verdana" w:hAnsi="Verdana"/>
      <w:lang w:val="en-US" w:eastAsia="en-US"/>
    </w:rPr>
  </w:style>
  <w:style w:type="paragraph" w:styleId="948" w:customStyle="1">
    <w:name w:val="ConsPlusTitle"/>
    <w:rPr>
      <w:rFonts w:ascii="Times New Roman" w:hAnsi="Times New Roman" w:eastAsia="Times New Roman"/>
      <w:b/>
      <w:bCs/>
      <w:sz w:val="28"/>
      <w:szCs w:val="28"/>
    </w:rPr>
  </w:style>
  <w:style w:type="character" w:styleId="949" w:customStyle="1">
    <w:name w:val="Заголовок 2 Знак"/>
    <w:link w:val="730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styleId="950" w:customStyle="1">
    <w:name w:val="zagolovok"/>
    <w:basedOn w:val="738"/>
  </w:style>
  <w:style w:type="paragraph" w:styleId="951" w:customStyle="1">
    <w:name w:val="Char Char Char"/>
    <w:basedOn w:val="728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952" w:customStyle="1">
    <w:name w:val="Текст Знак"/>
    <w:link w:val="942"/>
    <w:rPr>
      <w:rFonts w:ascii="Courier New" w:hAnsi="Courier New" w:cs="Courier New"/>
      <w:lang w:val="ru-RU" w:eastAsia="ru-RU" w:bidi="ar-SA"/>
    </w:rPr>
  </w:style>
  <w:style w:type="character" w:styleId="953" w:customStyle="1">
    <w:name w:val="Font Style26"/>
    <w:rPr>
      <w:rFonts w:ascii="Times New Roman" w:hAnsi="Times New Roman" w:cs="Times New Roman"/>
      <w:sz w:val="24"/>
      <w:szCs w:val="24"/>
    </w:rPr>
  </w:style>
  <w:style w:type="character" w:styleId="954" w:customStyle="1">
    <w:name w:val="Заголовок 1 Знак"/>
    <w:link w:val="729"/>
    <w:rPr>
      <w:rFonts w:ascii="Times New Roman" w:hAnsi="Times New Roman" w:eastAsia="Times New Roman"/>
      <w:sz w:val="28"/>
      <w:szCs w:val="24"/>
    </w:rPr>
  </w:style>
  <w:style w:type="character" w:styleId="955" w:customStyle="1">
    <w:name w:val="Основной текст Знак"/>
    <w:link w:val="928"/>
    <w:rPr>
      <w:rFonts w:ascii="Times New Roman" w:hAnsi="Times New Roman" w:eastAsia="Times New Roman"/>
    </w:rPr>
  </w:style>
  <w:style w:type="character" w:styleId="956" w:customStyle="1">
    <w:name w:val="Абзац списка Знак"/>
    <w:link w:val="927"/>
    <w:uiPriority w:val="34"/>
    <w:rPr>
      <w:rFonts w:eastAsia="Times New Roman"/>
      <w:sz w:val="22"/>
      <w:szCs w:val="22"/>
    </w:rPr>
  </w:style>
  <w:style w:type="character" w:styleId="957" w:customStyle="1">
    <w:name w:val="Гипертекстовая ссылка"/>
    <w:uiPriority w:val="99"/>
    <w:rPr>
      <w:b/>
      <w:bCs/>
      <w:color w:val="106bbe"/>
    </w:rPr>
  </w:style>
  <w:style w:type="paragraph" w:styleId="958" w:customStyle="1">
    <w:name w:val="Заголовок №2"/>
    <w:link w:val="970"/>
    <w:uiPriority w:val="99"/>
    <w:pPr>
      <w:ind w:hanging="1820"/>
      <w:spacing w:before="360" w:line="322" w:lineRule="exact"/>
      <w:shd w:val="clear" w:color="auto" w:fill="ffff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1"/>
    </w:pPr>
    <w:rPr>
      <w:rFonts w:ascii="Times New Roman" w:hAnsi="Times New Roman" w:eastAsiaTheme="minorHAnsi"/>
      <w:b/>
      <w:bCs/>
      <w:sz w:val="28"/>
      <w:szCs w:val="28"/>
      <w:lang w:eastAsia="en-US"/>
    </w:rPr>
  </w:style>
  <w:style w:type="paragraph" w:styleId="959" w:customStyle="1">
    <w:name w:val="Основной текст (4)"/>
    <w:uiPriority w:val="99"/>
    <w:pPr>
      <w:ind w:hanging="1080"/>
      <w:jc w:val="both"/>
      <w:spacing w:line="322" w:lineRule="exact"/>
      <w:shd w:val="clear" w:color="auto" w:fill="ffff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Times New Roman" w:hAnsi="Times New Roman" w:eastAsiaTheme="minorHAnsi"/>
      <w:b/>
      <w:bCs/>
      <w:sz w:val="28"/>
      <w:szCs w:val="28"/>
      <w:lang w:eastAsia="en-US"/>
    </w:rPr>
  </w:style>
  <w:style w:type="paragraph" w:styleId="960" w:customStyle="1">
    <w:name w:val="Основной текст (2)"/>
    <w:link w:val="963"/>
    <w:uiPriority w:val="99"/>
    <w:pPr>
      <w:jc w:val="right"/>
      <w:spacing w:line="278" w:lineRule="exact"/>
      <w:shd w:val="clear" w:color="auto" w:fill="ffff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Times New Roman" w:hAnsi="Times New Roman" w:eastAsiaTheme="minorHAnsi"/>
      <w:sz w:val="24"/>
      <w:szCs w:val="24"/>
      <w:lang w:eastAsia="en-US"/>
    </w:rPr>
  </w:style>
  <w:style w:type="paragraph" w:styleId="961" w:customStyle="1">
    <w:name w:val="l Список 1"/>
    <w:qFormat/>
    <w:pPr>
      <w:numPr>
        <w:ilvl w:val="0"/>
        <w:numId w:val="1"/>
      </w:numPr>
      <w:jc w:val="both"/>
      <w:spacing w:line="360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Arial" w:hAnsi="Arial" w:cs="Arial" w:eastAsiaTheme="minorHAnsi"/>
      <w:sz w:val="22"/>
      <w:szCs w:val="22"/>
      <w:lang w:eastAsia="en-US"/>
    </w:rPr>
  </w:style>
  <w:style w:type="paragraph" w:styleId="962" w:customStyle="1">
    <w:name w:val="l Список 2"/>
    <w:qFormat/>
    <w:pPr>
      <w:numPr>
        <w:ilvl w:val="1"/>
        <w:numId w:val="1"/>
      </w:numPr>
      <w:ind w:left="792" w:hanging="432"/>
      <w:jc w:val="both"/>
      <w:spacing w:line="360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Arial" w:hAnsi="Arial" w:eastAsia="Times New Roman"/>
      <w:position w:val="2"/>
      <w:sz w:val="24"/>
      <w:szCs w:val="24"/>
    </w:rPr>
  </w:style>
  <w:style w:type="character" w:styleId="963" w:customStyle="1">
    <w:name w:val="Основной текст (2)_"/>
    <w:basedOn w:val="738"/>
    <w:link w:val="960"/>
    <w:uiPriority w:val="99"/>
    <w:rPr>
      <w:rFonts w:ascii="Times New Roman" w:hAnsi="Times New Roman" w:eastAsiaTheme="minorHAnsi"/>
      <w:sz w:val="24"/>
      <w:szCs w:val="24"/>
      <w:shd w:val="clear" w:color="auto" w:fill="ffffff"/>
      <w:lang w:eastAsia="en-US"/>
    </w:rPr>
  </w:style>
  <w:style w:type="character" w:styleId="964" w:customStyle="1">
    <w:name w:val="Основной текст (5)_"/>
    <w:basedOn w:val="738"/>
    <w:link w:val="968"/>
    <w:uiPriority w:val="99"/>
    <w:rPr>
      <w:rFonts w:ascii="Times New Roman" w:hAnsi="Times New Roman"/>
      <w:b/>
      <w:bCs/>
      <w:sz w:val="24"/>
      <w:szCs w:val="24"/>
      <w:shd w:val="clear" w:color="auto" w:fill="ffffff"/>
    </w:rPr>
  </w:style>
  <w:style w:type="character" w:styleId="965" w:customStyle="1">
    <w:name w:val="Основной текст (5) + 12"/>
    <w:basedOn w:val="964"/>
    <w:uiPriority w:val="99"/>
    <w:rPr>
      <w:rFonts w:ascii="Times New Roman" w:hAnsi="Times New Roman"/>
      <w:b w:val="0"/>
      <w:bCs w:val="0"/>
      <w:sz w:val="25"/>
      <w:szCs w:val="25"/>
      <w:shd w:val="clear" w:color="auto" w:fill="ffffff"/>
    </w:rPr>
  </w:style>
  <w:style w:type="character" w:styleId="966" w:customStyle="1">
    <w:name w:val="Основной текст (8)_"/>
    <w:basedOn w:val="738"/>
    <w:link w:val="969"/>
    <w:uiPriority w:val="99"/>
    <w:rPr>
      <w:rFonts w:ascii="Times New Roman" w:hAnsi="Times New Roman"/>
      <w:i/>
      <w:iCs/>
      <w:shd w:val="clear" w:color="auto" w:fill="ffffff"/>
    </w:rPr>
  </w:style>
  <w:style w:type="character" w:styleId="967" w:customStyle="1">
    <w:name w:val="Основной текст (8) + 12 pt"/>
    <w:basedOn w:val="966"/>
    <w:uiPriority w:val="99"/>
    <w:rPr>
      <w:rFonts w:ascii="Times New Roman" w:hAnsi="Times New Roman"/>
      <w:b/>
      <w:bCs/>
      <w:i w:val="0"/>
      <w:iCs w:val="0"/>
      <w:sz w:val="24"/>
      <w:szCs w:val="24"/>
      <w:shd w:val="clear" w:color="auto" w:fill="ffffff"/>
    </w:rPr>
  </w:style>
  <w:style w:type="paragraph" w:styleId="968" w:customStyle="1">
    <w:name w:val="Основной текст (5)"/>
    <w:basedOn w:val="728"/>
    <w:link w:val="964"/>
    <w:uiPriority w:val="99"/>
    <w:pPr>
      <w:spacing w:line="240" w:lineRule="atLeast"/>
      <w:shd w:val="clear" w:color="auto" w:fill="ffffff"/>
    </w:pPr>
    <w:rPr>
      <w:rFonts w:eastAsia="Calibri"/>
      <w:b/>
      <w:bCs/>
      <w:sz w:val="24"/>
      <w:szCs w:val="24"/>
    </w:rPr>
  </w:style>
  <w:style w:type="paragraph" w:styleId="969" w:customStyle="1">
    <w:name w:val="Основной текст (8)"/>
    <w:basedOn w:val="728"/>
    <w:link w:val="966"/>
    <w:uiPriority w:val="99"/>
    <w:pPr>
      <w:spacing w:before="300" w:after="300" w:line="240" w:lineRule="atLeast"/>
      <w:shd w:val="clear" w:color="auto" w:fill="ffffff"/>
    </w:pPr>
    <w:rPr>
      <w:rFonts w:eastAsia="Calibri"/>
      <w:i/>
      <w:iCs/>
    </w:rPr>
  </w:style>
  <w:style w:type="character" w:styleId="970" w:customStyle="1">
    <w:name w:val="Заголовок №2_"/>
    <w:basedOn w:val="738"/>
    <w:link w:val="958"/>
    <w:uiPriority w:val="99"/>
    <w:rPr>
      <w:rFonts w:ascii="Times New Roman" w:hAnsi="Times New Roman" w:eastAsiaTheme="minorHAnsi"/>
      <w:b/>
      <w:bCs/>
      <w:sz w:val="28"/>
      <w:szCs w:val="28"/>
      <w:shd w:val="clear" w:color="auto" w:fill="ffffff"/>
      <w:lang w:eastAsia="en-US"/>
    </w:rPr>
  </w:style>
  <w:style w:type="character" w:styleId="971" w:customStyle="1">
    <w:name w:val="Основной текст (3)_"/>
    <w:basedOn w:val="738"/>
    <w:link w:val="972"/>
    <w:uiPriority w:val="99"/>
    <w:rPr>
      <w:rFonts w:ascii="Times New Roman" w:hAnsi="Times New Roman"/>
      <w:i/>
      <w:iCs/>
      <w:sz w:val="28"/>
      <w:szCs w:val="28"/>
      <w:shd w:val="clear" w:color="auto" w:fill="ffffff"/>
    </w:rPr>
  </w:style>
  <w:style w:type="paragraph" w:styleId="972" w:customStyle="1">
    <w:name w:val="Основной текст (3)"/>
    <w:basedOn w:val="728"/>
    <w:link w:val="971"/>
    <w:uiPriority w:val="99"/>
    <w:pPr>
      <w:jc w:val="right"/>
      <w:spacing w:after="360" w:line="240" w:lineRule="atLeast"/>
      <w:shd w:val="clear" w:color="auto" w:fill="ffffff"/>
    </w:pPr>
    <w:rPr>
      <w:rFonts w:eastAsia="Calibri"/>
      <w:i/>
      <w:iCs/>
      <w:sz w:val="28"/>
      <w:szCs w:val="28"/>
    </w:rPr>
  </w:style>
  <w:style w:type="character" w:styleId="973">
    <w:name w:val="annotation reference"/>
    <w:basedOn w:val="738"/>
    <w:uiPriority w:val="99"/>
    <w:semiHidden/>
    <w:unhideWhenUsed/>
    <w:rPr>
      <w:sz w:val="16"/>
      <w:szCs w:val="16"/>
    </w:rPr>
  </w:style>
  <w:style w:type="paragraph" w:styleId="974">
    <w:name w:val="annotation text"/>
    <w:basedOn w:val="728"/>
    <w:link w:val="975"/>
    <w:uiPriority w:val="99"/>
    <w:semiHidden/>
    <w:unhideWhenUsed/>
  </w:style>
  <w:style w:type="character" w:styleId="975" w:customStyle="1">
    <w:name w:val="Текст примечания Знак"/>
    <w:basedOn w:val="738"/>
    <w:link w:val="974"/>
    <w:uiPriority w:val="99"/>
    <w:semiHidden/>
    <w:rPr>
      <w:rFonts w:ascii="Times New Roman" w:hAnsi="Times New Roman" w:eastAsia="Times New Roman"/>
    </w:rPr>
  </w:style>
  <w:style w:type="paragraph" w:styleId="976">
    <w:name w:val="annotation subject"/>
    <w:basedOn w:val="974"/>
    <w:next w:val="974"/>
    <w:link w:val="977"/>
    <w:uiPriority w:val="99"/>
    <w:semiHidden/>
    <w:unhideWhenUsed/>
    <w:rPr>
      <w:b/>
      <w:bCs/>
    </w:rPr>
  </w:style>
  <w:style w:type="character" w:styleId="977" w:customStyle="1">
    <w:name w:val="Тема примечания Знак"/>
    <w:basedOn w:val="975"/>
    <w:link w:val="976"/>
    <w:uiPriority w:val="99"/>
    <w:semiHidden/>
    <w:rPr>
      <w:rFonts w:ascii="Times New Roman" w:hAnsi="Times New Roman" w:eastAsia="Times New Roman"/>
      <w:b/>
      <w:bCs/>
    </w:rPr>
  </w:style>
  <w:style w:type="paragraph" w:styleId="978" w:customStyle="1">
    <w:name w:val="Текст1"/>
    <w:semiHidden/>
    <w:pPr>
      <w:ind w:firstLine="720"/>
      <w:jc w:val="both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Courier New" w:hAnsi="Courier New" w:eastAsia="Times New Roman"/>
    </w:rPr>
  </w:style>
  <w:style w:type="character" w:styleId="979">
    <w:name w:val="Strong"/>
    <w:basedOn w:val="738"/>
    <w:uiPriority w:val="22"/>
    <w:qFormat/>
    <w:rPr>
      <w:b/>
      <w:bCs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Relationship Id="rId12" Type="http://schemas.openxmlformats.org/officeDocument/2006/relationships/image" Target="media/image2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90B9E-3501-4F01-98A4-2710E37AF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2.1058</Application>
  <Company>ДОиН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sb</dc:creator>
  <cp:lastModifiedBy>GubinaYN</cp:lastModifiedBy>
  <cp:revision>109</cp:revision>
  <dcterms:created xsi:type="dcterms:W3CDTF">2024-09-18T05:49:00Z</dcterms:created>
  <dcterms:modified xsi:type="dcterms:W3CDTF">2025-11-24T13:02:34Z</dcterms:modified>
</cp:coreProperties>
</file>